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44E7" w14:textId="1F15DA7E" w:rsidR="00A733DC" w:rsidRPr="00A87B50" w:rsidRDefault="00F163A1" w:rsidP="00C7688E">
      <w:pPr>
        <w:tabs>
          <w:tab w:val="center" w:pos="5688"/>
          <w:tab w:val="left" w:pos="9579"/>
        </w:tabs>
        <w:spacing w:after="0" w:line="14" w:lineRule="atLeast"/>
        <w:rPr>
          <w:rFonts w:cstheme="minorHAnsi"/>
          <w:b/>
          <w:bCs/>
          <w:sz w:val="36"/>
          <w:szCs w:val="36"/>
        </w:rPr>
      </w:pPr>
      <w:r w:rsidRPr="00A87B50">
        <w:rPr>
          <w:rFonts w:cstheme="minorHAnsi"/>
          <w:b/>
          <w:bCs/>
          <w:sz w:val="24"/>
          <w:szCs w:val="24"/>
        </w:rPr>
        <w:tab/>
      </w:r>
      <w:r w:rsidRPr="00A87B50">
        <w:rPr>
          <w:rFonts w:cstheme="minorHAnsi"/>
          <w:b/>
          <w:bCs/>
          <w:sz w:val="36"/>
          <w:szCs w:val="36"/>
        </w:rPr>
        <w:t>RUSHABH PATEL</w:t>
      </w:r>
      <w:r w:rsidRPr="00A87B50">
        <w:rPr>
          <w:rFonts w:cstheme="minorHAnsi"/>
          <w:b/>
          <w:bCs/>
          <w:sz w:val="24"/>
          <w:szCs w:val="24"/>
        </w:rPr>
        <w:tab/>
      </w:r>
    </w:p>
    <w:p w14:paraId="5800DA50" w14:textId="77777777" w:rsidR="00C7688E" w:rsidRPr="00A55B13" w:rsidRDefault="00C7688E" w:rsidP="00A55B13">
      <w:pPr>
        <w:spacing w:after="0" w:line="14" w:lineRule="atLeast"/>
        <w:rPr>
          <w:rStyle w:val="Hyperlink"/>
          <w:rFonts w:cstheme="minorHAnsi"/>
          <w:bCs/>
          <w:color w:val="595959" w:themeColor="text1" w:themeTint="A6"/>
          <w:sz w:val="2"/>
          <w:szCs w:val="2"/>
          <w:u w:val="none"/>
        </w:rPr>
      </w:pPr>
    </w:p>
    <w:p w14:paraId="6D8DEC09" w14:textId="468E75FC" w:rsidR="00F70D6A" w:rsidRPr="008117CE" w:rsidRDefault="00346D3C" w:rsidP="008117CE">
      <w:pPr>
        <w:spacing w:after="0" w:line="14" w:lineRule="atLeast"/>
        <w:jc w:val="center"/>
        <w:rPr>
          <w:rFonts w:cstheme="minorHAnsi"/>
          <w:bCs/>
          <w:color w:val="595959" w:themeColor="text1" w:themeTint="A6"/>
        </w:rPr>
      </w:pPr>
      <w:r w:rsidRPr="00A87B50">
        <w:rPr>
          <w:rStyle w:val="Hyperlink"/>
          <w:rFonts w:cstheme="minorHAnsi"/>
          <w:bCs/>
          <w:color w:val="595959" w:themeColor="text1" w:themeTint="A6"/>
          <w:u w:val="none"/>
        </w:rPr>
        <w:t>+1 (</w:t>
      </w:r>
      <w:r w:rsidRPr="00A87B50">
        <w:rPr>
          <w:rFonts w:cstheme="minorHAnsi"/>
          <w:color w:val="595959" w:themeColor="text1" w:themeTint="A6"/>
        </w:rPr>
        <w:t xml:space="preserve">469) 434-8745 </w:t>
      </w:r>
      <w:r w:rsidRPr="00A87B50">
        <w:rPr>
          <w:rStyle w:val="Hyperlink"/>
          <w:rFonts w:cstheme="minorHAnsi"/>
          <w:bCs/>
          <w:color w:val="595959" w:themeColor="text1" w:themeTint="A6"/>
          <w:u w:val="none"/>
        </w:rPr>
        <w:t xml:space="preserve">| </w:t>
      </w:r>
      <w:hyperlink r:id="rId8" w:history="1">
        <w:r w:rsidRPr="00A87B50">
          <w:rPr>
            <w:rStyle w:val="Hyperlink"/>
            <w:rFonts w:cstheme="minorHAnsi"/>
            <w:bCs/>
            <w:color w:val="4472C4" w:themeColor="accent1"/>
          </w:rPr>
          <w:t>patel.rushab@northeastern.edu</w:t>
        </w:r>
      </w:hyperlink>
      <w:r w:rsidRPr="00A87B50">
        <w:rPr>
          <w:rStyle w:val="Hyperlink"/>
          <w:rFonts w:cstheme="minorHAnsi"/>
          <w:bCs/>
          <w:color w:val="595959" w:themeColor="text1" w:themeTint="A6"/>
          <w:u w:val="none"/>
        </w:rPr>
        <w:t xml:space="preserve"> </w:t>
      </w:r>
      <w:r w:rsidR="00F163A1" w:rsidRPr="00A87B50">
        <w:rPr>
          <w:rStyle w:val="Hyperlink"/>
          <w:rFonts w:cstheme="minorHAnsi"/>
          <w:bCs/>
          <w:color w:val="595959" w:themeColor="text1" w:themeTint="A6"/>
          <w:u w:val="none"/>
        </w:rPr>
        <w:t xml:space="preserve">| </w:t>
      </w:r>
      <w:hyperlink r:id="rId9" w:history="1">
        <w:r w:rsidR="00F163A1" w:rsidRPr="00A87B50">
          <w:rPr>
            <w:rStyle w:val="Hyperlink"/>
            <w:rFonts w:cstheme="minorHAnsi"/>
            <w:bCs/>
            <w:color w:val="4472C4" w:themeColor="accent1"/>
          </w:rPr>
          <w:t>linkedin.com/in/rushabh5</w:t>
        </w:r>
      </w:hyperlink>
      <w:r w:rsidR="00F163A1" w:rsidRPr="00A87B50">
        <w:rPr>
          <w:rStyle w:val="Hyperlink"/>
          <w:rFonts w:cstheme="minorHAnsi"/>
          <w:bCs/>
          <w:color w:val="595959" w:themeColor="text1" w:themeTint="A6"/>
          <w:u w:val="none"/>
        </w:rPr>
        <w:t xml:space="preserve"> |</w:t>
      </w:r>
      <w:r w:rsidR="0017297F">
        <w:rPr>
          <w:rStyle w:val="Hyperlink"/>
          <w:rFonts w:cstheme="minorHAnsi"/>
          <w:bCs/>
          <w:color w:val="595959" w:themeColor="text1" w:themeTint="A6"/>
          <w:u w:val="none"/>
        </w:rPr>
        <w:t xml:space="preserve"> </w:t>
      </w:r>
      <w:hyperlink r:id="rId10" w:history="1">
        <w:r w:rsidR="00FA00E8" w:rsidRPr="00143E46">
          <w:rPr>
            <w:rStyle w:val="Hyperlink"/>
            <w:rFonts w:cstheme="minorHAnsi"/>
            <w:bCs/>
            <w:color w:val="4472C4" w:themeColor="accent1"/>
          </w:rPr>
          <w:t>github.com/rushabh71</w:t>
        </w:r>
      </w:hyperlink>
      <w:r w:rsidR="00F163A1" w:rsidRPr="00A87B50">
        <w:rPr>
          <w:rStyle w:val="Hyperlink"/>
          <w:rFonts w:cstheme="minorHAnsi"/>
          <w:bCs/>
          <w:color w:val="595959" w:themeColor="text1" w:themeTint="A6"/>
          <w:u w:val="none"/>
        </w:rPr>
        <w:t xml:space="preserve"> </w:t>
      </w:r>
      <w:r w:rsidR="00FA00E8">
        <w:rPr>
          <w:rStyle w:val="Hyperlink"/>
          <w:rFonts w:cstheme="minorHAnsi"/>
          <w:bCs/>
          <w:color w:val="595959" w:themeColor="text1" w:themeTint="A6"/>
          <w:u w:val="none"/>
        </w:rPr>
        <w:t xml:space="preserve">| </w:t>
      </w:r>
      <w:r w:rsidR="00F163A1" w:rsidRPr="00A87B50">
        <w:rPr>
          <w:rStyle w:val="Hyperlink"/>
          <w:rFonts w:cstheme="minorHAnsi"/>
          <w:bCs/>
          <w:color w:val="595959" w:themeColor="text1" w:themeTint="A6"/>
          <w:u w:val="none"/>
        </w:rPr>
        <w:t>Boston, MA</w:t>
      </w:r>
      <w:r w:rsidR="00F163A1" w:rsidRPr="00A87B50">
        <w:rPr>
          <w:rFonts w:cstheme="minorHAnsi"/>
          <w:b/>
          <w:bCs/>
        </w:rPr>
        <w:t xml:space="preserve"> </w:t>
      </w:r>
    </w:p>
    <w:p w14:paraId="3BBEFA0C" w14:textId="77777777" w:rsidR="00EB6851" w:rsidRPr="00A55B13" w:rsidRDefault="00EB6851" w:rsidP="00F70D6A">
      <w:pPr>
        <w:spacing w:after="0" w:line="14" w:lineRule="atLeast"/>
        <w:rPr>
          <w:rFonts w:cstheme="minorHAnsi"/>
          <w:i/>
          <w:iCs/>
          <w:sz w:val="4"/>
          <w:szCs w:val="4"/>
        </w:rPr>
      </w:pPr>
    </w:p>
    <w:p w14:paraId="2103D152" w14:textId="6A4E32B5" w:rsidR="00F163A1" w:rsidRPr="00A87B50" w:rsidRDefault="00F163A1" w:rsidP="00F163A1">
      <w:pPr>
        <w:pBdr>
          <w:bottom w:val="single" w:sz="4" w:space="1" w:color="auto"/>
        </w:pBdr>
        <w:spacing w:after="0" w:line="14" w:lineRule="atLeast"/>
        <w:jc w:val="both"/>
        <w:rPr>
          <w:rFonts w:cstheme="minorHAnsi"/>
          <w:b/>
          <w:bCs/>
          <w:color w:val="000000" w:themeColor="text1"/>
        </w:rPr>
      </w:pPr>
      <w:r w:rsidRPr="00A87B50">
        <w:rPr>
          <w:rFonts w:cstheme="minorHAnsi"/>
          <w:b/>
          <w:bCs/>
          <w:color w:val="000000" w:themeColor="text1"/>
        </w:rPr>
        <w:t>TECHNICAL SKILL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237"/>
        <w:gridCol w:w="7409"/>
      </w:tblGrid>
      <w:tr w:rsidR="00F163A1" w:rsidRPr="00A87B50" w14:paraId="59F22D53" w14:textId="77777777" w:rsidTr="00C16281">
        <w:tc>
          <w:tcPr>
            <w:tcW w:w="3712" w:type="dxa"/>
          </w:tcPr>
          <w:p w14:paraId="2A81EF96" w14:textId="77777777" w:rsidR="00F163A1" w:rsidRPr="00A87B50" w:rsidRDefault="00F163A1" w:rsidP="00A87B50">
            <w:pPr>
              <w:spacing w:line="14" w:lineRule="atLeast"/>
              <w:ind w:left="-72"/>
              <w:rPr>
                <w:rFonts w:cstheme="minorHAnsi"/>
                <w:b/>
                <w:bCs/>
                <w:color w:val="000000" w:themeColor="text1"/>
              </w:rPr>
            </w:pPr>
            <w:r w:rsidRPr="00A87B50">
              <w:rPr>
                <w:rFonts w:cstheme="minorHAnsi"/>
                <w:b/>
                <w:bCs/>
                <w:color w:val="000000" w:themeColor="text1"/>
              </w:rPr>
              <w:t xml:space="preserve">Programming &amp; Statistical Languages                       </w:t>
            </w:r>
          </w:p>
        </w:tc>
        <w:tc>
          <w:tcPr>
            <w:tcW w:w="237" w:type="dxa"/>
          </w:tcPr>
          <w:p w14:paraId="55D11B31" w14:textId="77777777" w:rsidR="00F163A1" w:rsidRPr="00A87B50" w:rsidRDefault="00F163A1" w:rsidP="00A87B50">
            <w:pPr>
              <w:spacing w:line="14" w:lineRule="atLeast"/>
              <w:ind w:left="-72"/>
              <w:rPr>
                <w:rFonts w:cstheme="minorHAnsi"/>
                <w:b/>
                <w:bCs/>
                <w:color w:val="000000" w:themeColor="text1"/>
              </w:rPr>
            </w:pPr>
            <w:r w:rsidRPr="00A87B50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7409" w:type="dxa"/>
          </w:tcPr>
          <w:p w14:paraId="520D0E80" w14:textId="05058D5D" w:rsidR="00F163A1" w:rsidRPr="00A87B50" w:rsidRDefault="00F163A1" w:rsidP="00A87B50">
            <w:pPr>
              <w:spacing w:line="14" w:lineRule="atLeast"/>
              <w:ind w:left="-72"/>
              <w:rPr>
                <w:rFonts w:cstheme="minorHAnsi"/>
                <w:color w:val="000000" w:themeColor="text1"/>
              </w:rPr>
            </w:pPr>
            <w:r w:rsidRPr="00A87B50">
              <w:rPr>
                <w:rFonts w:cstheme="minorHAnsi"/>
                <w:color w:val="000000" w:themeColor="text1"/>
              </w:rPr>
              <w:t>Python, SQL, R, Java</w:t>
            </w:r>
            <w:r w:rsidR="00B52AD3">
              <w:rPr>
                <w:rFonts w:cstheme="minorHAnsi"/>
                <w:color w:val="000000" w:themeColor="text1"/>
              </w:rPr>
              <w:t xml:space="preserve">, HTML, CSS, </w:t>
            </w:r>
            <w:r w:rsidR="00D704AC">
              <w:rPr>
                <w:rFonts w:cstheme="minorHAnsi"/>
                <w:color w:val="000000" w:themeColor="text1"/>
              </w:rPr>
              <w:t>JavaScript</w:t>
            </w:r>
          </w:p>
        </w:tc>
      </w:tr>
      <w:tr w:rsidR="00F163A1" w:rsidRPr="00A87B50" w14:paraId="453C5686" w14:textId="77777777" w:rsidTr="00C16281">
        <w:tc>
          <w:tcPr>
            <w:tcW w:w="3712" w:type="dxa"/>
          </w:tcPr>
          <w:p w14:paraId="3AC1A76A" w14:textId="77777777" w:rsidR="00F163A1" w:rsidRPr="00A87B50" w:rsidRDefault="00F163A1" w:rsidP="00A87B50">
            <w:pPr>
              <w:spacing w:line="14" w:lineRule="atLeast"/>
              <w:ind w:left="-72"/>
              <w:rPr>
                <w:rFonts w:cstheme="minorHAnsi"/>
                <w:b/>
                <w:bCs/>
                <w:color w:val="000000" w:themeColor="text1"/>
              </w:rPr>
            </w:pPr>
            <w:r w:rsidRPr="00A87B50">
              <w:rPr>
                <w:rFonts w:cstheme="minorHAnsi"/>
                <w:b/>
                <w:bCs/>
                <w:color w:val="000000" w:themeColor="text1"/>
              </w:rPr>
              <w:t>Database Technologies</w:t>
            </w:r>
          </w:p>
        </w:tc>
        <w:tc>
          <w:tcPr>
            <w:tcW w:w="237" w:type="dxa"/>
          </w:tcPr>
          <w:p w14:paraId="32405451" w14:textId="77777777" w:rsidR="00F163A1" w:rsidRPr="00A87B50" w:rsidRDefault="00F163A1" w:rsidP="00A87B50">
            <w:pPr>
              <w:spacing w:line="14" w:lineRule="atLeast"/>
              <w:ind w:left="-72"/>
              <w:rPr>
                <w:rFonts w:cstheme="minorHAnsi"/>
                <w:b/>
                <w:bCs/>
                <w:color w:val="000000" w:themeColor="text1"/>
              </w:rPr>
            </w:pPr>
            <w:r w:rsidRPr="00A87B50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7409" w:type="dxa"/>
          </w:tcPr>
          <w:p w14:paraId="68EF73DA" w14:textId="3B07EEED" w:rsidR="00F163A1" w:rsidRPr="003926F3" w:rsidRDefault="00F163A1" w:rsidP="00A87B50">
            <w:pPr>
              <w:spacing w:line="14" w:lineRule="atLeast"/>
              <w:ind w:left="-72"/>
              <w:rPr>
                <w:rFonts w:cstheme="minorHAnsi"/>
                <w:color w:val="000000" w:themeColor="text1"/>
              </w:rPr>
            </w:pPr>
            <w:r w:rsidRPr="003926F3">
              <w:rPr>
                <w:rFonts w:cstheme="minorHAnsi"/>
                <w:color w:val="000000" w:themeColor="text1"/>
              </w:rPr>
              <w:t xml:space="preserve">PostgreSQL, SQL Server, </w:t>
            </w:r>
            <w:r w:rsidR="00653C7F">
              <w:rPr>
                <w:rFonts w:cstheme="minorHAnsi"/>
                <w:color w:val="000000" w:themeColor="text1"/>
              </w:rPr>
              <w:t>Snowflake</w:t>
            </w:r>
            <w:r w:rsidRPr="003926F3">
              <w:rPr>
                <w:rFonts w:cstheme="minorHAnsi"/>
                <w:color w:val="000000" w:themeColor="text1"/>
              </w:rPr>
              <w:t xml:space="preserve">, MongoDB, </w:t>
            </w:r>
            <w:proofErr w:type="spellStart"/>
            <w:r w:rsidRPr="003926F3">
              <w:rPr>
                <w:rFonts w:cstheme="minorHAnsi"/>
                <w:color w:val="000000" w:themeColor="text1"/>
              </w:rPr>
              <w:t>InfluxDB</w:t>
            </w:r>
            <w:proofErr w:type="spellEnd"/>
            <w:r w:rsidRPr="003926F3">
              <w:rPr>
                <w:rFonts w:cstheme="minorHAnsi"/>
                <w:color w:val="000000" w:themeColor="text1"/>
              </w:rPr>
              <w:t>, Cassandra,</w:t>
            </w:r>
            <w:r w:rsidR="005C6E3B" w:rsidRPr="003926F3">
              <w:rPr>
                <w:rFonts w:cstheme="minorHAnsi"/>
                <w:color w:val="000000" w:themeColor="text1"/>
              </w:rPr>
              <w:t xml:space="preserve"> Hive,</w:t>
            </w:r>
            <w:r w:rsidR="00653C7F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3926F3">
              <w:rPr>
                <w:rFonts w:cstheme="minorHAnsi"/>
                <w:color w:val="000000" w:themeColor="text1"/>
              </w:rPr>
              <w:t>Visio</w:t>
            </w:r>
          </w:p>
        </w:tc>
      </w:tr>
      <w:tr w:rsidR="00F163A1" w:rsidRPr="00A87B50" w14:paraId="66BBC8B4" w14:textId="77777777" w:rsidTr="00C16281">
        <w:tc>
          <w:tcPr>
            <w:tcW w:w="3712" w:type="dxa"/>
          </w:tcPr>
          <w:p w14:paraId="36D034D6" w14:textId="77777777" w:rsidR="00F163A1" w:rsidRPr="00A87B50" w:rsidRDefault="00F163A1" w:rsidP="00A87B50">
            <w:pPr>
              <w:spacing w:line="14" w:lineRule="atLeast"/>
              <w:ind w:left="-72"/>
              <w:rPr>
                <w:rFonts w:cstheme="minorHAnsi"/>
                <w:b/>
                <w:bCs/>
                <w:color w:val="000000" w:themeColor="text1"/>
              </w:rPr>
            </w:pPr>
            <w:r w:rsidRPr="00A87B50">
              <w:rPr>
                <w:rFonts w:cstheme="minorHAnsi"/>
                <w:b/>
                <w:bCs/>
                <w:color w:val="000000" w:themeColor="text1"/>
              </w:rPr>
              <w:t>Visualization &amp; Analytics Tools</w:t>
            </w:r>
          </w:p>
        </w:tc>
        <w:tc>
          <w:tcPr>
            <w:tcW w:w="237" w:type="dxa"/>
          </w:tcPr>
          <w:p w14:paraId="6C87CDA1" w14:textId="77777777" w:rsidR="00F163A1" w:rsidRPr="00A87B50" w:rsidRDefault="00F163A1" w:rsidP="00A87B50">
            <w:pPr>
              <w:spacing w:line="14" w:lineRule="atLeast"/>
              <w:ind w:left="-72"/>
              <w:rPr>
                <w:rFonts w:cstheme="minorHAnsi"/>
                <w:b/>
                <w:bCs/>
                <w:color w:val="000000" w:themeColor="text1"/>
              </w:rPr>
            </w:pPr>
            <w:r w:rsidRPr="00A87B50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7409" w:type="dxa"/>
          </w:tcPr>
          <w:p w14:paraId="30E89C2A" w14:textId="11B20F49" w:rsidR="00F163A1" w:rsidRPr="003926F3" w:rsidRDefault="00F163A1" w:rsidP="00A87B50">
            <w:pPr>
              <w:spacing w:line="14" w:lineRule="atLeast"/>
              <w:ind w:left="-72"/>
              <w:rPr>
                <w:rFonts w:cstheme="minorHAnsi"/>
                <w:color w:val="000000" w:themeColor="text1"/>
              </w:rPr>
            </w:pPr>
            <w:r w:rsidRPr="003926F3">
              <w:rPr>
                <w:rFonts w:cstheme="minorHAnsi"/>
                <w:color w:val="000000" w:themeColor="text1"/>
              </w:rPr>
              <w:t xml:space="preserve">Tableau, Power BI, </w:t>
            </w:r>
            <w:r w:rsidR="00A5790F">
              <w:rPr>
                <w:rFonts w:cstheme="minorHAnsi"/>
                <w:color w:val="000000" w:themeColor="text1"/>
              </w:rPr>
              <w:t xml:space="preserve">Qlik, </w:t>
            </w:r>
            <w:r w:rsidRPr="003926F3">
              <w:rPr>
                <w:rFonts w:cstheme="minorHAnsi"/>
                <w:color w:val="000000" w:themeColor="text1"/>
              </w:rPr>
              <w:t>MS Excel, Google Analytics</w:t>
            </w:r>
            <w:r w:rsidR="00270D55" w:rsidRPr="003926F3">
              <w:rPr>
                <w:rFonts w:cstheme="minorHAnsi"/>
                <w:color w:val="000000" w:themeColor="text1"/>
              </w:rPr>
              <w:t>, Linux Commands, Git</w:t>
            </w:r>
          </w:p>
        </w:tc>
      </w:tr>
      <w:tr w:rsidR="00F163A1" w:rsidRPr="00A87B50" w14:paraId="320CD9C8" w14:textId="77777777" w:rsidTr="00C16281">
        <w:tc>
          <w:tcPr>
            <w:tcW w:w="3712" w:type="dxa"/>
          </w:tcPr>
          <w:p w14:paraId="4D0F8C3D" w14:textId="77777777" w:rsidR="00F163A1" w:rsidRPr="00A87B50" w:rsidRDefault="00F163A1" w:rsidP="00A87B50">
            <w:pPr>
              <w:spacing w:line="14" w:lineRule="atLeast"/>
              <w:ind w:left="-72"/>
              <w:rPr>
                <w:rFonts w:cstheme="minorHAnsi"/>
                <w:b/>
                <w:bCs/>
                <w:color w:val="000000" w:themeColor="text1"/>
              </w:rPr>
            </w:pPr>
            <w:r w:rsidRPr="00A87B50">
              <w:rPr>
                <w:rFonts w:cstheme="minorHAnsi"/>
                <w:b/>
                <w:bCs/>
                <w:color w:val="000000" w:themeColor="text1"/>
              </w:rPr>
              <w:t>Python Frameworks &amp; Libraries</w:t>
            </w:r>
          </w:p>
        </w:tc>
        <w:tc>
          <w:tcPr>
            <w:tcW w:w="237" w:type="dxa"/>
          </w:tcPr>
          <w:p w14:paraId="6883DABF" w14:textId="77777777" w:rsidR="00F163A1" w:rsidRPr="00A87B50" w:rsidRDefault="00F163A1" w:rsidP="00A87B50">
            <w:pPr>
              <w:spacing w:line="14" w:lineRule="atLeast"/>
              <w:ind w:left="-72"/>
              <w:rPr>
                <w:rFonts w:cstheme="minorHAnsi"/>
                <w:b/>
                <w:bCs/>
                <w:color w:val="000000" w:themeColor="text1"/>
              </w:rPr>
            </w:pPr>
            <w:r w:rsidRPr="00A87B50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7409" w:type="dxa"/>
          </w:tcPr>
          <w:p w14:paraId="256BC261" w14:textId="22266326" w:rsidR="00F163A1" w:rsidRPr="003926F3" w:rsidRDefault="00F163A1" w:rsidP="00A87B50">
            <w:pPr>
              <w:spacing w:line="14" w:lineRule="atLeast"/>
              <w:ind w:left="-72"/>
              <w:rPr>
                <w:rFonts w:cstheme="minorHAnsi"/>
                <w:color w:val="000000" w:themeColor="text1"/>
              </w:rPr>
            </w:pPr>
            <w:r w:rsidRPr="003926F3">
              <w:rPr>
                <w:rFonts w:cstheme="minorHAnsi"/>
                <w:color w:val="000000" w:themeColor="text1"/>
              </w:rPr>
              <w:t>Pandas, NumPy, Matplotlib,</w:t>
            </w:r>
            <w:r w:rsidR="0046561C" w:rsidRPr="003926F3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46561C" w:rsidRPr="003926F3">
              <w:rPr>
                <w:rFonts w:cstheme="minorHAnsi"/>
                <w:color w:val="000000" w:themeColor="text1"/>
              </w:rPr>
              <w:t>PySpark</w:t>
            </w:r>
            <w:proofErr w:type="spellEnd"/>
            <w:r w:rsidR="0046561C" w:rsidRPr="003926F3">
              <w:rPr>
                <w:rFonts w:cstheme="minorHAnsi"/>
                <w:color w:val="000000" w:themeColor="text1"/>
              </w:rPr>
              <w:t>,</w:t>
            </w:r>
            <w:r w:rsidRPr="003926F3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3926F3">
              <w:rPr>
                <w:rFonts w:cstheme="minorHAnsi"/>
                <w:color w:val="000000" w:themeColor="text1"/>
              </w:rPr>
              <w:t>Plotly</w:t>
            </w:r>
            <w:proofErr w:type="spellEnd"/>
            <w:r w:rsidRPr="003926F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3926F3">
              <w:rPr>
                <w:rFonts w:cstheme="minorHAnsi"/>
                <w:color w:val="000000" w:themeColor="text1"/>
              </w:rPr>
              <w:t>Sklearn</w:t>
            </w:r>
            <w:proofErr w:type="spellEnd"/>
            <w:r w:rsidRPr="003926F3">
              <w:rPr>
                <w:rFonts w:cstheme="minorHAnsi"/>
                <w:color w:val="000000" w:themeColor="text1"/>
              </w:rPr>
              <w:t xml:space="preserve">, TensorFlow, Dash, </w:t>
            </w:r>
            <w:proofErr w:type="spellStart"/>
            <w:r w:rsidRPr="003926F3">
              <w:rPr>
                <w:rFonts w:cstheme="minorHAnsi"/>
                <w:color w:val="000000" w:themeColor="text1"/>
              </w:rPr>
              <w:t>Tkinter</w:t>
            </w:r>
            <w:proofErr w:type="spellEnd"/>
          </w:p>
        </w:tc>
      </w:tr>
      <w:tr w:rsidR="00F163A1" w:rsidRPr="00A87B50" w14:paraId="02F6BFDE" w14:textId="77777777" w:rsidTr="00C16281">
        <w:tc>
          <w:tcPr>
            <w:tcW w:w="3712" w:type="dxa"/>
          </w:tcPr>
          <w:p w14:paraId="29ADA02D" w14:textId="66AF0527" w:rsidR="00F163A1" w:rsidRDefault="00510049" w:rsidP="00A87B50">
            <w:pPr>
              <w:spacing w:line="14" w:lineRule="atLeast"/>
              <w:ind w:left="-72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Distributed </w:t>
            </w:r>
            <w:r w:rsidR="00F163A1" w:rsidRPr="00A87B50">
              <w:rPr>
                <w:rFonts w:cstheme="minorHAnsi"/>
                <w:b/>
                <w:bCs/>
                <w:color w:val="000000" w:themeColor="text1"/>
              </w:rPr>
              <w:t>Computation &amp; ETL Tools</w:t>
            </w:r>
          </w:p>
          <w:p w14:paraId="02F7B264" w14:textId="5B1D5461" w:rsidR="00C16281" w:rsidRPr="00A87B50" w:rsidRDefault="009971D9" w:rsidP="00A87B50">
            <w:pPr>
              <w:spacing w:line="14" w:lineRule="atLeast"/>
              <w:ind w:left="-72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loud Technologies</w:t>
            </w:r>
          </w:p>
        </w:tc>
        <w:tc>
          <w:tcPr>
            <w:tcW w:w="237" w:type="dxa"/>
          </w:tcPr>
          <w:p w14:paraId="07B136F9" w14:textId="77777777" w:rsidR="00F163A1" w:rsidRDefault="00F163A1" w:rsidP="00A87B50">
            <w:pPr>
              <w:pStyle w:val="ListParagraph"/>
              <w:spacing w:line="14" w:lineRule="atLeast"/>
              <w:ind w:left="-72"/>
              <w:rPr>
                <w:rFonts w:cstheme="minorHAnsi"/>
                <w:b/>
                <w:bCs/>
                <w:color w:val="000000" w:themeColor="text1"/>
              </w:rPr>
            </w:pPr>
            <w:r w:rsidRPr="00A87B50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14:paraId="12A2D3CC" w14:textId="34969A84" w:rsidR="00C16281" w:rsidRPr="00A87B50" w:rsidRDefault="00C16281" w:rsidP="00A87B50">
            <w:pPr>
              <w:pStyle w:val="ListParagraph"/>
              <w:spacing w:line="14" w:lineRule="atLeast"/>
              <w:ind w:left="-72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7409" w:type="dxa"/>
          </w:tcPr>
          <w:p w14:paraId="2CBD315A" w14:textId="77777777" w:rsidR="00426F2D" w:rsidRDefault="00C16281" w:rsidP="00A87B50">
            <w:pPr>
              <w:spacing w:line="14" w:lineRule="atLeast"/>
              <w:ind w:left="-72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pache </w:t>
            </w:r>
            <w:r w:rsidR="0046561C" w:rsidRPr="003926F3">
              <w:rPr>
                <w:rFonts w:cstheme="minorHAnsi"/>
                <w:color w:val="000000" w:themeColor="text1"/>
              </w:rPr>
              <w:t xml:space="preserve">Spark, </w:t>
            </w:r>
            <w:r w:rsidR="00F163A1" w:rsidRPr="003926F3">
              <w:rPr>
                <w:rFonts w:cstheme="minorHAnsi"/>
                <w:color w:val="000000" w:themeColor="text1"/>
              </w:rPr>
              <w:t>Hadoop,</w:t>
            </w:r>
            <w:r w:rsidR="00BB60B2" w:rsidRPr="003926F3">
              <w:rPr>
                <w:rFonts w:cstheme="minorHAnsi"/>
                <w:color w:val="000000" w:themeColor="text1"/>
              </w:rPr>
              <w:t xml:space="preserve"> </w:t>
            </w:r>
            <w:r w:rsidR="00DA0CD0" w:rsidRPr="003926F3">
              <w:rPr>
                <w:rFonts w:cstheme="minorHAnsi"/>
                <w:color w:val="000000" w:themeColor="text1"/>
              </w:rPr>
              <w:t>Airflow,</w:t>
            </w:r>
            <w:r w:rsidR="00BB60B2" w:rsidRPr="003926F3">
              <w:rPr>
                <w:rFonts w:cstheme="minorHAnsi"/>
                <w:color w:val="000000" w:themeColor="text1"/>
              </w:rPr>
              <w:t xml:space="preserve"> Kafka, </w:t>
            </w:r>
            <w:r w:rsidR="00F163A1" w:rsidRPr="003926F3">
              <w:rPr>
                <w:rFonts w:cstheme="minorHAnsi"/>
                <w:color w:val="000000" w:themeColor="text1"/>
              </w:rPr>
              <w:t xml:space="preserve">Talend, SSIS </w:t>
            </w:r>
          </w:p>
          <w:p w14:paraId="29FA50B4" w14:textId="58232DE4" w:rsidR="00C16281" w:rsidRPr="003926F3" w:rsidRDefault="009971D9" w:rsidP="00A87B50">
            <w:pPr>
              <w:spacing w:line="14" w:lineRule="atLeast"/>
              <w:ind w:left="-72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WS </w:t>
            </w:r>
            <w:r w:rsidR="00E03BB4">
              <w:rPr>
                <w:rFonts w:cstheme="minorHAnsi"/>
                <w:color w:val="000000" w:themeColor="text1"/>
              </w:rPr>
              <w:t xml:space="preserve">S3, </w:t>
            </w:r>
            <w:r w:rsidR="00C16281">
              <w:rPr>
                <w:rFonts w:cstheme="minorHAnsi"/>
                <w:color w:val="000000" w:themeColor="text1"/>
              </w:rPr>
              <w:t>RDS, Redshift, Athena,</w:t>
            </w:r>
            <w:r w:rsidR="00E03BB4">
              <w:rPr>
                <w:rFonts w:cstheme="minorHAnsi"/>
                <w:color w:val="000000" w:themeColor="text1"/>
              </w:rPr>
              <w:t xml:space="preserve"> EMR, </w:t>
            </w:r>
            <w:r w:rsidR="00C16281">
              <w:rPr>
                <w:rFonts w:cstheme="minorHAnsi"/>
                <w:color w:val="000000" w:themeColor="text1"/>
              </w:rPr>
              <w:t>Glue, Lambda,</w:t>
            </w:r>
            <w:r w:rsidR="0029072B">
              <w:rPr>
                <w:rFonts w:cstheme="minorHAnsi"/>
                <w:color w:val="000000" w:themeColor="text1"/>
              </w:rPr>
              <w:t xml:space="preserve"> Docker</w:t>
            </w:r>
            <w:r>
              <w:rPr>
                <w:rFonts w:cstheme="minorHAnsi"/>
                <w:color w:val="000000" w:themeColor="text1"/>
              </w:rPr>
              <w:t xml:space="preserve">, Azure, GCP </w:t>
            </w:r>
          </w:p>
        </w:tc>
      </w:tr>
    </w:tbl>
    <w:p w14:paraId="05659B9B" w14:textId="77777777" w:rsidR="00EB6851" w:rsidRPr="00A55B13" w:rsidRDefault="00EB6851" w:rsidP="00F163A1">
      <w:pPr>
        <w:pBdr>
          <w:bottom w:val="single" w:sz="4" w:space="1" w:color="auto"/>
        </w:pBdr>
        <w:spacing w:after="0" w:line="14" w:lineRule="atLeast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4DA148CF" w14:textId="71347B28" w:rsidR="00F163A1" w:rsidRPr="00A87B50" w:rsidRDefault="00F163A1" w:rsidP="00F163A1">
      <w:pPr>
        <w:pBdr>
          <w:bottom w:val="single" w:sz="4" w:space="1" w:color="auto"/>
        </w:pBdr>
        <w:spacing w:after="0" w:line="14" w:lineRule="atLeast"/>
        <w:rPr>
          <w:rFonts w:cstheme="minorHAnsi"/>
          <w:b/>
          <w:bCs/>
          <w:color w:val="000000" w:themeColor="text1"/>
        </w:rPr>
      </w:pPr>
      <w:r w:rsidRPr="00A87B50">
        <w:rPr>
          <w:rFonts w:cstheme="minorHAnsi"/>
          <w:b/>
          <w:bCs/>
          <w:color w:val="000000" w:themeColor="text1"/>
        </w:rPr>
        <w:t>PROFESSIONAL EXPERIENCE</w:t>
      </w:r>
    </w:p>
    <w:p w14:paraId="31D7957F" w14:textId="71872439" w:rsidR="00766F14" w:rsidRPr="00A87B50" w:rsidRDefault="00766F14" w:rsidP="00F163A1">
      <w:pPr>
        <w:spacing w:after="0" w:line="14" w:lineRule="atLeast"/>
        <w:rPr>
          <w:rFonts w:cstheme="minorHAnsi"/>
          <w:b/>
          <w:bCs/>
          <w:i/>
          <w:iCs/>
          <w:color w:val="000000" w:themeColor="text1"/>
        </w:rPr>
      </w:pPr>
      <w:r w:rsidRPr="00E44342">
        <w:rPr>
          <w:rFonts w:cstheme="minorHAnsi"/>
          <w:b/>
          <w:bCs/>
          <w:i/>
          <w:iCs/>
          <w:color w:val="000000" w:themeColor="text1"/>
        </w:rPr>
        <w:t>Nuvera</w:t>
      </w:r>
      <w:r w:rsidRPr="00E44342">
        <w:rPr>
          <w:rFonts w:cstheme="minorHAnsi"/>
          <w:i/>
          <w:iCs/>
          <w:color w:val="000000" w:themeColor="text1"/>
        </w:rPr>
        <w:tab/>
      </w:r>
      <w:r w:rsidRPr="00A87B50">
        <w:rPr>
          <w:rFonts w:cstheme="minorHAnsi"/>
          <w:b/>
          <w:bCs/>
          <w:color w:val="000000" w:themeColor="text1"/>
        </w:rPr>
        <w:tab/>
      </w:r>
      <w:r w:rsidRPr="00A87B50">
        <w:rPr>
          <w:rFonts w:cstheme="minorHAnsi"/>
          <w:b/>
          <w:bCs/>
          <w:color w:val="000000" w:themeColor="text1"/>
        </w:rPr>
        <w:tab/>
      </w:r>
      <w:r w:rsidRPr="00A87B50">
        <w:rPr>
          <w:rFonts w:cstheme="minorHAnsi"/>
          <w:b/>
          <w:bCs/>
          <w:color w:val="000000" w:themeColor="text1"/>
        </w:rPr>
        <w:tab/>
      </w:r>
      <w:r w:rsidRPr="00A87B50">
        <w:rPr>
          <w:rFonts w:cstheme="minorHAnsi"/>
          <w:b/>
          <w:bCs/>
          <w:color w:val="000000" w:themeColor="text1"/>
        </w:rPr>
        <w:tab/>
      </w:r>
      <w:r w:rsidRPr="00A87B50">
        <w:rPr>
          <w:rFonts w:cstheme="minorHAnsi"/>
          <w:b/>
          <w:bCs/>
          <w:color w:val="000000" w:themeColor="text1"/>
        </w:rPr>
        <w:tab/>
      </w:r>
      <w:r w:rsidRPr="00A87B50">
        <w:rPr>
          <w:rFonts w:cstheme="minorHAnsi"/>
          <w:b/>
          <w:bCs/>
          <w:color w:val="000000" w:themeColor="text1"/>
        </w:rPr>
        <w:tab/>
      </w:r>
      <w:r w:rsidRPr="00A87B50">
        <w:rPr>
          <w:rFonts w:cstheme="minorHAnsi"/>
          <w:b/>
          <w:bCs/>
          <w:color w:val="000000" w:themeColor="text1"/>
        </w:rPr>
        <w:tab/>
      </w:r>
      <w:r w:rsidRPr="00A87B50">
        <w:rPr>
          <w:rFonts w:cstheme="minorHAnsi"/>
          <w:b/>
          <w:bCs/>
          <w:color w:val="000000" w:themeColor="text1"/>
        </w:rPr>
        <w:tab/>
      </w:r>
      <w:r w:rsidRPr="00A87B50">
        <w:rPr>
          <w:rFonts w:cstheme="minorHAnsi"/>
          <w:b/>
          <w:bCs/>
          <w:color w:val="000000" w:themeColor="text1"/>
        </w:rPr>
        <w:tab/>
      </w:r>
      <w:r w:rsidR="00A87B50" w:rsidRPr="00A87B50">
        <w:rPr>
          <w:rFonts w:cstheme="minorHAnsi"/>
          <w:b/>
          <w:bCs/>
          <w:color w:val="000000" w:themeColor="text1"/>
        </w:rPr>
        <w:t xml:space="preserve">                       </w:t>
      </w:r>
      <w:r w:rsidR="00A87B50" w:rsidRPr="00A87B50">
        <w:rPr>
          <w:rFonts w:cstheme="minorHAnsi"/>
          <w:b/>
          <w:bCs/>
          <w:i/>
          <w:iCs/>
          <w:color w:val="000000" w:themeColor="text1"/>
          <w:lang w:val="en-IN"/>
        </w:rPr>
        <w:t>Billerica, MA • Jan 2022 - Present</w:t>
      </w:r>
      <w:r w:rsidR="00A87B50" w:rsidRPr="00A87B50">
        <w:rPr>
          <w:rFonts w:cstheme="minorHAnsi"/>
          <w:color w:val="000000" w:themeColor="text1"/>
          <w:lang w:val="en-IN"/>
        </w:rPr>
        <w:t xml:space="preserve">                </w:t>
      </w:r>
    </w:p>
    <w:p w14:paraId="3F72FB0D" w14:textId="13F19140" w:rsidR="00F163A1" w:rsidRPr="00E44342" w:rsidRDefault="009C0087" w:rsidP="00F163A1">
      <w:pPr>
        <w:spacing w:after="0" w:line="14" w:lineRule="atLeast"/>
        <w:rPr>
          <w:rFonts w:cstheme="minorHAnsi"/>
        </w:rPr>
      </w:pPr>
      <w:r>
        <w:rPr>
          <w:rFonts w:cstheme="minorHAnsi"/>
          <w:color w:val="000000" w:themeColor="text1"/>
        </w:rPr>
        <w:t>Data</w:t>
      </w:r>
      <w:r w:rsidR="00F163A1" w:rsidRPr="00E44342">
        <w:rPr>
          <w:rFonts w:cstheme="minorHAnsi"/>
          <w:color w:val="000000" w:themeColor="text1"/>
        </w:rPr>
        <w:t xml:space="preserve"> Engineering Co-Op</w:t>
      </w:r>
      <w:r w:rsidR="00F163A1" w:rsidRPr="00E44342">
        <w:rPr>
          <w:rFonts w:cstheme="minorHAnsi"/>
          <w:color w:val="000000" w:themeColor="text1"/>
        </w:rPr>
        <w:tab/>
      </w:r>
      <w:r w:rsidR="00F163A1" w:rsidRPr="00E44342">
        <w:rPr>
          <w:rFonts w:cstheme="minorHAnsi"/>
        </w:rPr>
        <w:tab/>
      </w:r>
      <w:r w:rsidR="00F163A1" w:rsidRPr="00E44342">
        <w:rPr>
          <w:rFonts w:cstheme="minorHAnsi"/>
        </w:rPr>
        <w:tab/>
      </w:r>
      <w:r w:rsidR="00F163A1" w:rsidRPr="00E44342">
        <w:rPr>
          <w:rFonts w:cstheme="minorHAnsi"/>
        </w:rPr>
        <w:tab/>
        <w:t xml:space="preserve">                                       </w:t>
      </w:r>
      <w:r w:rsidR="00F163A1" w:rsidRPr="00E44342">
        <w:rPr>
          <w:rFonts w:cstheme="minorHAnsi"/>
        </w:rPr>
        <w:tab/>
        <w:t xml:space="preserve">       </w:t>
      </w:r>
      <w:r w:rsidR="00766F14" w:rsidRPr="00E44342">
        <w:rPr>
          <w:rFonts w:cstheme="minorHAnsi"/>
        </w:rPr>
        <w:tab/>
      </w:r>
      <w:r w:rsidR="00766F14" w:rsidRPr="00E44342">
        <w:rPr>
          <w:rFonts w:cstheme="minorHAnsi"/>
        </w:rPr>
        <w:tab/>
        <w:t xml:space="preserve">                    </w:t>
      </w:r>
    </w:p>
    <w:p w14:paraId="3064B321" w14:textId="77E2F54C" w:rsidR="00092E1E" w:rsidRPr="00A87B50" w:rsidRDefault="00F163A1" w:rsidP="00C3053A">
      <w:pPr>
        <w:pStyle w:val="ListParagraph"/>
        <w:numPr>
          <w:ilvl w:val="0"/>
          <w:numId w:val="7"/>
        </w:numPr>
        <w:spacing w:after="0" w:line="14" w:lineRule="atLeast"/>
        <w:ind w:left="360"/>
        <w:jc w:val="both"/>
        <w:rPr>
          <w:rFonts w:cstheme="minorHAnsi"/>
          <w:color w:val="000000" w:themeColor="text1"/>
        </w:rPr>
      </w:pPr>
      <w:r w:rsidRPr="00A87B50">
        <w:rPr>
          <w:rFonts w:cstheme="minorHAnsi"/>
          <w:color w:val="000000" w:themeColor="text1"/>
        </w:rPr>
        <w:t xml:space="preserve">Developed </w:t>
      </w:r>
      <w:r w:rsidRPr="00A87B50">
        <w:rPr>
          <w:rFonts w:cstheme="minorHAnsi"/>
          <w:b/>
          <w:bCs/>
          <w:color w:val="000000" w:themeColor="text1"/>
        </w:rPr>
        <w:t>ETL pipeline</w:t>
      </w:r>
      <w:r w:rsidRPr="00A87B50">
        <w:rPr>
          <w:rFonts w:cstheme="minorHAnsi"/>
          <w:color w:val="000000" w:themeColor="text1"/>
        </w:rPr>
        <w:t xml:space="preserve"> to extract</w:t>
      </w:r>
      <w:r w:rsidR="008632A5" w:rsidRPr="00A87B50">
        <w:rPr>
          <w:rFonts w:cstheme="minorHAnsi"/>
          <w:color w:val="000000" w:themeColor="text1"/>
        </w:rPr>
        <w:t xml:space="preserve"> </w:t>
      </w:r>
      <w:r w:rsidRPr="00A87B50">
        <w:rPr>
          <w:rFonts w:cstheme="minorHAnsi"/>
          <w:color w:val="000000" w:themeColor="text1"/>
        </w:rPr>
        <w:t>Engine Test data from I</w:t>
      </w:r>
      <w:r w:rsidR="00140127" w:rsidRPr="00A87B50">
        <w:rPr>
          <w:rFonts w:cstheme="minorHAnsi"/>
          <w:color w:val="000000" w:themeColor="text1"/>
        </w:rPr>
        <w:t>o</w:t>
      </w:r>
      <w:r w:rsidRPr="00A87B50">
        <w:rPr>
          <w:rFonts w:cstheme="minorHAnsi"/>
          <w:color w:val="000000" w:themeColor="text1"/>
        </w:rPr>
        <w:t xml:space="preserve">T devices and export it to </w:t>
      </w:r>
      <w:r w:rsidR="00EC56D2" w:rsidRPr="00A87B50">
        <w:rPr>
          <w:rFonts w:cstheme="minorHAnsi"/>
          <w:b/>
          <w:bCs/>
          <w:color w:val="000000" w:themeColor="text1"/>
        </w:rPr>
        <w:t>OLAP</w:t>
      </w:r>
      <w:r w:rsidR="00EC56D2" w:rsidRPr="00A87B50">
        <w:rPr>
          <w:rFonts w:cstheme="minorHAnsi"/>
          <w:color w:val="000000" w:themeColor="text1"/>
        </w:rPr>
        <w:t xml:space="preserve"> DB in</w:t>
      </w:r>
      <w:r w:rsidR="00140127" w:rsidRPr="00A87B50">
        <w:rPr>
          <w:rFonts w:cstheme="minorHAnsi"/>
          <w:color w:val="000000" w:themeColor="text1"/>
        </w:rPr>
        <w:t xml:space="preserve"> the</w:t>
      </w:r>
      <w:r w:rsidR="00EC56D2" w:rsidRPr="00A87B50">
        <w:rPr>
          <w:rFonts w:cstheme="minorHAnsi"/>
          <w:color w:val="000000" w:themeColor="text1"/>
        </w:rPr>
        <w:t xml:space="preserve"> </w:t>
      </w:r>
      <w:r w:rsidRPr="00A87B50">
        <w:rPr>
          <w:rFonts w:cstheme="minorHAnsi"/>
          <w:color w:val="000000" w:themeColor="text1"/>
        </w:rPr>
        <w:t>data warehou</w:t>
      </w:r>
      <w:r w:rsidR="007761D8" w:rsidRPr="00A87B50">
        <w:rPr>
          <w:rFonts w:cstheme="minorHAnsi"/>
          <w:color w:val="000000" w:themeColor="text1"/>
        </w:rPr>
        <w:t xml:space="preserve">se </w:t>
      </w:r>
    </w:p>
    <w:p w14:paraId="000E489D" w14:textId="6CE24386" w:rsidR="00052507" w:rsidRPr="00A87B50" w:rsidRDefault="00052507" w:rsidP="00C3053A">
      <w:pPr>
        <w:pStyle w:val="ListParagraph"/>
        <w:numPr>
          <w:ilvl w:val="0"/>
          <w:numId w:val="7"/>
        </w:numPr>
        <w:spacing w:after="0" w:line="14" w:lineRule="atLeast"/>
        <w:ind w:left="360"/>
        <w:jc w:val="both"/>
        <w:rPr>
          <w:rFonts w:cstheme="minorHAnsi"/>
          <w:color w:val="000000" w:themeColor="text1"/>
        </w:rPr>
      </w:pPr>
      <w:r w:rsidRPr="00A87B50">
        <w:rPr>
          <w:rFonts w:cstheme="minorHAnsi"/>
          <w:color w:val="000000" w:themeColor="text1"/>
        </w:rPr>
        <w:t xml:space="preserve">Orchestrated and </w:t>
      </w:r>
      <w:r w:rsidR="00F528EE" w:rsidRPr="00A87B50">
        <w:rPr>
          <w:rFonts w:cstheme="minorHAnsi"/>
          <w:color w:val="000000" w:themeColor="text1"/>
        </w:rPr>
        <w:t>monitored</w:t>
      </w:r>
      <w:r w:rsidRPr="00A87B50">
        <w:rPr>
          <w:rFonts w:cstheme="minorHAnsi"/>
          <w:color w:val="000000" w:themeColor="text1"/>
        </w:rPr>
        <w:t xml:space="preserve"> daily ETL jobs using </w:t>
      </w:r>
      <w:r w:rsidRPr="00A87B50">
        <w:rPr>
          <w:rFonts w:cstheme="minorHAnsi"/>
          <w:b/>
          <w:bCs/>
          <w:color w:val="000000" w:themeColor="text1"/>
        </w:rPr>
        <w:t>Apache Airflow</w:t>
      </w:r>
      <w:r w:rsidRPr="00A87B50">
        <w:rPr>
          <w:rFonts w:cstheme="minorHAnsi"/>
          <w:color w:val="000000" w:themeColor="text1"/>
        </w:rPr>
        <w:t xml:space="preserve"> </w:t>
      </w:r>
      <w:r w:rsidR="007C1383" w:rsidRPr="00A87B50">
        <w:rPr>
          <w:rFonts w:cstheme="minorHAnsi"/>
          <w:color w:val="000000" w:themeColor="text1"/>
        </w:rPr>
        <w:t xml:space="preserve">to </w:t>
      </w:r>
      <w:r w:rsidRPr="00A87B50">
        <w:rPr>
          <w:rFonts w:cstheme="minorHAnsi"/>
          <w:color w:val="000000" w:themeColor="text1"/>
        </w:rPr>
        <w:t>eliminat</w:t>
      </w:r>
      <w:r w:rsidR="007C1383" w:rsidRPr="00A87B50">
        <w:rPr>
          <w:rFonts w:cstheme="minorHAnsi"/>
          <w:color w:val="000000" w:themeColor="text1"/>
        </w:rPr>
        <w:t>e</w:t>
      </w:r>
      <w:r w:rsidRPr="00A87B50">
        <w:rPr>
          <w:rFonts w:cstheme="minorHAnsi"/>
          <w:color w:val="000000" w:themeColor="text1"/>
        </w:rPr>
        <w:t xml:space="preserve"> </w:t>
      </w:r>
      <w:r w:rsidR="007C1383" w:rsidRPr="00A87B50">
        <w:rPr>
          <w:rFonts w:cstheme="minorHAnsi"/>
          <w:color w:val="000000" w:themeColor="text1"/>
        </w:rPr>
        <w:t xml:space="preserve">manual </w:t>
      </w:r>
      <w:r w:rsidRPr="00A87B50">
        <w:rPr>
          <w:rFonts w:cstheme="minorHAnsi"/>
          <w:color w:val="000000" w:themeColor="text1"/>
        </w:rPr>
        <w:t>operational overheads</w:t>
      </w:r>
    </w:p>
    <w:p w14:paraId="3F4569DC" w14:textId="7CCA74DF" w:rsidR="00916086" w:rsidRPr="00A87B50" w:rsidRDefault="00916086" w:rsidP="00C3053A">
      <w:pPr>
        <w:pStyle w:val="ListParagraph"/>
        <w:numPr>
          <w:ilvl w:val="0"/>
          <w:numId w:val="7"/>
        </w:numPr>
        <w:spacing w:after="0" w:line="14" w:lineRule="atLeast"/>
        <w:ind w:left="360"/>
        <w:jc w:val="both"/>
        <w:rPr>
          <w:rFonts w:cstheme="minorHAnsi"/>
          <w:color w:val="000000" w:themeColor="text1"/>
        </w:rPr>
      </w:pPr>
      <w:r w:rsidRPr="00A87B50">
        <w:rPr>
          <w:rFonts w:cstheme="minorHAnsi"/>
          <w:color w:val="000000" w:themeColor="text1"/>
        </w:rPr>
        <w:t xml:space="preserve">Enhanced data processing efficiency of BBR </w:t>
      </w:r>
      <w:r w:rsidRPr="00A87B50">
        <w:rPr>
          <w:rFonts w:cstheme="minorHAnsi"/>
          <w:b/>
          <w:bCs/>
          <w:color w:val="000000" w:themeColor="text1"/>
        </w:rPr>
        <w:t>python</w:t>
      </w:r>
      <w:r w:rsidRPr="00A87B50">
        <w:rPr>
          <w:rFonts w:cstheme="minorHAnsi"/>
          <w:color w:val="000000" w:themeColor="text1"/>
        </w:rPr>
        <w:t xml:space="preserve"> </w:t>
      </w:r>
      <w:r w:rsidRPr="00A87B50">
        <w:rPr>
          <w:rFonts w:cstheme="minorHAnsi"/>
          <w:b/>
          <w:bCs/>
          <w:color w:val="000000" w:themeColor="text1"/>
        </w:rPr>
        <w:t>scripts</w:t>
      </w:r>
      <w:r w:rsidRPr="00A87B50">
        <w:rPr>
          <w:rFonts w:cstheme="minorHAnsi"/>
          <w:color w:val="000000" w:themeColor="text1"/>
        </w:rPr>
        <w:t xml:space="preserve"> through code optimization to reduce </w:t>
      </w:r>
      <w:r w:rsidR="007847C6" w:rsidRPr="00A87B50">
        <w:rPr>
          <w:rFonts w:cstheme="minorHAnsi"/>
          <w:color w:val="000000" w:themeColor="text1"/>
        </w:rPr>
        <w:t>the runtime</w:t>
      </w:r>
      <w:r w:rsidRPr="00A87B50">
        <w:rPr>
          <w:rFonts w:cstheme="minorHAnsi"/>
          <w:color w:val="000000" w:themeColor="text1"/>
        </w:rPr>
        <w:t xml:space="preserve"> by </w:t>
      </w:r>
      <w:r w:rsidRPr="00A87B50">
        <w:rPr>
          <w:rFonts w:cstheme="minorHAnsi"/>
          <w:b/>
          <w:bCs/>
          <w:color w:val="000000" w:themeColor="text1"/>
        </w:rPr>
        <w:t>5</w:t>
      </w:r>
      <w:r w:rsidR="00A41B88" w:rsidRPr="00A87B50">
        <w:rPr>
          <w:rFonts w:cstheme="minorHAnsi"/>
          <w:b/>
          <w:bCs/>
          <w:color w:val="000000" w:themeColor="text1"/>
        </w:rPr>
        <w:t>6</w:t>
      </w:r>
      <w:r w:rsidRPr="00A87B50">
        <w:rPr>
          <w:rFonts w:cstheme="minorHAnsi"/>
          <w:b/>
          <w:bCs/>
          <w:color w:val="000000" w:themeColor="text1"/>
        </w:rPr>
        <w:t>%</w:t>
      </w:r>
    </w:p>
    <w:p w14:paraId="7EADBEC1" w14:textId="3F4EB28B" w:rsidR="00916086" w:rsidRPr="00A87B50" w:rsidRDefault="00916086" w:rsidP="00916086">
      <w:pPr>
        <w:pStyle w:val="ListParagraph"/>
        <w:numPr>
          <w:ilvl w:val="0"/>
          <w:numId w:val="7"/>
        </w:numPr>
        <w:spacing w:after="0" w:line="14" w:lineRule="atLeast"/>
        <w:ind w:left="360"/>
        <w:jc w:val="both"/>
        <w:rPr>
          <w:rFonts w:cstheme="minorHAnsi"/>
          <w:color w:val="000000" w:themeColor="text1"/>
        </w:rPr>
      </w:pPr>
      <w:r w:rsidRPr="00A87B50">
        <w:rPr>
          <w:rFonts w:cstheme="minorHAnsi"/>
          <w:color w:val="000000" w:themeColor="text1"/>
        </w:rPr>
        <w:t xml:space="preserve">Spearheaded </w:t>
      </w:r>
      <w:r w:rsidRPr="00A87B50">
        <w:rPr>
          <w:rFonts w:cstheme="minorHAnsi"/>
          <w:b/>
          <w:bCs/>
          <w:color w:val="000000" w:themeColor="text1"/>
        </w:rPr>
        <w:t>database optimization</w:t>
      </w:r>
      <w:r w:rsidRPr="00A87B50">
        <w:rPr>
          <w:rFonts w:cstheme="minorHAnsi"/>
          <w:color w:val="000000" w:themeColor="text1"/>
        </w:rPr>
        <w:t xml:space="preserve"> project which resulted in </w:t>
      </w:r>
      <w:r w:rsidR="001176AB" w:rsidRPr="00A87B50">
        <w:rPr>
          <w:rFonts w:cstheme="minorHAnsi"/>
          <w:b/>
          <w:bCs/>
          <w:color w:val="000000" w:themeColor="text1"/>
        </w:rPr>
        <w:t>2</w:t>
      </w:r>
      <w:r w:rsidR="00AD4E36" w:rsidRPr="00A87B50">
        <w:rPr>
          <w:rFonts w:cstheme="minorHAnsi"/>
          <w:b/>
          <w:bCs/>
          <w:color w:val="000000" w:themeColor="text1"/>
        </w:rPr>
        <w:t>3</w:t>
      </w:r>
      <w:r w:rsidRPr="00A87B50">
        <w:rPr>
          <w:rFonts w:cstheme="minorHAnsi"/>
          <w:b/>
          <w:bCs/>
          <w:color w:val="000000" w:themeColor="text1"/>
        </w:rPr>
        <w:t>0%</w:t>
      </w:r>
      <w:r w:rsidRPr="00A87B50">
        <w:rPr>
          <w:rFonts w:cstheme="minorHAnsi"/>
          <w:color w:val="000000" w:themeColor="text1"/>
        </w:rPr>
        <w:t xml:space="preserve"> faster data flow across dashboards, analytical systems </w:t>
      </w:r>
    </w:p>
    <w:p w14:paraId="20FBA7D6" w14:textId="3BDF2724" w:rsidR="00700468" w:rsidRDefault="00916086" w:rsidP="00916086">
      <w:pPr>
        <w:pStyle w:val="ListParagraph"/>
        <w:numPr>
          <w:ilvl w:val="0"/>
          <w:numId w:val="7"/>
        </w:numPr>
        <w:spacing w:after="0" w:line="14" w:lineRule="atLeast"/>
        <w:ind w:left="360"/>
        <w:jc w:val="both"/>
        <w:rPr>
          <w:rFonts w:cstheme="minorHAnsi"/>
          <w:color w:val="000000" w:themeColor="text1"/>
        </w:rPr>
      </w:pPr>
      <w:r w:rsidRPr="00A87B50">
        <w:rPr>
          <w:rFonts w:cstheme="minorHAnsi"/>
          <w:color w:val="000000" w:themeColor="text1"/>
        </w:rPr>
        <w:t xml:space="preserve">Designed and deployed a </w:t>
      </w:r>
      <w:r w:rsidRPr="00A87B50">
        <w:rPr>
          <w:rFonts w:cstheme="minorHAnsi"/>
          <w:b/>
          <w:bCs/>
          <w:color w:val="000000" w:themeColor="text1"/>
        </w:rPr>
        <w:t>Dash dashboard</w:t>
      </w:r>
      <w:r w:rsidR="00D00D66" w:rsidRPr="00A87B50">
        <w:rPr>
          <w:rFonts w:cstheme="minorHAnsi"/>
          <w:color w:val="000000" w:themeColor="text1"/>
        </w:rPr>
        <w:t xml:space="preserve"> at the organization level </w:t>
      </w:r>
      <w:r w:rsidRPr="00A87B50">
        <w:rPr>
          <w:rFonts w:cstheme="minorHAnsi"/>
          <w:color w:val="000000" w:themeColor="text1"/>
        </w:rPr>
        <w:t xml:space="preserve">to highlight important business KPIs of engine </w:t>
      </w:r>
      <w:r w:rsidR="002961F6" w:rsidRPr="00A87B50">
        <w:rPr>
          <w:rFonts w:cstheme="minorHAnsi"/>
          <w:color w:val="000000" w:themeColor="text1"/>
        </w:rPr>
        <w:t xml:space="preserve">test </w:t>
      </w:r>
      <w:r w:rsidRPr="00A87B50">
        <w:rPr>
          <w:rFonts w:cstheme="minorHAnsi"/>
          <w:color w:val="000000" w:themeColor="text1"/>
        </w:rPr>
        <w:t>data</w:t>
      </w:r>
    </w:p>
    <w:p w14:paraId="4DE92FBB" w14:textId="40EF5BD4" w:rsidR="0063121B" w:rsidRPr="00A87B50" w:rsidRDefault="00A87B50" w:rsidP="00A87B50">
      <w:pPr>
        <w:pStyle w:val="ListParagraph"/>
        <w:numPr>
          <w:ilvl w:val="0"/>
          <w:numId w:val="7"/>
        </w:numPr>
        <w:spacing w:after="0" w:line="14" w:lineRule="atLeast"/>
        <w:ind w:left="360"/>
        <w:jc w:val="both"/>
        <w:rPr>
          <w:rFonts w:cstheme="minorHAnsi"/>
          <w:color w:val="000000" w:themeColor="text1"/>
        </w:rPr>
      </w:pPr>
      <w:r w:rsidRPr="00A87B50">
        <w:rPr>
          <w:rFonts w:cstheme="minorHAnsi"/>
          <w:color w:val="000000" w:themeColor="text1"/>
        </w:rPr>
        <w:t>Worked</w:t>
      </w:r>
      <w:r w:rsidR="002B7DD1">
        <w:rPr>
          <w:rFonts w:cstheme="minorHAnsi"/>
          <w:color w:val="000000" w:themeColor="text1"/>
        </w:rPr>
        <w:t xml:space="preserve"> </w:t>
      </w:r>
      <w:r w:rsidRPr="00A87B50">
        <w:rPr>
          <w:rFonts w:cstheme="minorHAnsi"/>
          <w:color w:val="000000" w:themeColor="text1"/>
        </w:rPr>
        <w:t xml:space="preserve">with engineering and business teams to design and implement </w:t>
      </w:r>
      <w:r w:rsidRPr="00A87B50">
        <w:rPr>
          <w:rFonts w:cstheme="minorHAnsi"/>
          <w:b/>
          <w:bCs/>
          <w:color w:val="000000" w:themeColor="text1"/>
        </w:rPr>
        <w:t>analytics &amp; reporting solutions</w:t>
      </w:r>
    </w:p>
    <w:p w14:paraId="01F16440" w14:textId="77777777" w:rsidR="00A87B50" w:rsidRPr="00A87B50" w:rsidRDefault="00A87B50" w:rsidP="00A87B50">
      <w:pPr>
        <w:pStyle w:val="ListParagraph"/>
        <w:spacing w:after="0" w:line="14" w:lineRule="atLeast"/>
        <w:ind w:left="360"/>
        <w:jc w:val="both"/>
        <w:rPr>
          <w:rFonts w:cstheme="minorHAnsi"/>
          <w:color w:val="000000" w:themeColor="text1"/>
          <w:sz w:val="10"/>
          <w:szCs w:val="10"/>
        </w:rPr>
      </w:pPr>
    </w:p>
    <w:p w14:paraId="7A2C91DE" w14:textId="4B5BE0E5" w:rsidR="00006A95" w:rsidRDefault="00006A95" w:rsidP="00F163A1">
      <w:pPr>
        <w:spacing w:after="0" w:line="14" w:lineRule="atLeast"/>
        <w:rPr>
          <w:rFonts w:cstheme="minorHAnsi"/>
          <w:b/>
          <w:bCs/>
          <w:color w:val="000000" w:themeColor="text1"/>
        </w:rPr>
      </w:pPr>
      <w:r w:rsidRPr="00E44342">
        <w:rPr>
          <w:rFonts w:cstheme="minorHAnsi"/>
          <w:b/>
          <w:bCs/>
          <w:i/>
          <w:iCs/>
          <w:color w:val="000000" w:themeColor="text1"/>
        </w:rPr>
        <w:t xml:space="preserve">RHK Automation Solution                                                                                                     </w:t>
      </w:r>
      <w:r w:rsidR="00D3347B">
        <w:rPr>
          <w:rFonts w:cstheme="minorHAnsi"/>
          <w:b/>
          <w:bCs/>
          <w:i/>
          <w:iCs/>
          <w:color w:val="000000" w:themeColor="text1"/>
        </w:rPr>
        <w:t xml:space="preserve">      </w:t>
      </w:r>
      <w:r w:rsidR="009571E3">
        <w:rPr>
          <w:rFonts w:cstheme="minorHAnsi"/>
          <w:b/>
          <w:bCs/>
          <w:i/>
          <w:iCs/>
          <w:color w:val="000000" w:themeColor="text1"/>
        </w:rPr>
        <w:t xml:space="preserve">   </w:t>
      </w:r>
      <w:r>
        <w:rPr>
          <w:rFonts w:cstheme="minorHAnsi"/>
          <w:b/>
          <w:bCs/>
          <w:i/>
          <w:iCs/>
          <w:color w:val="000000" w:themeColor="text1"/>
          <w:lang w:val="en-IN"/>
        </w:rPr>
        <w:t>Ahmedabad, India</w:t>
      </w:r>
      <w:r w:rsidRPr="00A87B50">
        <w:rPr>
          <w:rFonts w:cstheme="minorHAnsi"/>
          <w:b/>
          <w:bCs/>
          <w:i/>
          <w:iCs/>
          <w:color w:val="000000" w:themeColor="text1"/>
          <w:lang w:val="en-IN"/>
        </w:rPr>
        <w:t xml:space="preserve"> • J</w:t>
      </w:r>
      <w:r>
        <w:rPr>
          <w:rFonts w:cstheme="minorHAnsi"/>
          <w:b/>
          <w:bCs/>
          <w:i/>
          <w:iCs/>
          <w:color w:val="000000" w:themeColor="text1"/>
          <w:lang w:val="en-IN"/>
        </w:rPr>
        <w:t>ul 2019</w:t>
      </w:r>
      <w:r w:rsidRPr="00A87B50">
        <w:rPr>
          <w:rFonts w:cstheme="minorHAnsi"/>
          <w:b/>
          <w:bCs/>
          <w:i/>
          <w:iCs/>
          <w:color w:val="000000" w:themeColor="text1"/>
          <w:lang w:val="en-IN"/>
        </w:rPr>
        <w:t xml:space="preserve"> </w:t>
      </w:r>
      <w:r>
        <w:rPr>
          <w:rFonts w:cstheme="minorHAnsi"/>
          <w:b/>
          <w:bCs/>
          <w:i/>
          <w:iCs/>
          <w:color w:val="000000" w:themeColor="text1"/>
          <w:lang w:val="en-IN"/>
        </w:rPr>
        <w:t>-</w:t>
      </w:r>
      <w:r w:rsidRPr="00A87B50">
        <w:rPr>
          <w:rFonts w:cstheme="minorHAnsi"/>
          <w:b/>
          <w:bCs/>
          <w:i/>
          <w:iCs/>
          <w:color w:val="000000" w:themeColor="text1"/>
          <w:lang w:val="en-IN"/>
        </w:rPr>
        <w:t xml:space="preserve"> </w:t>
      </w:r>
      <w:r w:rsidR="009571E3">
        <w:rPr>
          <w:rFonts w:cstheme="minorHAnsi"/>
          <w:b/>
          <w:bCs/>
          <w:i/>
          <w:iCs/>
          <w:color w:val="000000" w:themeColor="text1"/>
          <w:lang w:val="en-IN"/>
        </w:rPr>
        <w:t>Jul</w:t>
      </w:r>
      <w:r>
        <w:rPr>
          <w:rFonts w:cstheme="minorHAnsi"/>
          <w:b/>
          <w:bCs/>
          <w:i/>
          <w:iCs/>
          <w:color w:val="000000" w:themeColor="text1"/>
          <w:lang w:val="en-IN"/>
        </w:rPr>
        <w:t xml:space="preserve"> 2020</w:t>
      </w:r>
      <w:r w:rsidRPr="00A87B50">
        <w:rPr>
          <w:rFonts w:cstheme="minorHAnsi"/>
          <w:color w:val="000000" w:themeColor="text1"/>
          <w:lang w:val="en-IN"/>
        </w:rPr>
        <w:t xml:space="preserve">                </w:t>
      </w:r>
    </w:p>
    <w:p w14:paraId="42BFC388" w14:textId="76E5EE1B" w:rsidR="00F163A1" w:rsidRPr="00E44342" w:rsidRDefault="00F163A1" w:rsidP="00F163A1">
      <w:pPr>
        <w:spacing w:after="0" w:line="14" w:lineRule="atLeast"/>
        <w:rPr>
          <w:rFonts w:cstheme="minorHAnsi"/>
        </w:rPr>
      </w:pPr>
      <w:r w:rsidRPr="00E44342">
        <w:rPr>
          <w:rFonts w:cstheme="minorHAnsi"/>
          <w:color w:val="000000" w:themeColor="text1"/>
        </w:rPr>
        <w:t>Data Analyst</w:t>
      </w:r>
      <w:r w:rsidRPr="00E44342">
        <w:rPr>
          <w:rFonts w:cstheme="minorHAnsi"/>
        </w:rPr>
        <w:tab/>
      </w:r>
      <w:r w:rsidRPr="00E44342">
        <w:rPr>
          <w:rFonts w:cstheme="minorHAnsi"/>
        </w:rPr>
        <w:tab/>
      </w:r>
      <w:r w:rsidRPr="00E44342">
        <w:rPr>
          <w:rFonts w:cstheme="minorHAnsi"/>
        </w:rPr>
        <w:tab/>
      </w:r>
      <w:r w:rsidRPr="00E44342">
        <w:rPr>
          <w:rFonts w:cstheme="minorHAnsi"/>
        </w:rPr>
        <w:tab/>
        <w:t xml:space="preserve">   </w:t>
      </w:r>
    </w:p>
    <w:p w14:paraId="41FAF0A0" w14:textId="785ECEA2" w:rsidR="00D21DCD" w:rsidRPr="00A87B50" w:rsidRDefault="00D21DCD" w:rsidP="00F163A1">
      <w:pPr>
        <w:pStyle w:val="ListParagraph"/>
        <w:numPr>
          <w:ilvl w:val="0"/>
          <w:numId w:val="7"/>
        </w:numPr>
        <w:spacing w:after="0" w:line="14" w:lineRule="atLeast"/>
        <w:ind w:left="360"/>
        <w:jc w:val="both"/>
        <w:rPr>
          <w:rFonts w:cstheme="minorHAnsi"/>
          <w:color w:val="000000" w:themeColor="text1"/>
        </w:rPr>
      </w:pPr>
      <w:r w:rsidRPr="00A87B50">
        <w:rPr>
          <w:rFonts w:cstheme="minorHAnsi"/>
          <w:color w:val="000000" w:themeColor="text1"/>
        </w:rPr>
        <w:t xml:space="preserve">Created </w:t>
      </w:r>
      <w:r w:rsidRPr="00A87B50">
        <w:rPr>
          <w:rFonts w:cstheme="minorHAnsi"/>
          <w:b/>
          <w:bCs/>
          <w:color w:val="000000" w:themeColor="text1"/>
        </w:rPr>
        <w:t>Power BI dashboards</w:t>
      </w:r>
      <w:r w:rsidRPr="00A87B50">
        <w:rPr>
          <w:rFonts w:cstheme="minorHAnsi"/>
          <w:color w:val="000000" w:themeColor="text1"/>
        </w:rPr>
        <w:t xml:space="preserve"> to track KPIs and </w:t>
      </w:r>
      <w:proofErr w:type="spellStart"/>
      <w:r w:rsidRPr="00A87B50">
        <w:rPr>
          <w:rFonts w:cstheme="minorHAnsi"/>
          <w:color w:val="000000" w:themeColor="text1"/>
        </w:rPr>
        <w:t>analyze</w:t>
      </w:r>
      <w:proofErr w:type="spellEnd"/>
      <w:r w:rsidRPr="00A87B50">
        <w:rPr>
          <w:rFonts w:cstheme="minorHAnsi"/>
          <w:color w:val="000000" w:themeColor="text1"/>
        </w:rPr>
        <w:t xml:space="preserve"> operations </w:t>
      </w:r>
      <w:r w:rsidR="001F7F2A" w:rsidRPr="00A87B50">
        <w:rPr>
          <w:rFonts w:cstheme="minorHAnsi"/>
          <w:color w:val="000000" w:themeColor="text1"/>
        </w:rPr>
        <w:t>&amp;</w:t>
      </w:r>
      <w:r w:rsidRPr="00A87B50">
        <w:rPr>
          <w:rFonts w:cstheme="minorHAnsi"/>
          <w:color w:val="000000" w:themeColor="text1"/>
        </w:rPr>
        <w:t xml:space="preserve"> production data to identify new business prospects</w:t>
      </w:r>
    </w:p>
    <w:p w14:paraId="21AA8A5B" w14:textId="0D50A360" w:rsidR="00DE5515" w:rsidRPr="00A87B50" w:rsidRDefault="00DE5515" w:rsidP="00F163A1">
      <w:pPr>
        <w:pStyle w:val="ListParagraph"/>
        <w:numPr>
          <w:ilvl w:val="0"/>
          <w:numId w:val="7"/>
        </w:numPr>
        <w:spacing w:after="0" w:line="14" w:lineRule="atLeast"/>
        <w:ind w:left="360"/>
        <w:jc w:val="both"/>
        <w:rPr>
          <w:rFonts w:cstheme="minorHAnsi"/>
          <w:color w:val="000000" w:themeColor="text1"/>
        </w:rPr>
      </w:pPr>
      <w:r w:rsidRPr="00A87B50">
        <w:rPr>
          <w:rFonts w:cstheme="minorHAnsi"/>
          <w:color w:val="000000" w:themeColor="text1"/>
        </w:rPr>
        <w:t xml:space="preserve">Generated reliable </w:t>
      </w:r>
      <w:r w:rsidRPr="00A87B50">
        <w:rPr>
          <w:rFonts w:cstheme="minorHAnsi"/>
          <w:b/>
          <w:bCs/>
          <w:color w:val="000000" w:themeColor="text1"/>
        </w:rPr>
        <w:t>performance reports</w:t>
      </w:r>
      <w:r w:rsidR="002771F1" w:rsidRPr="00A87B50">
        <w:rPr>
          <w:rFonts w:cstheme="minorHAnsi"/>
          <w:color w:val="000000" w:themeColor="text1"/>
        </w:rPr>
        <w:t xml:space="preserve"> </w:t>
      </w:r>
      <w:r w:rsidR="003768FA" w:rsidRPr="00A87B50">
        <w:rPr>
          <w:rFonts w:cstheme="minorHAnsi"/>
          <w:color w:val="000000" w:themeColor="text1"/>
        </w:rPr>
        <w:t>to spot</w:t>
      </w:r>
      <w:r w:rsidRPr="00A87B50">
        <w:rPr>
          <w:rFonts w:cstheme="minorHAnsi"/>
          <w:color w:val="000000" w:themeColor="text1"/>
        </w:rPr>
        <w:t xml:space="preserve"> bottlenecks</w:t>
      </w:r>
      <w:r w:rsidR="00960D72" w:rsidRPr="00A87B50">
        <w:rPr>
          <w:rFonts w:cstheme="minorHAnsi"/>
          <w:color w:val="000000" w:themeColor="text1"/>
        </w:rPr>
        <w:t xml:space="preserve"> and</w:t>
      </w:r>
      <w:r w:rsidRPr="00A87B50">
        <w:rPr>
          <w:rFonts w:cstheme="minorHAnsi"/>
          <w:color w:val="000000" w:themeColor="text1"/>
        </w:rPr>
        <w:t xml:space="preserve"> inefficiencies</w:t>
      </w:r>
      <w:r w:rsidR="00960D72" w:rsidRPr="00A87B50">
        <w:rPr>
          <w:rFonts w:cstheme="minorHAnsi"/>
          <w:color w:val="000000" w:themeColor="text1"/>
        </w:rPr>
        <w:t xml:space="preserve"> </w:t>
      </w:r>
      <w:r w:rsidRPr="00A87B50">
        <w:rPr>
          <w:rFonts w:cstheme="minorHAnsi"/>
          <w:color w:val="000000" w:themeColor="text1"/>
        </w:rPr>
        <w:t>affect</w:t>
      </w:r>
      <w:r w:rsidR="00960D72" w:rsidRPr="00A87B50">
        <w:rPr>
          <w:rFonts w:cstheme="minorHAnsi"/>
          <w:color w:val="000000" w:themeColor="text1"/>
        </w:rPr>
        <w:t>ing</w:t>
      </w:r>
      <w:r w:rsidRPr="00A87B50">
        <w:rPr>
          <w:rFonts w:cstheme="minorHAnsi"/>
          <w:color w:val="000000" w:themeColor="text1"/>
        </w:rPr>
        <w:t xml:space="preserve"> the supply chain’s efficiency</w:t>
      </w:r>
    </w:p>
    <w:p w14:paraId="5AA92308" w14:textId="38549FA1" w:rsidR="00F163A1" w:rsidRPr="00A87B50" w:rsidRDefault="00642A18" w:rsidP="00F70D6A">
      <w:pPr>
        <w:pStyle w:val="ListParagraph"/>
        <w:numPr>
          <w:ilvl w:val="0"/>
          <w:numId w:val="7"/>
        </w:numPr>
        <w:spacing w:after="0" w:line="14" w:lineRule="atLeast"/>
        <w:ind w:left="360"/>
        <w:jc w:val="both"/>
        <w:rPr>
          <w:rFonts w:cstheme="minorHAnsi"/>
          <w:b/>
          <w:bCs/>
          <w:color w:val="000000" w:themeColor="text1"/>
        </w:rPr>
      </w:pPr>
      <w:proofErr w:type="spellStart"/>
      <w:r w:rsidRPr="00A87B50">
        <w:rPr>
          <w:rFonts w:cstheme="minorHAnsi"/>
          <w:color w:val="000000" w:themeColor="text1"/>
        </w:rPr>
        <w:t>Analyzed</w:t>
      </w:r>
      <w:proofErr w:type="spellEnd"/>
      <w:r w:rsidRPr="00A87B50">
        <w:rPr>
          <w:rFonts w:cstheme="minorHAnsi"/>
          <w:color w:val="000000" w:themeColor="text1"/>
        </w:rPr>
        <w:t xml:space="preserve"> </w:t>
      </w:r>
      <w:r w:rsidR="00F163A1" w:rsidRPr="00A87B50">
        <w:rPr>
          <w:rFonts w:cstheme="minorHAnsi"/>
          <w:color w:val="000000" w:themeColor="text1"/>
        </w:rPr>
        <w:t xml:space="preserve">customer complaint dataset for </w:t>
      </w:r>
      <w:r w:rsidR="00F163A1" w:rsidRPr="00A87B50">
        <w:rPr>
          <w:rFonts w:cstheme="minorHAnsi"/>
          <w:b/>
          <w:bCs/>
          <w:color w:val="000000" w:themeColor="text1"/>
        </w:rPr>
        <w:t>descriptive analysis</w:t>
      </w:r>
      <w:r w:rsidR="00F163A1" w:rsidRPr="00A87B50">
        <w:rPr>
          <w:rFonts w:cstheme="minorHAnsi"/>
          <w:color w:val="000000" w:themeColor="text1"/>
        </w:rPr>
        <w:t>, drawing out core issues to regain</w:t>
      </w:r>
      <w:r w:rsidR="00960D72" w:rsidRPr="00A87B50">
        <w:rPr>
          <w:rFonts w:cstheme="minorHAnsi"/>
          <w:color w:val="000000" w:themeColor="text1"/>
        </w:rPr>
        <w:t xml:space="preserve"> the</w:t>
      </w:r>
      <w:r w:rsidR="00F163A1" w:rsidRPr="00A87B50">
        <w:rPr>
          <w:rFonts w:cstheme="minorHAnsi"/>
          <w:color w:val="000000" w:themeColor="text1"/>
        </w:rPr>
        <w:t xml:space="preserve"> business loss of </w:t>
      </w:r>
      <w:r w:rsidR="00F163A1" w:rsidRPr="00A87B50">
        <w:rPr>
          <w:rFonts w:cstheme="minorHAnsi"/>
          <w:b/>
          <w:bCs/>
          <w:color w:val="000000" w:themeColor="text1"/>
        </w:rPr>
        <w:t>27%</w:t>
      </w:r>
    </w:p>
    <w:p w14:paraId="49C67E10" w14:textId="13DEB3B5" w:rsidR="00BF2DEC" w:rsidRPr="00A87B50" w:rsidRDefault="00BF2DEC" w:rsidP="00F70D6A">
      <w:pPr>
        <w:pStyle w:val="ListParagraph"/>
        <w:numPr>
          <w:ilvl w:val="0"/>
          <w:numId w:val="7"/>
        </w:numPr>
        <w:spacing w:after="0" w:line="14" w:lineRule="atLeast"/>
        <w:ind w:left="360"/>
        <w:jc w:val="both"/>
        <w:rPr>
          <w:rFonts w:cstheme="minorHAnsi"/>
          <w:color w:val="000000" w:themeColor="text1"/>
        </w:rPr>
      </w:pPr>
      <w:r w:rsidRPr="00A87B50">
        <w:rPr>
          <w:rFonts w:cstheme="minorHAnsi"/>
          <w:color w:val="000000" w:themeColor="text1"/>
        </w:rPr>
        <w:t xml:space="preserve">Supported cross-functional teams by creating </w:t>
      </w:r>
      <w:r w:rsidRPr="00A87B50">
        <w:rPr>
          <w:rFonts w:cstheme="minorHAnsi"/>
          <w:b/>
          <w:bCs/>
          <w:color w:val="000000" w:themeColor="text1"/>
        </w:rPr>
        <w:t>Ad-hoc analysis</w:t>
      </w:r>
      <w:r w:rsidRPr="00A87B50">
        <w:rPr>
          <w:rFonts w:cstheme="minorHAnsi"/>
          <w:color w:val="000000" w:themeColor="text1"/>
        </w:rPr>
        <w:t>, engaged with engineers, analysts through various channels</w:t>
      </w:r>
    </w:p>
    <w:p w14:paraId="42A63E63" w14:textId="77777777" w:rsidR="00143E46" w:rsidRPr="00A55B13" w:rsidRDefault="00143E46" w:rsidP="00F163A1">
      <w:pPr>
        <w:pBdr>
          <w:bottom w:val="single" w:sz="4" w:space="1" w:color="auto"/>
        </w:pBdr>
        <w:spacing w:after="0" w:line="14" w:lineRule="atLeast"/>
        <w:jc w:val="both"/>
        <w:rPr>
          <w:rFonts w:cstheme="minorHAnsi"/>
          <w:b/>
          <w:bCs/>
          <w:sz w:val="8"/>
          <w:szCs w:val="8"/>
        </w:rPr>
      </w:pPr>
    </w:p>
    <w:p w14:paraId="25B1D56E" w14:textId="18885EB7" w:rsidR="00F163A1" w:rsidRPr="00A87B50" w:rsidRDefault="00F163A1" w:rsidP="00F163A1">
      <w:pPr>
        <w:pBdr>
          <w:bottom w:val="single" w:sz="4" w:space="1" w:color="auto"/>
        </w:pBdr>
        <w:spacing w:after="0" w:line="14" w:lineRule="atLeast"/>
        <w:jc w:val="both"/>
        <w:rPr>
          <w:rFonts w:cstheme="minorHAnsi"/>
          <w:color w:val="000000" w:themeColor="text1"/>
        </w:rPr>
      </w:pPr>
      <w:r w:rsidRPr="00A87B50">
        <w:rPr>
          <w:rFonts w:cstheme="minorHAnsi"/>
          <w:b/>
          <w:bCs/>
        </w:rPr>
        <w:t>LEADERSHIP EXPERIENCE</w:t>
      </w:r>
    </w:p>
    <w:p w14:paraId="28F155B6" w14:textId="29AFD6A2" w:rsidR="00E44342" w:rsidRPr="00E44342" w:rsidRDefault="00E44342" w:rsidP="00F163A1">
      <w:pPr>
        <w:spacing w:after="0" w:line="14" w:lineRule="atLeast"/>
        <w:rPr>
          <w:rFonts w:cstheme="minorHAnsi"/>
          <w:b/>
          <w:bCs/>
          <w:i/>
          <w:iCs/>
          <w:color w:val="000000" w:themeColor="text1"/>
        </w:rPr>
      </w:pPr>
      <w:r w:rsidRPr="00E44342">
        <w:rPr>
          <w:rFonts w:cstheme="minorHAnsi"/>
          <w:b/>
          <w:bCs/>
          <w:i/>
          <w:iCs/>
          <w:color w:val="000000" w:themeColor="text1"/>
        </w:rPr>
        <w:t>Northeastern University</w:t>
      </w:r>
      <w:r>
        <w:rPr>
          <w:rFonts w:cstheme="minorHAnsi"/>
          <w:b/>
          <w:bCs/>
          <w:i/>
          <w:iCs/>
          <w:color w:val="000000" w:themeColor="text1"/>
        </w:rPr>
        <w:t xml:space="preserve">            </w:t>
      </w:r>
      <w:r w:rsidRPr="00A87B50">
        <w:rPr>
          <w:rFonts w:cstheme="minorHAnsi"/>
          <w:b/>
          <w:bCs/>
          <w:i/>
          <w:iCs/>
        </w:rPr>
        <w:t xml:space="preserve">    </w:t>
      </w:r>
      <w:r w:rsidRPr="00A87B50">
        <w:rPr>
          <w:rFonts w:cstheme="minorHAnsi"/>
          <w:b/>
          <w:bCs/>
          <w:i/>
          <w:iCs/>
          <w:color w:val="000000" w:themeColor="text1"/>
          <w:lang w:val="en-IN"/>
        </w:rPr>
        <w:t xml:space="preserve">                    </w:t>
      </w:r>
      <w:r>
        <w:rPr>
          <w:rFonts w:cstheme="minorHAnsi"/>
          <w:b/>
          <w:bCs/>
          <w:i/>
          <w:iCs/>
          <w:color w:val="000000" w:themeColor="text1"/>
          <w:lang w:val="en-IN"/>
        </w:rPr>
        <w:t xml:space="preserve">                                                                                         </w:t>
      </w:r>
      <w:r w:rsidRPr="00A87B50">
        <w:rPr>
          <w:rFonts w:cstheme="minorHAnsi"/>
          <w:b/>
          <w:bCs/>
          <w:i/>
          <w:iCs/>
          <w:color w:val="000000" w:themeColor="text1"/>
          <w:lang w:val="en-IN"/>
        </w:rPr>
        <w:t xml:space="preserve">Boston, MA • </w:t>
      </w:r>
      <w:r>
        <w:rPr>
          <w:rFonts w:cstheme="minorHAnsi"/>
          <w:b/>
          <w:bCs/>
          <w:i/>
          <w:iCs/>
          <w:color w:val="000000" w:themeColor="text1"/>
          <w:lang w:val="en-IN"/>
        </w:rPr>
        <w:t>Jan 2021 - Present</w:t>
      </w:r>
      <w:r w:rsidRPr="00A87B50">
        <w:rPr>
          <w:rFonts w:cstheme="minorHAnsi"/>
          <w:color w:val="000000" w:themeColor="text1"/>
          <w:lang w:val="en-IN"/>
        </w:rPr>
        <w:t xml:space="preserve">                 </w:t>
      </w:r>
    </w:p>
    <w:p w14:paraId="3255A98A" w14:textId="6CE9D347" w:rsidR="00F163A1" w:rsidRPr="00A87B50" w:rsidRDefault="00F163A1" w:rsidP="00F163A1">
      <w:pPr>
        <w:spacing w:after="0" w:line="14" w:lineRule="atLeast"/>
        <w:rPr>
          <w:rFonts w:cstheme="minorHAnsi"/>
          <w:i/>
          <w:iCs/>
        </w:rPr>
      </w:pPr>
      <w:r w:rsidRPr="00E44342">
        <w:rPr>
          <w:rFonts w:cstheme="minorHAnsi"/>
          <w:color w:val="000000" w:themeColor="text1"/>
        </w:rPr>
        <w:t>Senator</w:t>
      </w:r>
      <w:r w:rsidR="00E44342" w:rsidRPr="00E44342">
        <w:rPr>
          <w:rFonts w:cstheme="minorHAnsi"/>
          <w:color w:val="000000" w:themeColor="text1"/>
        </w:rPr>
        <w:t xml:space="preserve"> | </w:t>
      </w:r>
      <w:r w:rsidRPr="00E44342">
        <w:rPr>
          <w:rFonts w:cstheme="minorHAnsi"/>
          <w:color w:val="000000" w:themeColor="text1"/>
        </w:rPr>
        <w:t>Member of Finance Committee, GSG</w:t>
      </w:r>
      <w:r w:rsidRPr="00E44342">
        <w:rPr>
          <w:rFonts w:cstheme="minorHAnsi"/>
          <w:i/>
          <w:iCs/>
          <w:color w:val="000000" w:themeColor="text1"/>
        </w:rPr>
        <w:tab/>
      </w:r>
      <w:r w:rsidRPr="00A87B50">
        <w:rPr>
          <w:rFonts w:cstheme="minorHAnsi"/>
          <w:b/>
          <w:bCs/>
          <w:color w:val="000000" w:themeColor="text1"/>
        </w:rPr>
        <w:tab/>
      </w:r>
      <w:r w:rsidRPr="00A87B50">
        <w:rPr>
          <w:rFonts w:cstheme="minorHAnsi"/>
          <w:b/>
          <w:bCs/>
          <w:color w:val="000000" w:themeColor="text1"/>
        </w:rPr>
        <w:tab/>
      </w:r>
      <w:r w:rsidRPr="00A87B50">
        <w:rPr>
          <w:rFonts w:cstheme="minorHAnsi"/>
          <w:b/>
          <w:bCs/>
          <w:color w:val="000000" w:themeColor="text1"/>
        </w:rPr>
        <w:tab/>
      </w:r>
      <w:r w:rsidRPr="00A87B50">
        <w:rPr>
          <w:rFonts w:cstheme="minorHAnsi"/>
          <w:color w:val="000000" w:themeColor="text1"/>
        </w:rPr>
        <w:t xml:space="preserve">                     </w:t>
      </w:r>
    </w:p>
    <w:p w14:paraId="1B55DF0A" w14:textId="77777777" w:rsidR="00F163A1" w:rsidRPr="00A87B50" w:rsidRDefault="00F163A1" w:rsidP="00F163A1">
      <w:pPr>
        <w:pStyle w:val="ListParagraph"/>
        <w:numPr>
          <w:ilvl w:val="0"/>
          <w:numId w:val="7"/>
        </w:numPr>
        <w:spacing w:after="0" w:line="14" w:lineRule="atLeast"/>
        <w:ind w:left="360"/>
        <w:jc w:val="both"/>
        <w:rPr>
          <w:rFonts w:cstheme="minorHAnsi"/>
        </w:rPr>
      </w:pPr>
      <w:r w:rsidRPr="00A87B50">
        <w:rPr>
          <w:rFonts w:cstheme="minorHAnsi"/>
          <w:color w:val="000000" w:themeColor="text1"/>
        </w:rPr>
        <w:t xml:space="preserve">Assisted in creating &amp; maintaining interactive </w:t>
      </w:r>
      <w:r w:rsidRPr="00A87B50">
        <w:rPr>
          <w:rFonts w:cstheme="minorHAnsi"/>
          <w:b/>
          <w:bCs/>
          <w:color w:val="000000" w:themeColor="text1"/>
        </w:rPr>
        <w:t>Tableau dashboards</w:t>
      </w:r>
      <w:r w:rsidRPr="00A87B50">
        <w:rPr>
          <w:rFonts w:cstheme="minorHAnsi"/>
          <w:color w:val="000000" w:themeColor="text1"/>
        </w:rPr>
        <w:t xml:space="preserve"> to keep track of key KPIs for efficient budget allocation</w:t>
      </w:r>
    </w:p>
    <w:p w14:paraId="47DD81B7" w14:textId="20604C1B" w:rsidR="00F163A1" w:rsidRPr="00A87B50" w:rsidRDefault="00F163A1" w:rsidP="00F70D6A">
      <w:pPr>
        <w:pStyle w:val="ListParagraph"/>
        <w:numPr>
          <w:ilvl w:val="0"/>
          <w:numId w:val="7"/>
        </w:numPr>
        <w:spacing w:after="0" w:line="14" w:lineRule="atLeast"/>
        <w:ind w:left="360"/>
        <w:jc w:val="both"/>
        <w:rPr>
          <w:rFonts w:cstheme="minorHAnsi"/>
        </w:rPr>
      </w:pPr>
      <w:r w:rsidRPr="00A87B50">
        <w:rPr>
          <w:rFonts w:cstheme="minorHAnsi"/>
          <w:color w:val="000000" w:themeColor="text1"/>
        </w:rPr>
        <w:t>Represented graduate students’ community in finance committee meeting</w:t>
      </w:r>
      <w:r w:rsidR="00F20FEF" w:rsidRPr="00A87B50">
        <w:rPr>
          <w:rFonts w:cstheme="minorHAnsi"/>
          <w:color w:val="000000" w:themeColor="text1"/>
        </w:rPr>
        <w:t>s</w:t>
      </w:r>
      <w:r w:rsidRPr="00A87B50">
        <w:rPr>
          <w:rFonts w:cstheme="minorHAnsi"/>
          <w:color w:val="000000" w:themeColor="text1"/>
        </w:rPr>
        <w:t xml:space="preserve"> to ensure budget allocation transparency</w:t>
      </w:r>
    </w:p>
    <w:p w14:paraId="650A9447" w14:textId="77777777" w:rsidR="00143E46" w:rsidRPr="00A55B13" w:rsidRDefault="00143E46" w:rsidP="00F163A1">
      <w:pPr>
        <w:pBdr>
          <w:bottom w:val="single" w:sz="4" w:space="1" w:color="auto"/>
        </w:pBdr>
        <w:spacing w:after="0" w:line="14" w:lineRule="atLeast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50E46AAC" w14:textId="1B245B86" w:rsidR="00F163A1" w:rsidRPr="00C5612F" w:rsidRDefault="00DB15E8" w:rsidP="00C5612F">
      <w:pPr>
        <w:pBdr>
          <w:bottom w:val="single" w:sz="4" w:space="1" w:color="auto"/>
        </w:pBdr>
        <w:spacing w:after="0" w:line="14" w:lineRule="atLeast"/>
        <w:rPr>
          <w:rFonts w:cstheme="minorHAnsi"/>
          <w:b/>
          <w:bCs/>
          <w:color w:val="000000" w:themeColor="text1"/>
        </w:rPr>
      </w:pPr>
      <w:r w:rsidRPr="00A87B50">
        <w:rPr>
          <w:rFonts w:cstheme="minorHAnsi"/>
          <w:b/>
          <w:bCs/>
          <w:color w:val="000000" w:themeColor="text1"/>
        </w:rPr>
        <w:t xml:space="preserve">ACADEMIC </w:t>
      </w:r>
      <w:r w:rsidR="00F163A1" w:rsidRPr="00A87B50">
        <w:rPr>
          <w:rFonts w:cstheme="minorHAnsi"/>
          <w:b/>
          <w:bCs/>
          <w:color w:val="000000" w:themeColor="text1"/>
        </w:rPr>
        <w:t xml:space="preserve">PROJECTS  </w:t>
      </w:r>
    </w:p>
    <w:p w14:paraId="750230E6" w14:textId="2C917A39" w:rsidR="00982BAB" w:rsidRPr="00A87B50" w:rsidRDefault="00963391" w:rsidP="00982BAB">
      <w:pPr>
        <w:spacing w:after="0" w:line="14" w:lineRule="atLeast"/>
        <w:rPr>
          <w:rFonts w:cstheme="minorHAnsi"/>
          <w:i/>
          <w:iCs/>
        </w:rPr>
      </w:pPr>
      <w:proofErr w:type="spellStart"/>
      <w:r w:rsidRPr="00EB6851">
        <w:rPr>
          <w:rFonts w:cstheme="minorHAnsi"/>
          <w:b/>
          <w:bCs/>
          <w:i/>
          <w:iCs/>
          <w:color w:val="000000" w:themeColor="text1"/>
        </w:rPr>
        <w:t>Sparkify</w:t>
      </w:r>
      <w:proofErr w:type="spellEnd"/>
      <w:r w:rsidRPr="00EB6851">
        <w:rPr>
          <w:rFonts w:cstheme="minorHAnsi"/>
          <w:b/>
          <w:bCs/>
          <w:i/>
          <w:iCs/>
          <w:color w:val="000000" w:themeColor="text1"/>
        </w:rPr>
        <w:t xml:space="preserve"> Music Service - Churn Rate Prediction</w:t>
      </w:r>
      <w:r w:rsidR="00EB6851" w:rsidRPr="00EB6851">
        <w:rPr>
          <w:rFonts w:cstheme="minorHAnsi"/>
          <w:b/>
          <w:bCs/>
          <w:i/>
          <w:iCs/>
          <w:color w:val="000000" w:themeColor="text1"/>
        </w:rPr>
        <w:t xml:space="preserve"> (</w:t>
      </w:r>
      <w:r w:rsidR="00E03E6D" w:rsidRPr="00EB6851">
        <w:rPr>
          <w:rFonts w:cstheme="minorHAnsi"/>
          <w:b/>
          <w:bCs/>
          <w:i/>
          <w:iCs/>
          <w:color w:val="000000" w:themeColor="text1"/>
        </w:rPr>
        <w:t>AWS S3, EMR, Spark</w:t>
      </w:r>
      <w:r w:rsidR="00E03E6D">
        <w:rPr>
          <w:rFonts w:cstheme="minorHAnsi"/>
          <w:b/>
          <w:bCs/>
          <w:i/>
          <w:iCs/>
          <w:color w:val="000000" w:themeColor="text1"/>
        </w:rPr>
        <w:t xml:space="preserve"> </w:t>
      </w:r>
      <w:proofErr w:type="spellStart"/>
      <w:r w:rsidR="00E03E6D">
        <w:rPr>
          <w:rFonts w:cstheme="minorHAnsi"/>
          <w:b/>
          <w:bCs/>
          <w:i/>
          <w:iCs/>
          <w:color w:val="000000" w:themeColor="text1"/>
        </w:rPr>
        <w:t>MLib</w:t>
      </w:r>
      <w:proofErr w:type="spellEnd"/>
      <w:r w:rsidR="00E03E6D" w:rsidRPr="00EB6851">
        <w:rPr>
          <w:rFonts w:cstheme="minorHAnsi"/>
          <w:b/>
          <w:bCs/>
          <w:i/>
          <w:iCs/>
          <w:color w:val="000000" w:themeColor="text1"/>
        </w:rPr>
        <w:t>, Hadoop</w:t>
      </w:r>
      <w:r w:rsidR="00E03E6D">
        <w:rPr>
          <w:rFonts w:cstheme="minorHAnsi"/>
          <w:b/>
          <w:bCs/>
          <w:i/>
          <w:iCs/>
          <w:color w:val="000000" w:themeColor="text1"/>
        </w:rPr>
        <w:t xml:space="preserve">, </w:t>
      </w:r>
      <w:proofErr w:type="gramStart"/>
      <w:r w:rsidR="00662D6D" w:rsidRPr="00EB6851">
        <w:rPr>
          <w:rFonts w:cstheme="minorHAnsi"/>
          <w:b/>
          <w:bCs/>
          <w:i/>
          <w:iCs/>
          <w:color w:val="000000" w:themeColor="text1"/>
        </w:rPr>
        <w:t>Seaborn</w:t>
      </w:r>
      <w:r w:rsidR="00EB6851" w:rsidRPr="00EB6851">
        <w:rPr>
          <w:rFonts w:cstheme="minorHAnsi"/>
          <w:b/>
          <w:bCs/>
          <w:i/>
          <w:iCs/>
          <w:color w:val="000000" w:themeColor="text1"/>
        </w:rPr>
        <w:t>)</w:t>
      </w:r>
      <w:r w:rsidR="00E43FD4" w:rsidRPr="00A87B50">
        <w:rPr>
          <w:rFonts w:cstheme="minorHAnsi"/>
          <w:b/>
          <w:bCs/>
          <w:color w:val="000000" w:themeColor="text1"/>
        </w:rPr>
        <w:t xml:space="preserve">  </w:t>
      </w:r>
      <w:r w:rsidR="0093672A" w:rsidRPr="00A87B50">
        <w:rPr>
          <w:rFonts w:cstheme="minorHAnsi"/>
          <w:b/>
          <w:bCs/>
          <w:color w:val="000000" w:themeColor="text1"/>
        </w:rPr>
        <w:t xml:space="preserve"> </w:t>
      </w:r>
      <w:proofErr w:type="gramEnd"/>
      <w:r w:rsidR="0093672A" w:rsidRPr="00A87B50">
        <w:rPr>
          <w:rFonts w:cstheme="minorHAnsi"/>
          <w:b/>
          <w:bCs/>
          <w:color w:val="000000" w:themeColor="text1"/>
        </w:rPr>
        <w:t xml:space="preserve"> </w:t>
      </w:r>
      <w:r w:rsidR="00EB6851">
        <w:rPr>
          <w:rFonts w:cstheme="minorHAnsi"/>
          <w:b/>
          <w:bCs/>
          <w:color w:val="000000" w:themeColor="text1"/>
        </w:rPr>
        <w:t xml:space="preserve">   </w:t>
      </w:r>
      <w:r w:rsidR="00E03E6D">
        <w:rPr>
          <w:rFonts w:cstheme="minorHAnsi"/>
          <w:b/>
          <w:bCs/>
          <w:color w:val="000000" w:themeColor="text1"/>
        </w:rPr>
        <w:t xml:space="preserve">        </w:t>
      </w:r>
      <w:r w:rsidR="00C5612F">
        <w:rPr>
          <w:rFonts w:cstheme="minorHAnsi"/>
          <w:b/>
          <w:bCs/>
          <w:color w:val="000000" w:themeColor="text1"/>
        </w:rPr>
        <w:t xml:space="preserve">        </w:t>
      </w:r>
      <w:r w:rsidR="00C5612F">
        <w:rPr>
          <w:rFonts w:cstheme="minorHAnsi"/>
          <w:b/>
          <w:bCs/>
          <w:i/>
          <w:iCs/>
          <w:color w:val="000000" w:themeColor="text1"/>
        </w:rPr>
        <w:t>Jun</w:t>
      </w:r>
      <w:r w:rsidR="00C5612F" w:rsidRPr="00EB6851">
        <w:rPr>
          <w:rFonts w:cstheme="minorHAnsi"/>
          <w:b/>
          <w:bCs/>
          <w:i/>
          <w:iCs/>
        </w:rPr>
        <w:t xml:space="preserve"> 2022 - </w:t>
      </w:r>
      <w:r w:rsidR="00C5612F">
        <w:rPr>
          <w:rFonts w:cstheme="minorHAnsi"/>
          <w:b/>
          <w:bCs/>
          <w:i/>
          <w:iCs/>
        </w:rPr>
        <w:t>July</w:t>
      </w:r>
      <w:r w:rsidR="00C5612F" w:rsidRPr="00EB6851">
        <w:rPr>
          <w:rFonts w:cstheme="minorHAnsi"/>
          <w:b/>
          <w:bCs/>
          <w:i/>
          <w:iCs/>
        </w:rPr>
        <w:t xml:space="preserve"> 2022</w:t>
      </w:r>
      <w:r w:rsidR="00C5612F">
        <w:rPr>
          <w:rFonts w:cstheme="minorHAnsi"/>
          <w:b/>
          <w:bCs/>
          <w:i/>
          <w:iCs/>
        </w:rPr>
        <w:t xml:space="preserve"> </w:t>
      </w:r>
    </w:p>
    <w:p w14:paraId="5413071E" w14:textId="36AE8120" w:rsidR="000C547E" w:rsidRPr="00A87B50" w:rsidRDefault="000C547E" w:rsidP="00B70CDF">
      <w:pPr>
        <w:pStyle w:val="ListParagraph"/>
        <w:numPr>
          <w:ilvl w:val="0"/>
          <w:numId w:val="9"/>
        </w:numPr>
        <w:spacing w:after="0" w:line="14" w:lineRule="atLeast"/>
        <w:ind w:left="360"/>
        <w:rPr>
          <w:rFonts w:cstheme="minorHAnsi"/>
          <w:color w:val="000000" w:themeColor="text1"/>
        </w:rPr>
      </w:pPr>
      <w:r w:rsidRPr="00A87B50">
        <w:rPr>
          <w:rFonts w:cstheme="minorHAnsi"/>
          <w:color w:val="000000" w:themeColor="text1"/>
        </w:rPr>
        <w:t xml:space="preserve">Used </w:t>
      </w:r>
      <w:proofErr w:type="spellStart"/>
      <w:r w:rsidRPr="00A87B50">
        <w:rPr>
          <w:rFonts w:cstheme="minorHAnsi"/>
          <w:b/>
          <w:bCs/>
          <w:color w:val="000000" w:themeColor="text1"/>
        </w:rPr>
        <w:t>PySpark</w:t>
      </w:r>
      <w:proofErr w:type="spellEnd"/>
      <w:r w:rsidRPr="00A87B50">
        <w:rPr>
          <w:rFonts w:cstheme="minorHAnsi"/>
          <w:color w:val="000000" w:themeColor="text1"/>
        </w:rPr>
        <w:t xml:space="preserve"> to perform exploratory data analysis </w:t>
      </w:r>
      <w:proofErr w:type="gramStart"/>
      <w:r w:rsidRPr="00A87B50">
        <w:rPr>
          <w:rFonts w:cstheme="minorHAnsi"/>
          <w:color w:val="000000" w:themeColor="text1"/>
        </w:rPr>
        <w:t>in order to</w:t>
      </w:r>
      <w:proofErr w:type="gramEnd"/>
      <w:r w:rsidRPr="00A87B50">
        <w:rPr>
          <w:rFonts w:cstheme="minorHAnsi"/>
          <w:color w:val="000000" w:themeColor="text1"/>
        </w:rPr>
        <w:t xml:space="preserve"> estimate churn using a </w:t>
      </w:r>
      <w:r w:rsidRPr="00A87B50">
        <w:rPr>
          <w:rFonts w:cstheme="minorHAnsi"/>
          <w:b/>
          <w:bCs/>
          <w:color w:val="000000" w:themeColor="text1"/>
        </w:rPr>
        <w:t>12GB</w:t>
      </w:r>
      <w:r w:rsidRPr="00A87B50">
        <w:rPr>
          <w:rFonts w:cstheme="minorHAnsi"/>
          <w:color w:val="000000" w:themeColor="text1"/>
        </w:rPr>
        <w:t xml:space="preserve"> dataset stored in an S3 bucket</w:t>
      </w:r>
    </w:p>
    <w:p w14:paraId="1BDD796D" w14:textId="136CE828" w:rsidR="00B70CDF" w:rsidRPr="00A87B50" w:rsidRDefault="00B70CDF" w:rsidP="00B70CDF">
      <w:pPr>
        <w:pStyle w:val="ListParagraph"/>
        <w:numPr>
          <w:ilvl w:val="0"/>
          <w:numId w:val="9"/>
        </w:numPr>
        <w:spacing w:after="0" w:line="14" w:lineRule="atLeast"/>
        <w:ind w:left="360"/>
        <w:rPr>
          <w:rFonts w:cstheme="minorHAnsi"/>
          <w:color w:val="000000" w:themeColor="text1"/>
        </w:rPr>
      </w:pPr>
      <w:r w:rsidRPr="00A87B50">
        <w:rPr>
          <w:rFonts w:cstheme="minorHAnsi"/>
          <w:color w:val="000000" w:themeColor="text1"/>
        </w:rPr>
        <w:t xml:space="preserve">Identified crucial features using </w:t>
      </w:r>
      <w:r w:rsidRPr="00A87B50">
        <w:rPr>
          <w:rFonts w:cstheme="minorHAnsi"/>
          <w:b/>
          <w:bCs/>
          <w:color w:val="000000" w:themeColor="text1"/>
        </w:rPr>
        <w:t>feature engineering</w:t>
      </w:r>
      <w:r w:rsidRPr="00A87B50">
        <w:rPr>
          <w:rFonts w:cstheme="minorHAnsi"/>
          <w:color w:val="000000" w:themeColor="text1"/>
        </w:rPr>
        <w:t xml:space="preserve"> to train </w:t>
      </w:r>
      <w:r w:rsidRPr="00A87B50">
        <w:rPr>
          <w:rFonts w:cstheme="minorHAnsi"/>
          <w:b/>
          <w:bCs/>
          <w:color w:val="000000" w:themeColor="text1"/>
        </w:rPr>
        <w:t>ML models</w:t>
      </w:r>
      <w:r w:rsidRPr="00A87B50">
        <w:rPr>
          <w:rFonts w:cstheme="minorHAnsi"/>
          <w:color w:val="000000" w:themeColor="text1"/>
        </w:rPr>
        <w:t xml:space="preserve"> on the cloud with the highest</w:t>
      </w:r>
      <w:r w:rsidR="00E33676" w:rsidRPr="00A87B50">
        <w:rPr>
          <w:rFonts w:cstheme="minorHAnsi"/>
          <w:color w:val="000000" w:themeColor="text1"/>
        </w:rPr>
        <w:t xml:space="preserve"> test</w:t>
      </w:r>
      <w:r w:rsidRPr="00A87B50">
        <w:rPr>
          <w:rFonts w:cstheme="minorHAnsi"/>
          <w:color w:val="000000" w:themeColor="text1"/>
        </w:rPr>
        <w:t xml:space="preserve"> accuracy of </w:t>
      </w:r>
      <w:r w:rsidRPr="00A87B50">
        <w:rPr>
          <w:rFonts w:cstheme="minorHAnsi"/>
          <w:b/>
          <w:bCs/>
          <w:color w:val="000000" w:themeColor="text1"/>
        </w:rPr>
        <w:t>84%</w:t>
      </w:r>
    </w:p>
    <w:p w14:paraId="75117355" w14:textId="77777777" w:rsidR="00B70CDF" w:rsidRPr="00143E46" w:rsidRDefault="00B70CDF" w:rsidP="00B70CDF">
      <w:pPr>
        <w:pStyle w:val="ListParagraph"/>
        <w:spacing w:after="0" w:line="14" w:lineRule="atLeast"/>
        <w:ind w:left="360"/>
        <w:rPr>
          <w:rFonts w:cstheme="minorHAnsi"/>
          <w:color w:val="000000" w:themeColor="text1"/>
          <w:sz w:val="10"/>
          <w:szCs w:val="10"/>
        </w:rPr>
      </w:pPr>
    </w:p>
    <w:p w14:paraId="3F242384" w14:textId="0E26886B" w:rsidR="00982BAB" w:rsidRPr="00A87B50" w:rsidRDefault="00C22227" w:rsidP="00982BAB">
      <w:pPr>
        <w:spacing w:after="0" w:line="14" w:lineRule="atLeast"/>
        <w:rPr>
          <w:rFonts w:cstheme="minorHAnsi"/>
          <w:i/>
          <w:iCs/>
        </w:rPr>
      </w:pPr>
      <w:proofErr w:type="spellStart"/>
      <w:r w:rsidRPr="00EB6851">
        <w:rPr>
          <w:rFonts w:cstheme="minorHAnsi"/>
          <w:b/>
          <w:bCs/>
          <w:i/>
          <w:iCs/>
          <w:color w:val="000000" w:themeColor="text1"/>
        </w:rPr>
        <w:t>Olist</w:t>
      </w:r>
      <w:proofErr w:type="spellEnd"/>
      <w:r w:rsidRPr="00EB6851">
        <w:rPr>
          <w:rFonts w:cstheme="minorHAnsi"/>
          <w:b/>
          <w:bCs/>
          <w:i/>
          <w:iCs/>
          <w:color w:val="000000" w:themeColor="text1"/>
        </w:rPr>
        <w:t xml:space="preserve"> Retailer </w:t>
      </w:r>
      <w:r w:rsidR="0064156F" w:rsidRPr="00EB6851">
        <w:rPr>
          <w:rFonts w:cstheme="minorHAnsi"/>
          <w:b/>
          <w:bCs/>
          <w:i/>
          <w:iCs/>
          <w:color w:val="000000" w:themeColor="text1"/>
        </w:rPr>
        <w:t>-</w:t>
      </w:r>
      <w:r w:rsidRPr="00EB6851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497FB5" w:rsidRPr="00EB6851">
        <w:rPr>
          <w:rFonts w:cstheme="minorHAnsi"/>
          <w:b/>
          <w:bCs/>
          <w:i/>
          <w:iCs/>
          <w:color w:val="000000" w:themeColor="text1"/>
        </w:rPr>
        <w:t xml:space="preserve">Automated </w:t>
      </w:r>
      <w:r w:rsidRPr="00EB6851">
        <w:rPr>
          <w:rFonts w:cstheme="minorHAnsi"/>
          <w:b/>
          <w:bCs/>
          <w:i/>
          <w:iCs/>
          <w:color w:val="000000" w:themeColor="text1"/>
        </w:rPr>
        <w:t>ETL Pipeline</w:t>
      </w:r>
      <w:r w:rsidR="00EB6851" w:rsidRPr="00EB6851">
        <w:rPr>
          <w:rFonts w:cstheme="minorHAnsi"/>
          <w:b/>
          <w:bCs/>
          <w:i/>
          <w:iCs/>
          <w:color w:val="000000" w:themeColor="text1"/>
        </w:rPr>
        <w:t xml:space="preserve"> (</w:t>
      </w:r>
      <w:r w:rsidR="00F9736D" w:rsidRPr="00EB6851">
        <w:rPr>
          <w:rFonts w:cstheme="minorHAnsi"/>
          <w:b/>
          <w:bCs/>
          <w:i/>
          <w:iCs/>
          <w:color w:val="000000" w:themeColor="text1"/>
        </w:rPr>
        <w:t>Apache Airflow</w:t>
      </w:r>
      <w:r w:rsidR="00F9736D">
        <w:rPr>
          <w:rFonts w:cstheme="minorHAnsi"/>
          <w:b/>
          <w:bCs/>
          <w:i/>
          <w:iCs/>
          <w:color w:val="000000" w:themeColor="text1"/>
        </w:rPr>
        <w:t xml:space="preserve">, </w:t>
      </w:r>
      <w:r w:rsidR="00F9736D" w:rsidRPr="00EB6851">
        <w:rPr>
          <w:rFonts w:cstheme="minorHAnsi"/>
          <w:b/>
          <w:bCs/>
          <w:i/>
          <w:iCs/>
          <w:color w:val="000000" w:themeColor="text1"/>
        </w:rPr>
        <w:t>Python</w:t>
      </w:r>
      <w:r w:rsidR="00F9736D">
        <w:rPr>
          <w:rFonts w:cstheme="minorHAnsi"/>
          <w:b/>
          <w:bCs/>
          <w:i/>
          <w:iCs/>
          <w:color w:val="000000" w:themeColor="text1"/>
        </w:rPr>
        <w:t xml:space="preserve">, </w:t>
      </w:r>
      <w:r w:rsidR="00F9736D" w:rsidRPr="00EB6851">
        <w:rPr>
          <w:rFonts w:cstheme="minorHAnsi"/>
          <w:b/>
          <w:bCs/>
          <w:i/>
          <w:iCs/>
          <w:color w:val="000000" w:themeColor="text1"/>
        </w:rPr>
        <w:t>Spark</w:t>
      </w:r>
      <w:r w:rsidR="00A756B8" w:rsidRPr="00EB6851">
        <w:rPr>
          <w:rFonts w:cstheme="minorHAnsi"/>
          <w:b/>
          <w:bCs/>
          <w:i/>
          <w:iCs/>
          <w:color w:val="000000" w:themeColor="text1"/>
        </w:rPr>
        <w:t xml:space="preserve">, </w:t>
      </w:r>
      <w:r w:rsidR="00E05341" w:rsidRPr="00EB6851">
        <w:rPr>
          <w:rFonts w:cstheme="minorHAnsi"/>
          <w:b/>
          <w:bCs/>
          <w:i/>
          <w:iCs/>
          <w:color w:val="000000" w:themeColor="text1"/>
        </w:rPr>
        <w:t>AWS S3</w:t>
      </w:r>
      <w:r w:rsidR="00EB6851" w:rsidRPr="00EB6851">
        <w:rPr>
          <w:rFonts w:cstheme="minorHAnsi"/>
          <w:b/>
          <w:bCs/>
          <w:i/>
          <w:iCs/>
          <w:color w:val="000000" w:themeColor="text1"/>
        </w:rPr>
        <w:t>)</w:t>
      </w:r>
      <w:r w:rsidR="00245E92" w:rsidRPr="00EB6851">
        <w:rPr>
          <w:rFonts w:cstheme="minorHAnsi"/>
          <w:b/>
          <w:bCs/>
          <w:i/>
          <w:iCs/>
          <w:color w:val="000000" w:themeColor="text1"/>
        </w:rPr>
        <w:tab/>
      </w:r>
      <w:r w:rsidR="00982BAB" w:rsidRPr="00A87B50">
        <w:rPr>
          <w:rFonts w:cstheme="minorHAnsi"/>
          <w:color w:val="000000" w:themeColor="text1"/>
        </w:rPr>
        <w:t xml:space="preserve">               </w:t>
      </w:r>
      <w:r w:rsidR="001C1EBF" w:rsidRPr="00A87B50">
        <w:rPr>
          <w:rFonts w:cstheme="minorHAnsi"/>
          <w:color w:val="000000" w:themeColor="text1"/>
        </w:rPr>
        <w:t xml:space="preserve"> </w:t>
      </w:r>
      <w:r w:rsidR="003567AD" w:rsidRPr="00A87B50">
        <w:rPr>
          <w:rFonts w:cstheme="minorHAnsi"/>
          <w:color w:val="000000" w:themeColor="text1"/>
        </w:rPr>
        <w:tab/>
        <w:t xml:space="preserve"> </w:t>
      </w:r>
      <w:r w:rsidR="0093672A" w:rsidRPr="00A87B50">
        <w:rPr>
          <w:rFonts w:cstheme="minorHAnsi"/>
          <w:color w:val="000000" w:themeColor="text1"/>
        </w:rPr>
        <w:t xml:space="preserve">   </w:t>
      </w:r>
      <w:r w:rsidR="0093672A" w:rsidRPr="00EB6851">
        <w:rPr>
          <w:rFonts w:cstheme="minorHAnsi"/>
          <w:b/>
          <w:bCs/>
          <w:i/>
          <w:iCs/>
          <w:color w:val="000000" w:themeColor="text1"/>
        </w:rPr>
        <w:t>Feb</w:t>
      </w:r>
      <w:r w:rsidR="00982BAB" w:rsidRPr="00EB6851">
        <w:rPr>
          <w:rFonts w:cstheme="minorHAnsi"/>
          <w:b/>
          <w:bCs/>
          <w:i/>
          <w:iCs/>
        </w:rPr>
        <w:t xml:space="preserve"> 202</w:t>
      </w:r>
      <w:r w:rsidR="0093672A" w:rsidRPr="00EB6851">
        <w:rPr>
          <w:rFonts w:cstheme="minorHAnsi"/>
          <w:b/>
          <w:bCs/>
          <w:i/>
          <w:iCs/>
        </w:rPr>
        <w:t>2</w:t>
      </w:r>
      <w:r w:rsidR="00982BAB" w:rsidRPr="00EB6851">
        <w:rPr>
          <w:rFonts w:cstheme="minorHAnsi"/>
          <w:b/>
          <w:bCs/>
          <w:i/>
          <w:iCs/>
        </w:rPr>
        <w:t xml:space="preserve"> - A</w:t>
      </w:r>
      <w:r w:rsidR="0093672A" w:rsidRPr="00EB6851">
        <w:rPr>
          <w:rFonts w:cstheme="minorHAnsi"/>
          <w:b/>
          <w:bCs/>
          <w:i/>
          <w:iCs/>
        </w:rPr>
        <w:t>pr</w:t>
      </w:r>
      <w:r w:rsidR="00982BAB" w:rsidRPr="00EB6851">
        <w:rPr>
          <w:rFonts w:cstheme="minorHAnsi"/>
          <w:b/>
          <w:bCs/>
          <w:i/>
          <w:iCs/>
        </w:rPr>
        <w:t xml:space="preserve"> 202</w:t>
      </w:r>
      <w:r w:rsidR="0093672A" w:rsidRPr="00EB6851">
        <w:rPr>
          <w:rFonts w:cstheme="minorHAnsi"/>
          <w:b/>
          <w:bCs/>
          <w:i/>
          <w:iCs/>
        </w:rPr>
        <w:t>2</w:t>
      </w:r>
    </w:p>
    <w:p w14:paraId="4B876715" w14:textId="276D2399" w:rsidR="00DF61B5" w:rsidRPr="00A87B50" w:rsidRDefault="00C9407B" w:rsidP="00DF61B5">
      <w:pPr>
        <w:pStyle w:val="ListParagraph"/>
        <w:numPr>
          <w:ilvl w:val="0"/>
          <w:numId w:val="9"/>
        </w:numPr>
        <w:spacing w:after="0" w:line="14" w:lineRule="atLeast"/>
        <w:ind w:left="360"/>
        <w:rPr>
          <w:rFonts w:cstheme="minorHAnsi"/>
          <w:color w:val="000000" w:themeColor="text1"/>
        </w:rPr>
      </w:pPr>
      <w:r w:rsidRPr="00A87B50">
        <w:rPr>
          <w:rFonts w:cstheme="minorHAnsi"/>
          <w:color w:val="000000" w:themeColor="text1"/>
        </w:rPr>
        <w:t xml:space="preserve">Developed a </w:t>
      </w:r>
      <w:r w:rsidRPr="00A87B50">
        <w:rPr>
          <w:rFonts w:cstheme="minorHAnsi"/>
          <w:b/>
          <w:bCs/>
          <w:color w:val="000000" w:themeColor="text1"/>
        </w:rPr>
        <w:t>Spark</w:t>
      </w:r>
      <w:r w:rsidR="00395692" w:rsidRPr="00A87B50">
        <w:rPr>
          <w:rFonts w:cstheme="minorHAnsi"/>
          <w:b/>
          <w:bCs/>
          <w:color w:val="000000" w:themeColor="text1"/>
        </w:rPr>
        <w:t xml:space="preserve"> </w:t>
      </w:r>
      <w:r w:rsidR="00545778" w:rsidRPr="00A87B50">
        <w:rPr>
          <w:rFonts w:cstheme="minorHAnsi"/>
          <w:b/>
          <w:bCs/>
          <w:color w:val="000000" w:themeColor="text1"/>
        </w:rPr>
        <w:t>job</w:t>
      </w:r>
      <w:r w:rsidR="00395692" w:rsidRPr="00A87B50">
        <w:rPr>
          <w:rFonts w:cstheme="minorHAnsi"/>
          <w:color w:val="000000" w:themeColor="text1"/>
        </w:rPr>
        <w:t xml:space="preserve"> </w:t>
      </w:r>
      <w:r w:rsidRPr="00A87B50">
        <w:rPr>
          <w:rFonts w:cstheme="minorHAnsi"/>
          <w:color w:val="000000" w:themeColor="text1"/>
        </w:rPr>
        <w:t>as a part of an</w:t>
      </w:r>
      <w:r w:rsidR="00545778" w:rsidRPr="00A87B50">
        <w:rPr>
          <w:rFonts w:cstheme="minorHAnsi"/>
          <w:color w:val="000000" w:themeColor="text1"/>
        </w:rPr>
        <w:t xml:space="preserve"> </w:t>
      </w:r>
      <w:r w:rsidRPr="00A87B50">
        <w:rPr>
          <w:rFonts w:cstheme="minorHAnsi"/>
          <w:b/>
          <w:bCs/>
          <w:color w:val="000000" w:themeColor="text1"/>
        </w:rPr>
        <w:t>ETL pipeline</w:t>
      </w:r>
      <w:r w:rsidR="00395692" w:rsidRPr="00A87B50">
        <w:rPr>
          <w:rFonts w:cstheme="minorHAnsi"/>
          <w:color w:val="000000" w:themeColor="text1"/>
        </w:rPr>
        <w:t xml:space="preserve"> sourcing data from </w:t>
      </w:r>
      <w:r w:rsidR="00B9543C" w:rsidRPr="00A87B50">
        <w:rPr>
          <w:rFonts w:cstheme="minorHAnsi"/>
          <w:color w:val="000000" w:themeColor="text1"/>
        </w:rPr>
        <w:t xml:space="preserve">an </w:t>
      </w:r>
      <w:r w:rsidR="00395692" w:rsidRPr="00A87B50">
        <w:rPr>
          <w:rFonts w:cstheme="minorHAnsi"/>
          <w:color w:val="000000" w:themeColor="text1"/>
        </w:rPr>
        <w:t>S3</w:t>
      </w:r>
      <w:r w:rsidRPr="00A87B50">
        <w:rPr>
          <w:rFonts w:cstheme="minorHAnsi"/>
          <w:color w:val="000000" w:themeColor="text1"/>
        </w:rPr>
        <w:t xml:space="preserve"> </w:t>
      </w:r>
      <w:r w:rsidR="00545778" w:rsidRPr="00A87B50">
        <w:rPr>
          <w:rFonts w:cstheme="minorHAnsi"/>
          <w:color w:val="000000" w:themeColor="text1"/>
        </w:rPr>
        <w:t xml:space="preserve">bucket </w:t>
      </w:r>
      <w:r w:rsidRPr="00A87B50">
        <w:rPr>
          <w:rFonts w:cstheme="minorHAnsi"/>
          <w:color w:val="000000" w:themeColor="text1"/>
        </w:rPr>
        <w:t xml:space="preserve">to track orders </w:t>
      </w:r>
      <w:r w:rsidR="001F0AA4" w:rsidRPr="00A87B50">
        <w:rPr>
          <w:rFonts w:cstheme="minorHAnsi"/>
          <w:color w:val="000000" w:themeColor="text1"/>
        </w:rPr>
        <w:t xml:space="preserve">that </w:t>
      </w:r>
      <w:r w:rsidRPr="00A87B50">
        <w:rPr>
          <w:rFonts w:cstheme="minorHAnsi"/>
          <w:color w:val="000000" w:themeColor="text1"/>
        </w:rPr>
        <w:t>missed deadlines</w:t>
      </w:r>
    </w:p>
    <w:p w14:paraId="5128DE14" w14:textId="36B891E5" w:rsidR="00DC1E1F" w:rsidRDefault="00DF61B5" w:rsidP="00DF61B5">
      <w:pPr>
        <w:pStyle w:val="ListParagraph"/>
        <w:numPr>
          <w:ilvl w:val="0"/>
          <w:numId w:val="9"/>
        </w:numPr>
        <w:spacing w:after="0" w:line="14" w:lineRule="atLeast"/>
        <w:ind w:left="360"/>
        <w:rPr>
          <w:rFonts w:cstheme="minorHAnsi"/>
          <w:color w:val="000000" w:themeColor="text1"/>
        </w:rPr>
      </w:pPr>
      <w:r w:rsidRPr="00A87B50">
        <w:rPr>
          <w:rFonts w:cstheme="minorHAnsi"/>
          <w:color w:val="000000" w:themeColor="text1"/>
        </w:rPr>
        <w:t xml:space="preserve">Managed data pipeline in </w:t>
      </w:r>
      <w:r w:rsidRPr="00A87B50">
        <w:rPr>
          <w:rFonts w:cstheme="minorHAnsi"/>
          <w:b/>
          <w:bCs/>
          <w:color w:val="000000" w:themeColor="text1"/>
        </w:rPr>
        <w:t>Apache Airflow</w:t>
      </w:r>
      <w:r w:rsidRPr="00A87B50">
        <w:rPr>
          <w:rFonts w:cstheme="minorHAnsi"/>
          <w:color w:val="000000" w:themeColor="text1"/>
        </w:rPr>
        <w:t xml:space="preserve"> to automatically gather necessary insights each day without human participation</w:t>
      </w:r>
    </w:p>
    <w:p w14:paraId="61C1D33C" w14:textId="0E3F9725" w:rsidR="00FA00E8" w:rsidRPr="00FA00E8" w:rsidRDefault="00FA00E8" w:rsidP="00FA00E8">
      <w:pPr>
        <w:spacing w:after="0" w:line="14" w:lineRule="atLeast"/>
        <w:ind w:left="72"/>
        <w:rPr>
          <w:rFonts w:cstheme="minorHAnsi"/>
          <w:color w:val="000000" w:themeColor="text1"/>
          <w:sz w:val="10"/>
          <w:szCs w:val="10"/>
        </w:rPr>
      </w:pPr>
    </w:p>
    <w:p w14:paraId="72CBCE43" w14:textId="60D3889C" w:rsidR="00FA00E8" w:rsidRPr="00A87B50" w:rsidRDefault="00AB3C10" w:rsidP="00FA00E8">
      <w:pPr>
        <w:spacing w:after="0" w:line="14" w:lineRule="atLeast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  <w:color w:val="000000" w:themeColor="text1"/>
        </w:rPr>
        <w:t>Twitter Sentiment Analysis</w:t>
      </w:r>
      <w:r w:rsidR="00FA00E8" w:rsidRPr="00EB6851">
        <w:rPr>
          <w:rFonts w:cstheme="minorHAnsi"/>
          <w:b/>
          <w:bCs/>
          <w:i/>
          <w:iCs/>
          <w:color w:val="000000" w:themeColor="text1"/>
        </w:rPr>
        <w:t xml:space="preserve"> (</w:t>
      </w:r>
      <w:r w:rsidR="00E03E6D">
        <w:rPr>
          <w:rFonts w:cstheme="minorHAnsi"/>
          <w:b/>
          <w:bCs/>
          <w:i/>
          <w:iCs/>
          <w:color w:val="000000" w:themeColor="text1"/>
        </w:rPr>
        <w:t>Spark Streaming, Kafka, MongoDB</w:t>
      </w:r>
      <w:r w:rsidR="00FA00E8" w:rsidRPr="00EB6851">
        <w:rPr>
          <w:rFonts w:cstheme="minorHAnsi"/>
          <w:b/>
          <w:bCs/>
          <w:i/>
          <w:iCs/>
          <w:color w:val="000000" w:themeColor="text1"/>
        </w:rPr>
        <w:t>,</w:t>
      </w:r>
      <w:r>
        <w:rPr>
          <w:rFonts w:cstheme="minorHAnsi"/>
          <w:b/>
          <w:bCs/>
          <w:i/>
          <w:iCs/>
          <w:color w:val="000000" w:themeColor="text1"/>
        </w:rPr>
        <w:t xml:space="preserve"> REST API</w:t>
      </w:r>
      <w:r w:rsidR="00F73B2E">
        <w:rPr>
          <w:rFonts w:cstheme="minorHAnsi"/>
          <w:b/>
          <w:bCs/>
          <w:i/>
          <w:iCs/>
          <w:color w:val="000000" w:themeColor="text1"/>
        </w:rPr>
        <w:t>, NLP</w:t>
      </w:r>
      <w:r w:rsidR="00FA00E8" w:rsidRPr="00EB6851">
        <w:rPr>
          <w:rFonts w:cstheme="minorHAnsi"/>
          <w:b/>
          <w:bCs/>
          <w:i/>
          <w:iCs/>
          <w:color w:val="000000" w:themeColor="text1"/>
        </w:rPr>
        <w:t>)</w:t>
      </w:r>
      <w:r w:rsidR="00FA00E8" w:rsidRPr="00EB6851">
        <w:rPr>
          <w:rFonts w:cstheme="minorHAnsi"/>
          <w:b/>
          <w:bCs/>
          <w:i/>
          <w:iCs/>
          <w:color w:val="000000" w:themeColor="text1"/>
        </w:rPr>
        <w:tab/>
      </w:r>
      <w:r w:rsidR="00FA00E8" w:rsidRPr="00A87B50">
        <w:rPr>
          <w:rFonts w:cstheme="minorHAnsi"/>
          <w:color w:val="000000" w:themeColor="text1"/>
        </w:rPr>
        <w:t xml:space="preserve">                </w:t>
      </w:r>
      <w:r w:rsidR="00FA00E8" w:rsidRPr="00A87B50">
        <w:rPr>
          <w:rFonts w:cstheme="minorHAnsi"/>
          <w:color w:val="000000" w:themeColor="text1"/>
        </w:rPr>
        <w:tab/>
        <w:t xml:space="preserve">    </w:t>
      </w:r>
      <w:r w:rsidR="00E03E6D">
        <w:rPr>
          <w:rFonts w:cstheme="minorHAnsi"/>
          <w:color w:val="000000" w:themeColor="text1"/>
        </w:rPr>
        <w:tab/>
        <w:t xml:space="preserve">   </w:t>
      </w:r>
      <w:r w:rsidR="00C5612F" w:rsidRPr="00EB6851">
        <w:rPr>
          <w:rFonts w:cstheme="minorHAnsi"/>
          <w:b/>
          <w:bCs/>
          <w:i/>
          <w:iCs/>
          <w:color w:val="000000" w:themeColor="text1"/>
        </w:rPr>
        <w:t>Nov</w:t>
      </w:r>
      <w:r w:rsidR="00C5612F" w:rsidRPr="00EB6851">
        <w:rPr>
          <w:rFonts w:cstheme="minorHAnsi"/>
          <w:b/>
          <w:bCs/>
          <w:i/>
          <w:iCs/>
        </w:rPr>
        <w:t xml:space="preserve"> 2021 - Jan 2022</w:t>
      </w:r>
    </w:p>
    <w:p w14:paraId="74FF2830" w14:textId="77777777" w:rsidR="00062942" w:rsidRDefault="000D0943" w:rsidP="00062942">
      <w:pPr>
        <w:pStyle w:val="ListParagraph"/>
        <w:numPr>
          <w:ilvl w:val="0"/>
          <w:numId w:val="9"/>
        </w:numPr>
        <w:spacing w:after="0" w:line="14" w:lineRule="atLeast"/>
        <w:ind w:left="360"/>
        <w:rPr>
          <w:rFonts w:cstheme="minorHAnsi"/>
          <w:color w:val="000000" w:themeColor="text1"/>
        </w:rPr>
      </w:pPr>
      <w:r w:rsidRPr="000D0943">
        <w:rPr>
          <w:rFonts w:cstheme="minorHAnsi"/>
          <w:color w:val="000000" w:themeColor="text1"/>
        </w:rPr>
        <w:t xml:space="preserve">Ingested Bitcoin-related tweets data fetched through Twitter API using </w:t>
      </w:r>
      <w:r w:rsidRPr="004F7DCD">
        <w:rPr>
          <w:rFonts w:cstheme="minorHAnsi"/>
          <w:b/>
          <w:bCs/>
          <w:color w:val="000000" w:themeColor="text1"/>
        </w:rPr>
        <w:t>Apache Kafka</w:t>
      </w:r>
      <w:r w:rsidRPr="000D0943">
        <w:rPr>
          <w:rFonts w:cstheme="minorHAnsi"/>
          <w:color w:val="000000" w:themeColor="text1"/>
        </w:rPr>
        <w:t xml:space="preserve"> to perform </w:t>
      </w:r>
      <w:r w:rsidRPr="00842890">
        <w:rPr>
          <w:rFonts w:cstheme="minorHAnsi"/>
          <w:b/>
          <w:bCs/>
          <w:color w:val="000000" w:themeColor="text1"/>
        </w:rPr>
        <w:t>Sentiment Analysis</w:t>
      </w:r>
    </w:p>
    <w:p w14:paraId="4C001D92" w14:textId="469F977C" w:rsidR="00143E46" w:rsidRDefault="00062942" w:rsidP="00062942">
      <w:pPr>
        <w:pStyle w:val="ListParagraph"/>
        <w:numPr>
          <w:ilvl w:val="0"/>
          <w:numId w:val="9"/>
        </w:numPr>
        <w:spacing w:after="0" w:line="14" w:lineRule="atLeast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</w:t>
      </w:r>
      <w:r w:rsidRPr="00062942">
        <w:rPr>
          <w:rFonts w:cstheme="minorHAnsi"/>
          <w:color w:val="000000" w:themeColor="text1"/>
        </w:rPr>
        <w:t xml:space="preserve">tilized </w:t>
      </w:r>
      <w:r w:rsidRPr="004F7DCD">
        <w:rPr>
          <w:rFonts w:cstheme="minorHAnsi"/>
          <w:b/>
          <w:bCs/>
          <w:color w:val="000000" w:themeColor="text1"/>
        </w:rPr>
        <w:t>MongoDB</w:t>
      </w:r>
      <w:r w:rsidRPr="00062942">
        <w:rPr>
          <w:rFonts w:cstheme="minorHAnsi"/>
          <w:color w:val="000000" w:themeColor="text1"/>
        </w:rPr>
        <w:t xml:space="preserve"> for</w:t>
      </w:r>
      <w:r w:rsidR="006C6667">
        <w:rPr>
          <w:rFonts w:cstheme="minorHAnsi"/>
          <w:color w:val="000000" w:themeColor="text1"/>
        </w:rPr>
        <w:t xml:space="preserve"> </w:t>
      </w:r>
      <w:r w:rsidRPr="00062942">
        <w:rPr>
          <w:rFonts w:cstheme="minorHAnsi"/>
          <w:color w:val="000000" w:themeColor="text1"/>
        </w:rPr>
        <w:t xml:space="preserve">publishing output </w:t>
      </w:r>
      <w:r w:rsidRPr="00E13F37">
        <w:rPr>
          <w:rFonts w:cstheme="minorHAnsi"/>
          <w:b/>
          <w:bCs/>
          <w:color w:val="000000" w:themeColor="text1"/>
        </w:rPr>
        <w:t>stream data</w:t>
      </w:r>
      <w:r w:rsidRPr="00062942">
        <w:rPr>
          <w:rFonts w:cstheme="minorHAnsi"/>
          <w:color w:val="000000" w:themeColor="text1"/>
        </w:rPr>
        <w:t xml:space="preserve"> </w:t>
      </w:r>
      <w:r w:rsidR="006C6667">
        <w:rPr>
          <w:rFonts w:cstheme="minorHAnsi"/>
          <w:color w:val="000000" w:themeColor="text1"/>
        </w:rPr>
        <w:t xml:space="preserve">with sentiments </w:t>
      </w:r>
      <w:r w:rsidRPr="00062942">
        <w:rPr>
          <w:rFonts w:cstheme="minorHAnsi"/>
          <w:color w:val="000000" w:themeColor="text1"/>
        </w:rPr>
        <w:t xml:space="preserve">and Spark for data </w:t>
      </w:r>
      <w:r w:rsidR="006C6667">
        <w:rPr>
          <w:rFonts w:cstheme="minorHAnsi"/>
          <w:color w:val="000000" w:themeColor="text1"/>
        </w:rPr>
        <w:t xml:space="preserve">pre-processing </w:t>
      </w:r>
      <w:r w:rsidR="007D5712">
        <w:rPr>
          <w:rFonts w:cstheme="minorHAnsi"/>
          <w:color w:val="000000" w:themeColor="text1"/>
        </w:rPr>
        <w:t>&amp;</w:t>
      </w:r>
      <w:r w:rsidRPr="00062942">
        <w:rPr>
          <w:rFonts w:cstheme="minorHAnsi"/>
          <w:color w:val="000000" w:themeColor="text1"/>
        </w:rPr>
        <w:t xml:space="preserve"> </w:t>
      </w:r>
      <w:r w:rsidRPr="00842890">
        <w:rPr>
          <w:rFonts w:cstheme="minorHAnsi"/>
          <w:color w:val="000000" w:themeColor="text1"/>
        </w:rPr>
        <w:t>tokenization</w:t>
      </w:r>
    </w:p>
    <w:p w14:paraId="6F1BAD6B" w14:textId="13D8DD35" w:rsidR="00C5612F" w:rsidRPr="00C5612F" w:rsidRDefault="00C5612F" w:rsidP="00C5612F">
      <w:pPr>
        <w:pStyle w:val="ListParagraph"/>
        <w:spacing w:after="0" w:line="14" w:lineRule="atLeast"/>
        <w:ind w:left="360"/>
        <w:rPr>
          <w:rFonts w:cstheme="minorHAnsi"/>
          <w:color w:val="000000" w:themeColor="text1"/>
          <w:sz w:val="10"/>
          <w:szCs w:val="10"/>
        </w:rPr>
      </w:pPr>
    </w:p>
    <w:p w14:paraId="1557F1A5" w14:textId="77777777" w:rsidR="00C5612F" w:rsidRPr="00A87B50" w:rsidRDefault="00C5612F" w:rsidP="00C5612F">
      <w:pPr>
        <w:spacing w:after="0" w:line="14" w:lineRule="atLeast"/>
        <w:rPr>
          <w:rFonts w:cstheme="minorHAnsi"/>
          <w:i/>
          <w:iCs/>
        </w:rPr>
      </w:pPr>
      <w:r w:rsidRPr="00EB6851">
        <w:rPr>
          <w:rFonts w:cstheme="minorHAnsi"/>
          <w:b/>
          <w:bCs/>
          <w:i/>
          <w:iCs/>
          <w:color w:val="000000" w:themeColor="text1"/>
        </w:rPr>
        <w:t>E-Commerce &amp; Inventory Management Database (SQL Server</w:t>
      </w:r>
      <w:r>
        <w:rPr>
          <w:rFonts w:cstheme="minorHAnsi"/>
          <w:b/>
          <w:bCs/>
          <w:i/>
          <w:iCs/>
          <w:color w:val="000000" w:themeColor="text1"/>
        </w:rPr>
        <w:t xml:space="preserve">, </w:t>
      </w:r>
      <w:r w:rsidRPr="00EB6851">
        <w:rPr>
          <w:rFonts w:cstheme="minorHAnsi"/>
          <w:b/>
          <w:bCs/>
          <w:i/>
          <w:iCs/>
          <w:color w:val="000000" w:themeColor="text1"/>
        </w:rPr>
        <w:t xml:space="preserve">MS Visio, </w:t>
      </w:r>
      <w:proofErr w:type="gramStart"/>
      <w:r w:rsidRPr="00EB6851">
        <w:rPr>
          <w:rFonts w:cstheme="minorHAnsi"/>
          <w:b/>
          <w:bCs/>
          <w:i/>
          <w:iCs/>
          <w:color w:val="000000" w:themeColor="text1"/>
        </w:rPr>
        <w:t>SSMS)</w:t>
      </w:r>
      <w:r w:rsidRPr="00A87B50">
        <w:rPr>
          <w:rFonts w:cstheme="minorHAnsi"/>
          <w:b/>
          <w:bCs/>
          <w:color w:val="000000" w:themeColor="text1"/>
        </w:rPr>
        <w:t xml:space="preserve">   </w:t>
      </w:r>
      <w:proofErr w:type="gramEnd"/>
      <w:r w:rsidRPr="00A87B50">
        <w:rPr>
          <w:rFonts w:cstheme="minorHAnsi"/>
          <w:b/>
          <w:bCs/>
          <w:color w:val="000000" w:themeColor="text1"/>
        </w:rPr>
        <w:t xml:space="preserve">                       </w:t>
      </w:r>
      <w:r w:rsidRPr="00A87B50">
        <w:rPr>
          <w:rFonts w:cstheme="minorHAnsi"/>
          <w:color w:val="000000" w:themeColor="text1"/>
        </w:rPr>
        <w:tab/>
        <w:t xml:space="preserve">                </w:t>
      </w:r>
      <w:r w:rsidRPr="00EB6851">
        <w:rPr>
          <w:rFonts w:cstheme="minorHAnsi"/>
          <w:b/>
          <w:bCs/>
          <w:i/>
          <w:iCs/>
          <w:color w:val="000000" w:themeColor="text1"/>
        </w:rPr>
        <w:t>May</w:t>
      </w:r>
      <w:r w:rsidRPr="00EB6851">
        <w:rPr>
          <w:rFonts w:cstheme="minorHAnsi"/>
          <w:b/>
          <w:bCs/>
          <w:i/>
          <w:iCs/>
        </w:rPr>
        <w:t xml:space="preserve"> 2021 - Aug 2021</w:t>
      </w:r>
    </w:p>
    <w:p w14:paraId="69DDF493" w14:textId="77777777" w:rsidR="00C5612F" w:rsidRPr="00A87B50" w:rsidRDefault="00C5612F" w:rsidP="00C5612F">
      <w:pPr>
        <w:pStyle w:val="ListParagraph"/>
        <w:numPr>
          <w:ilvl w:val="0"/>
          <w:numId w:val="9"/>
        </w:numPr>
        <w:spacing w:after="0" w:line="14" w:lineRule="atLeast"/>
        <w:ind w:left="360"/>
        <w:rPr>
          <w:rFonts w:cstheme="minorHAnsi"/>
          <w:b/>
          <w:bCs/>
          <w:color w:val="000000" w:themeColor="text1"/>
        </w:rPr>
      </w:pPr>
      <w:r w:rsidRPr="00A87B50">
        <w:rPr>
          <w:rFonts w:cstheme="minorHAnsi"/>
          <w:color w:val="000000" w:themeColor="text1"/>
        </w:rPr>
        <w:t xml:space="preserve">Collaborated in a team to design the database conforming to </w:t>
      </w:r>
      <w:r w:rsidRPr="00A87B50">
        <w:rPr>
          <w:rFonts w:cstheme="minorHAnsi"/>
          <w:b/>
          <w:bCs/>
          <w:color w:val="000000" w:themeColor="text1"/>
        </w:rPr>
        <w:t xml:space="preserve">3NF </w:t>
      </w:r>
      <w:r w:rsidRPr="00A87B50">
        <w:rPr>
          <w:rFonts w:cstheme="minorHAnsi"/>
          <w:color w:val="000000" w:themeColor="text1"/>
        </w:rPr>
        <w:t xml:space="preserve">with </w:t>
      </w:r>
      <w:r w:rsidRPr="00A87B50">
        <w:rPr>
          <w:rFonts w:cstheme="minorHAnsi"/>
          <w:b/>
          <w:bCs/>
          <w:color w:val="000000" w:themeColor="text1"/>
        </w:rPr>
        <w:t>18</w:t>
      </w:r>
      <w:r w:rsidRPr="00A87B50">
        <w:rPr>
          <w:rFonts w:cstheme="minorHAnsi"/>
          <w:color w:val="000000" w:themeColor="text1"/>
        </w:rPr>
        <w:t xml:space="preserve"> entities to store transactional, inventory data</w:t>
      </w:r>
    </w:p>
    <w:p w14:paraId="02FC8DA3" w14:textId="77777777" w:rsidR="00C5612F" w:rsidRPr="00A87B50" w:rsidRDefault="00C5612F" w:rsidP="00C5612F">
      <w:pPr>
        <w:pStyle w:val="ListParagraph"/>
        <w:numPr>
          <w:ilvl w:val="0"/>
          <w:numId w:val="9"/>
        </w:numPr>
        <w:spacing w:after="0" w:line="14" w:lineRule="atLeast"/>
        <w:ind w:left="360"/>
        <w:rPr>
          <w:rFonts w:cstheme="minorHAnsi"/>
          <w:color w:val="000000" w:themeColor="text1"/>
        </w:rPr>
      </w:pPr>
      <w:r w:rsidRPr="00A87B50">
        <w:rPr>
          <w:rFonts w:cstheme="minorHAnsi"/>
          <w:color w:val="000000" w:themeColor="text1"/>
        </w:rPr>
        <w:t xml:space="preserve">Formulated complex </w:t>
      </w:r>
      <w:r w:rsidRPr="00A87B50">
        <w:rPr>
          <w:rFonts w:cstheme="minorHAnsi"/>
          <w:b/>
          <w:bCs/>
          <w:color w:val="000000" w:themeColor="text1"/>
        </w:rPr>
        <w:t>T-SQL queries</w:t>
      </w:r>
      <w:r w:rsidRPr="00A87B50">
        <w:rPr>
          <w:rFonts w:cstheme="minorHAnsi"/>
          <w:color w:val="000000" w:themeColor="text1"/>
        </w:rPr>
        <w:t xml:space="preserve"> &amp; built </w:t>
      </w:r>
      <w:r w:rsidRPr="00A87B50">
        <w:rPr>
          <w:rFonts w:cstheme="minorHAnsi"/>
          <w:b/>
          <w:bCs/>
          <w:color w:val="000000" w:themeColor="text1"/>
        </w:rPr>
        <w:t>server-side modules</w:t>
      </w:r>
      <w:r w:rsidRPr="00A87B50">
        <w:rPr>
          <w:rFonts w:cstheme="minorHAnsi"/>
          <w:color w:val="000000" w:themeColor="text1"/>
        </w:rPr>
        <w:t xml:space="preserve"> to present BI reports, insights to the target audience </w:t>
      </w:r>
    </w:p>
    <w:p w14:paraId="01AAED22" w14:textId="5CD7DB80" w:rsidR="00C5612F" w:rsidRPr="00C5612F" w:rsidRDefault="00C5612F" w:rsidP="00C5612F">
      <w:pPr>
        <w:pStyle w:val="ListParagraph"/>
        <w:spacing w:after="0" w:line="14" w:lineRule="atLeast"/>
        <w:ind w:left="360"/>
        <w:rPr>
          <w:rFonts w:cstheme="minorHAnsi"/>
          <w:color w:val="000000" w:themeColor="text1"/>
          <w:sz w:val="10"/>
          <w:szCs w:val="10"/>
        </w:rPr>
      </w:pPr>
    </w:p>
    <w:p w14:paraId="5FF100F0" w14:textId="77777777" w:rsidR="00C5612F" w:rsidRPr="00A87B50" w:rsidRDefault="00C5612F" w:rsidP="00C5612F">
      <w:pPr>
        <w:spacing w:after="0" w:line="14" w:lineRule="atLeast"/>
        <w:rPr>
          <w:rFonts w:cstheme="minorHAnsi"/>
          <w:b/>
          <w:bCs/>
          <w:color w:val="000000" w:themeColor="text1"/>
        </w:rPr>
      </w:pPr>
      <w:r w:rsidRPr="00EB6851">
        <w:rPr>
          <w:rFonts w:cstheme="minorHAnsi"/>
          <w:b/>
          <w:bCs/>
          <w:i/>
          <w:iCs/>
          <w:color w:val="000000" w:themeColor="text1"/>
        </w:rPr>
        <w:t>Covid-19 Global Vaccine Distribution Tracking Dashboard</w:t>
      </w:r>
      <w:r>
        <w:rPr>
          <w:rFonts w:cstheme="minorHAnsi"/>
          <w:b/>
          <w:bCs/>
          <w:i/>
          <w:iCs/>
          <w:color w:val="000000" w:themeColor="text1"/>
        </w:rPr>
        <w:t xml:space="preserve"> (</w:t>
      </w:r>
      <w:r w:rsidRPr="00EB6851">
        <w:rPr>
          <w:rFonts w:cstheme="minorHAnsi"/>
          <w:b/>
          <w:bCs/>
          <w:i/>
          <w:iCs/>
          <w:color w:val="000000" w:themeColor="text1"/>
        </w:rPr>
        <w:t>Python, Pandas, NumPy,</w:t>
      </w:r>
      <w:r w:rsidRPr="00A87B50">
        <w:rPr>
          <w:rFonts w:cstheme="minorHAnsi"/>
          <w:b/>
          <w:bCs/>
          <w:color w:val="000000" w:themeColor="text1"/>
        </w:rPr>
        <w:t xml:space="preserve"> </w:t>
      </w:r>
      <w:proofErr w:type="gramStart"/>
      <w:r w:rsidRPr="00A87B50">
        <w:rPr>
          <w:rFonts w:cstheme="minorHAnsi"/>
          <w:b/>
          <w:bCs/>
          <w:color w:val="000000" w:themeColor="text1"/>
        </w:rPr>
        <w:t>Tableau</w:t>
      </w:r>
      <w:r>
        <w:rPr>
          <w:rFonts w:cstheme="minorHAnsi"/>
          <w:b/>
          <w:bCs/>
          <w:color w:val="000000" w:themeColor="text1"/>
        </w:rPr>
        <w:t>)</w:t>
      </w:r>
      <w:r w:rsidRPr="00A87B50">
        <w:rPr>
          <w:rFonts w:cstheme="minorHAnsi"/>
          <w:b/>
          <w:bCs/>
          <w:color w:val="000000" w:themeColor="text1"/>
        </w:rPr>
        <w:t xml:space="preserve">   </w:t>
      </w:r>
      <w:proofErr w:type="gramEnd"/>
      <w:r w:rsidRPr="00A87B50">
        <w:rPr>
          <w:rFonts w:cstheme="minorHAnsi"/>
          <w:b/>
          <w:bCs/>
        </w:rPr>
        <w:t xml:space="preserve">                    </w:t>
      </w:r>
      <w:r w:rsidRPr="00EB6851">
        <w:rPr>
          <w:rFonts w:cstheme="minorHAnsi"/>
          <w:b/>
          <w:bCs/>
          <w:i/>
          <w:iCs/>
        </w:rPr>
        <w:t>Jan 2021 - Feb 2021</w:t>
      </w:r>
    </w:p>
    <w:p w14:paraId="3BBDDB24" w14:textId="77777777" w:rsidR="00C5612F" w:rsidRPr="00A87B50" w:rsidRDefault="00C5612F" w:rsidP="00C5612F">
      <w:pPr>
        <w:pStyle w:val="ListParagraph"/>
        <w:numPr>
          <w:ilvl w:val="0"/>
          <w:numId w:val="7"/>
        </w:numPr>
        <w:spacing w:after="0" w:line="14" w:lineRule="atLeast"/>
        <w:ind w:left="360"/>
        <w:jc w:val="both"/>
        <w:rPr>
          <w:rFonts w:cstheme="minorHAnsi"/>
          <w:color w:val="000000" w:themeColor="text1"/>
        </w:rPr>
      </w:pPr>
      <w:r w:rsidRPr="00A87B50">
        <w:rPr>
          <w:rFonts w:cstheme="minorHAnsi"/>
          <w:color w:val="000000" w:themeColor="text1"/>
        </w:rPr>
        <w:t xml:space="preserve">Cleaned </w:t>
      </w:r>
      <w:r w:rsidRPr="00A87B50">
        <w:rPr>
          <w:rFonts w:cstheme="minorHAnsi"/>
          <w:b/>
          <w:bCs/>
          <w:color w:val="000000" w:themeColor="text1"/>
        </w:rPr>
        <w:t>time-series data</w:t>
      </w:r>
      <w:r w:rsidRPr="00A87B50">
        <w:rPr>
          <w:rFonts w:cstheme="minorHAnsi"/>
          <w:color w:val="000000" w:themeColor="text1"/>
        </w:rPr>
        <w:t xml:space="preserve"> using Python and created </w:t>
      </w:r>
      <w:r w:rsidRPr="00A87B50">
        <w:rPr>
          <w:rFonts w:cstheme="minorHAnsi"/>
          <w:b/>
          <w:bCs/>
          <w:color w:val="000000" w:themeColor="text1"/>
        </w:rPr>
        <w:t>8</w:t>
      </w:r>
      <w:r w:rsidRPr="00A87B50">
        <w:rPr>
          <w:rFonts w:cstheme="minorHAnsi"/>
          <w:color w:val="000000" w:themeColor="text1"/>
        </w:rPr>
        <w:t xml:space="preserve"> dynamic tableau dashboards to track vaccination drive globally</w:t>
      </w:r>
    </w:p>
    <w:p w14:paraId="600CA3B3" w14:textId="6B640771" w:rsidR="00C5612F" w:rsidRPr="00C5612F" w:rsidRDefault="00C5612F" w:rsidP="00C5612F">
      <w:pPr>
        <w:pStyle w:val="ListParagraph"/>
        <w:numPr>
          <w:ilvl w:val="0"/>
          <w:numId w:val="7"/>
        </w:numPr>
        <w:spacing w:after="0" w:line="14" w:lineRule="atLeast"/>
        <w:ind w:left="360"/>
        <w:jc w:val="both"/>
        <w:rPr>
          <w:rFonts w:cstheme="minorHAnsi"/>
          <w:color w:val="000000" w:themeColor="text1"/>
        </w:rPr>
      </w:pPr>
      <w:proofErr w:type="spellStart"/>
      <w:r w:rsidRPr="00A87B50">
        <w:rPr>
          <w:rFonts w:cstheme="minorHAnsi"/>
          <w:color w:val="000000" w:themeColor="text1"/>
        </w:rPr>
        <w:t>Analyzed</w:t>
      </w:r>
      <w:proofErr w:type="spellEnd"/>
      <w:r w:rsidRPr="00A87B50">
        <w:rPr>
          <w:rFonts w:cstheme="minorHAnsi"/>
          <w:color w:val="000000" w:themeColor="text1"/>
        </w:rPr>
        <w:t xml:space="preserve"> doses to assess national performance together with the accessibility and acceptance of the various vaccines</w:t>
      </w:r>
    </w:p>
    <w:p w14:paraId="46D4146B" w14:textId="77777777" w:rsidR="008117CE" w:rsidRPr="00A55B13" w:rsidRDefault="008117CE" w:rsidP="008117CE">
      <w:pPr>
        <w:pBdr>
          <w:bottom w:val="single" w:sz="4" w:space="1" w:color="auto"/>
        </w:pBdr>
        <w:spacing w:after="0" w:line="14" w:lineRule="atLeast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2EBB3602" w14:textId="0DEFE295" w:rsidR="008117CE" w:rsidRPr="008117CE" w:rsidRDefault="008117CE" w:rsidP="008117CE">
      <w:pPr>
        <w:pBdr>
          <w:bottom w:val="single" w:sz="4" w:space="1" w:color="auto"/>
        </w:pBdr>
        <w:spacing w:after="0" w:line="14" w:lineRule="atLeast"/>
        <w:rPr>
          <w:rFonts w:cstheme="minorHAnsi"/>
          <w:b/>
          <w:bCs/>
          <w:color w:val="000000" w:themeColor="text1"/>
        </w:rPr>
      </w:pPr>
      <w:r w:rsidRPr="008117CE">
        <w:rPr>
          <w:rFonts w:cstheme="minorHAnsi"/>
          <w:b/>
          <w:bCs/>
          <w:color w:val="000000" w:themeColor="text1"/>
        </w:rPr>
        <w:t>EDUCATION</w:t>
      </w:r>
    </w:p>
    <w:p w14:paraId="6FC52D2C" w14:textId="2066C8A9" w:rsidR="003F6B7D" w:rsidRPr="003F6B7D" w:rsidRDefault="008117CE" w:rsidP="003F6B7D">
      <w:pPr>
        <w:pStyle w:val="ListParagraph"/>
        <w:numPr>
          <w:ilvl w:val="0"/>
          <w:numId w:val="9"/>
        </w:numPr>
        <w:spacing w:after="0" w:line="14" w:lineRule="atLeast"/>
        <w:ind w:left="360"/>
        <w:rPr>
          <w:rFonts w:cstheme="minorHAnsi"/>
          <w:i/>
          <w:iCs/>
        </w:rPr>
      </w:pPr>
      <w:r w:rsidRPr="00256C61">
        <w:rPr>
          <w:rFonts w:cstheme="minorHAnsi"/>
          <w:b/>
          <w:bCs/>
          <w:color w:val="000000" w:themeColor="text1"/>
        </w:rPr>
        <w:t>Master</w:t>
      </w:r>
      <w:r w:rsidRPr="008117CE">
        <w:rPr>
          <w:rFonts w:cstheme="minorHAnsi"/>
          <w:b/>
          <w:bCs/>
        </w:rPr>
        <w:t xml:space="preserve"> of Science in Data Analytics Engineering | </w:t>
      </w:r>
      <w:r w:rsidRPr="008117CE">
        <w:rPr>
          <w:rFonts w:cstheme="minorHAnsi"/>
        </w:rPr>
        <w:t xml:space="preserve">Northeastern University    </w:t>
      </w:r>
      <w:r w:rsidRPr="008117CE">
        <w:rPr>
          <w:rFonts w:cstheme="minorHAnsi"/>
        </w:rPr>
        <w:tab/>
      </w:r>
      <w:r w:rsidRPr="008117CE">
        <w:rPr>
          <w:rFonts w:cstheme="minorHAnsi"/>
          <w:b/>
          <w:bCs/>
          <w:i/>
          <w:iCs/>
        </w:rPr>
        <w:t xml:space="preserve">    </w:t>
      </w:r>
      <w:r w:rsidRPr="008117CE">
        <w:rPr>
          <w:rFonts w:cstheme="minorHAnsi"/>
          <w:b/>
          <w:bCs/>
          <w:i/>
          <w:iCs/>
          <w:color w:val="000000" w:themeColor="text1"/>
        </w:rPr>
        <w:t xml:space="preserve">     Boston, MA • Expected Dec 2022</w:t>
      </w:r>
      <w:r w:rsidRPr="008117CE">
        <w:rPr>
          <w:rFonts w:cstheme="minorHAnsi"/>
          <w:color w:val="000000" w:themeColor="text1"/>
        </w:rPr>
        <w:t xml:space="preserve">                 </w:t>
      </w:r>
    </w:p>
    <w:p w14:paraId="7E2A7869" w14:textId="2B98C082" w:rsidR="008117CE" w:rsidRPr="003F6B7D" w:rsidRDefault="008117CE" w:rsidP="003F6B7D">
      <w:pPr>
        <w:pStyle w:val="ListParagraph"/>
        <w:numPr>
          <w:ilvl w:val="0"/>
          <w:numId w:val="9"/>
        </w:numPr>
        <w:spacing w:after="0" w:line="14" w:lineRule="atLeast"/>
        <w:ind w:left="360"/>
        <w:rPr>
          <w:rFonts w:cstheme="minorHAnsi"/>
          <w:i/>
          <w:iCs/>
        </w:rPr>
      </w:pPr>
      <w:r w:rsidRPr="003F6B7D">
        <w:rPr>
          <w:rFonts w:cstheme="minorHAnsi"/>
          <w:b/>
          <w:bCs/>
        </w:rPr>
        <w:t xml:space="preserve">Bachelor of Engineering in Mechanical Engineering | </w:t>
      </w:r>
      <w:r w:rsidRPr="003F6B7D">
        <w:rPr>
          <w:rStyle w:val="Hyperlink"/>
          <w:rFonts w:cstheme="minorHAnsi"/>
          <w:bCs/>
          <w:color w:val="000000" w:themeColor="text1"/>
          <w:u w:val="none"/>
        </w:rPr>
        <w:t>University of Mumbai</w:t>
      </w:r>
      <w:r w:rsidRPr="003F6B7D">
        <w:rPr>
          <w:rFonts w:cstheme="minorHAnsi"/>
          <w:b/>
          <w:bCs/>
        </w:rPr>
        <w:t xml:space="preserve">            </w:t>
      </w:r>
      <w:r w:rsidRPr="003F6B7D">
        <w:rPr>
          <w:rFonts w:cstheme="minorHAnsi"/>
          <w:b/>
          <w:bCs/>
          <w:i/>
          <w:iCs/>
        </w:rPr>
        <w:t xml:space="preserve">    </w:t>
      </w:r>
      <w:r w:rsidRPr="003F6B7D">
        <w:rPr>
          <w:rFonts w:cstheme="minorHAnsi"/>
          <w:b/>
          <w:bCs/>
          <w:i/>
          <w:iCs/>
          <w:color w:val="000000" w:themeColor="text1"/>
        </w:rPr>
        <w:t xml:space="preserve">              </w:t>
      </w:r>
      <w:proofErr w:type="spellStart"/>
      <w:r w:rsidRPr="003F6B7D">
        <w:rPr>
          <w:rFonts w:cstheme="minorHAnsi"/>
          <w:b/>
          <w:bCs/>
          <w:i/>
          <w:iCs/>
        </w:rPr>
        <w:t>Mumbai</w:t>
      </w:r>
      <w:proofErr w:type="spellEnd"/>
      <w:r w:rsidRPr="003F6B7D">
        <w:rPr>
          <w:rFonts w:cstheme="minorHAnsi"/>
          <w:b/>
          <w:bCs/>
          <w:i/>
          <w:iCs/>
        </w:rPr>
        <w:t>, MH, India</w:t>
      </w:r>
      <w:r w:rsidRPr="003F6B7D">
        <w:rPr>
          <w:rFonts w:cstheme="minorHAnsi"/>
          <w:b/>
          <w:bCs/>
          <w:i/>
          <w:iCs/>
          <w:color w:val="000000" w:themeColor="text1"/>
        </w:rPr>
        <w:t xml:space="preserve"> • </w:t>
      </w:r>
      <w:r w:rsidRPr="003F6B7D">
        <w:rPr>
          <w:rFonts w:cstheme="minorHAnsi"/>
          <w:b/>
          <w:bCs/>
          <w:i/>
          <w:iCs/>
        </w:rPr>
        <w:t>Jul 2019</w:t>
      </w:r>
      <w:r w:rsidRPr="003F6B7D">
        <w:rPr>
          <w:rFonts w:cstheme="minorHAnsi"/>
        </w:rPr>
        <w:t xml:space="preserve">           </w:t>
      </w:r>
      <w:r w:rsidRPr="003F6B7D">
        <w:rPr>
          <w:rFonts w:cstheme="minorHAnsi"/>
          <w:b/>
          <w:bCs/>
        </w:rPr>
        <w:t xml:space="preserve">        </w:t>
      </w:r>
      <w:r w:rsidRPr="003F6B7D">
        <w:rPr>
          <w:rStyle w:val="Hyperlink"/>
          <w:rFonts w:cstheme="minorHAnsi"/>
          <w:bCs/>
          <w:color w:val="000000" w:themeColor="text1"/>
          <w:u w:val="none"/>
        </w:rPr>
        <w:t xml:space="preserve">                                                            </w:t>
      </w:r>
      <w:r w:rsidRPr="003F6B7D">
        <w:rPr>
          <w:rFonts w:cstheme="minorHAnsi"/>
          <w:b/>
          <w:bCs/>
        </w:rPr>
        <w:t xml:space="preserve"> </w:t>
      </w:r>
    </w:p>
    <w:p w14:paraId="7E6640FD" w14:textId="77777777" w:rsidR="002721AE" w:rsidRPr="00A55B13" w:rsidRDefault="002721AE" w:rsidP="002721AE">
      <w:pPr>
        <w:pStyle w:val="ListParagraph"/>
        <w:spacing w:after="0" w:line="14" w:lineRule="atLeast"/>
        <w:ind w:left="360"/>
        <w:rPr>
          <w:rFonts w:cstheme="minorHAnsi"/>
          <w:color w:val="000000" w:themeColor="text1"/>
          <w:sz w:val="8"/>
          <w:szCs w:val="8"/>
        </w:rPr>
      </w:pPr>
    </w:p>
    <w:p w14:paraId="7539DBA6" w14:textId="5DD83F45" w:rsidR="002A461C" w:rsidRPr="00A87B50" w:rsidRDefault="00F163A1" w:rsidP="002A461C">
      <w:pPr>
        <w:pBdr>
          <w:bottom w:val="single" w:sz="4" w:space="1" w:color="auto"/>
        </w:pBdr>
        <w:spacing w:after="0" w:line="14" w:lineRule="atLeast"/>
        <w:jc w:val="both"/>
        <w:rPr>
          <w:rFonts w:cstheme="minorHAnsi"/>
          <w:color w:val="000000" w:themeColor="text1"/>
        </w:rPr>
      </w:pPr>
      <w:r w:rsidRPr="00A87B50">
        <w:rPr>
          <w:rFonts w:cstheme="minorHAnsi"/>
          <w:b/>
          <w:bCs/>
        </w:rPr>
        <w:t>CERTIFICATIONS</w:t>
      </w:r>
    </w:p>
    <w:p w14:paraId="0F9B0AD7" w14:textId="5645FE69" w:rsidR="00143E46" w:rsidRPr="00FA00E8" w:rsidRDefault="003A4FBD" w:rsidP="00FA00E8">
      <w:pPr>
        <w:pStyle w:val="ListParagraph"/>
        <w:numPr>
          <w:ilvl w:val="0"/>
          <w:numId w:val="9"/>
        </w:numPr>
        <w:spacing w:after="0" w:line="14" w:lineRule="atLeast"/>
        <w:ind w:left="360"/>
        <w:rPr>
          <w:rFonts w:cstheme="minorHAnsi"/>
          <w:b/>
          <w:bCs/>
          <w:color w:val="000000" w:themeColor="text1"/>
        </w:rPr>
      </w:pPr>
      <w:r w:rsidRPr="00A87B50">
        <w:rPr>
          <w:rFonts w:cstheme="minorHAnsi"/>
          <w:color w:val="000000" w:themeColor="text1"/>
        </w:rPr>
        <w:t xml:space="preserve">Data Engineering Nanodegree, Udacity </w:t>
      </w:r>
      <w:r w:rsidR="00FC55F8" w:rsidRPr="00A87B50">
        <w:rPr>
          <w:rFonts w:cstheme="minorHAnsi"/>
          <w:color w:val="000000" w:themeColor="text1"/>
        </w:rPr>
        <w:t xml:space="preserve">(Data </w:t>
      </w:r>
      <w:proofErr w:type="spellStart"/>
      <w:r w:rsidR="00FC55F8" w:rsidRPr="00A87B50">
        <w:rPr>
          <w:rFonts w:cstheme="minorHAnsi"/>
          <w:color w:val="000000" w:themeColor="text1"/>
        </w:rPr>
        <w:t>Modeling</w:t>
      </w:r>
      <w:proofErr w:type="spellEnd"/>
      <w:r w:rsidR="00FC55F8" w:rsidRPr="00A87B50">
        <w:rPr>
          <w:rFonts w:cstheme="minorHAnsi"/>
          <w:color w:val="000000" w:themeColor="text1"/>
        </w:rPr>
        <w:t xml:space="preserve">, </w:t>
      </w:r>
      <w:r w:rsidR="00FA00E8">
        <w:rPr>
          <w:rFonts w:cstheme="minorHAnsi"/>
          <w:color w:val="000000" w:themeColor="text1"/>
        </w:rPr>
        <w:t xml:space="preserve">AWS </w:t>
      </w:r>
      <w:r w:rsidR="00FC55F8" w:rsidRPr="00A87B50">
        <w:rPr>
          <w:rFonts w:cstheme="minorHAnsi"/>
          <w:color w:val="000000" w:themeColor="text1"/>
        </w:rPr>
        <w:t>Cloud Data Warehouses,</w:t>
      </w:r>
      <w:r w:rsidR="005C7186">
        <w:rPr>
          <w:rFonts w:cstheme="minorHAnsi"/>
          <w:color w:val="000000" w:themeColor="text1"/>
        </w:rPr>
        <w:t xml:space="preserve"> </w:t>
      </w:r>
      <w:r w:rsidR="005C7186" w:rsidRPr="00A87B50">
        <w:rPr>
          <w:rFonts w:cstheme="minorHAnsi"/>
          <w:color w:val="000000" w:themeColor="text1"/>
        </w:rPr>
        <w:t>Data Lake</w:t>
      </w:r>
      <w:r w:rsidR="005C7186">
        <w:rPr>
          <w:rFonts w:cstheme="minorHAnsi"/>
          <w:color w:val="000000" w:themeColor="text1"/>
        </w:rPr>
        <w:t>,</w:t>
      </w:r>
      <w:r w:rsidR="00FC55F8" w:rsidRPr="00A87B50">
        <w:rPr>
          <w:rFonts w:cstheme="minorHAnsi"/>
          <w:color w:val="000000" w:themeColor="text1"/>
        </w:rPr>
        <w:t xml:space="preserve"> Spark, Hadoop, Airflow</w:t>
      </w:r>
      <w:r w:rsidRPr="00A87B50">
        <w:rPr>
          <w:rFonts w:cstheme="minorHAnsi"/>
          <w:color w:val="000000" w:themeColor="text1"/>
        </w:rPr>
        <w:t>)</w:t>
      </w:r>
    </w:p>
    <w:sectPr w:rsidR="00143E46" w:rsidRPr="00FA00E8" w:rsidSect="004022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8077" w14:textId="77777777" w:rsidR="00E24A30" w:rsidRDefault="00E24A30" w:rsidP="00E004FB">
      <w:pPr>
        <w:spacing w:after="0" w:line="240" w:lineRule="auto"/>
      </w:pPr>
      <w:r>
        <w:separator/>
      </w:r>
    </w:p>
  </w:endnote>
  <w:endnote w:type="continuationSeparator" w:id="0">
    <w:p w14:paraId="4B24ADF9" w14:textId="77777777" w:rsidR="00E24A30" w:rsidRDefault="00E24A30" w:rsidP="00E0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9E06" w14:textId="77777777" w:rsidR="003C75C5" w:rsidRDefault="003C7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F189" w14:textId="7BFB09FA" w:rsidR="003C75C5" w:rsidRDefault="001961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E6C87DB" wp14:editId="6099811C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730"/>
              <wp:effectExtent l="0" t="4445" r="0" b="0"/>
              <wp:wrapNone/>
              <wp:docPr id="1" name="MSIPCM3ad148ed82325c3e149fb3d2" descr="{&quot;HashCode&quot;:1235388660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21146" w14:textId="693D7581" w:rsidR="003C75C5" w:rsidRPr="003C75C5" w:rsidRDefault="003C75C5" w:rsidP="003C75C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3C75C5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C87DB" id="_x0000_t202" coordsize="21600,21600" o:spt="202" path="m,l,21600r21600,l21600,xe">
              <v:stroke joinstyle="miter"/>
              <v:path gradientshapeok="t" o:connecttype="rect"/>
            </v:shapetype>
            <v:shape id="MSIPCM3ad148ed82325c3e149fb3d2" o:spid="_x0000_s1026" type="#_x0000_t202" alt="{&quot;HashCode&quot;:1235388660,&quot;Height&quot;:792.0,&quot;Width&quot;:612.0,&quot;Placement&quot;:&quot;Footer&quot;,&quot;Index&quot;:&quot;Primary&quot;,&quot;Section&quot;:1,&quot;Top&quot;:0.0,&quot;Left&quot;:0.0}" style="position:absolute;margin-left:0;margin-top:757.1pt;width:612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" o:allowincell="f" filled="f" stroked="f">
              <v:textbox inset=",0,,0">
                <w:txbxContent>
                  <w:p w14:paraId="4C621146" w14:textId="693D7581" w:rsidR="003C75C5" w:rsidRPr="003C75C5" w:rsidRDefault="003C75C5" w:rsidP="003C75C5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3C75C5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68EF" w14:textId="77777777" w:rsidR="003C75C5" w:rsidRDefault="003C7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1620" w14:textId="77777777" w:rsidR="00E24A30" w:rsidRDefault="00E24A30" w:rsidP="00E004FB">
      <w:pPr>
        <w:spacing w:after="0" w:line="240" w:lineRule="auto"/>
      </w:pPr>
      <w:r>
        <w:separator/>
      </w:r>
    </w:p>
  </w:footnote>
  <w:footnote w:type="continuationSeparator" w:id="0">
    <w:p w14:paraId="58D4A0BF" w14:textId="77777777" w:rsidR="00E24A30" w:rsidRDefault="00E24A30" w:rsidP="00E0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22DA" w14:textId="77777777" w:rsidR="003C75C5" w:rsidRDefault="003C7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EFD0" w14:textId="77777777" w:rsidR="003C75C5" w:rsidRDefault="003C75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832C" w14:textId="77777777" w:rsidR="003C75C5" w:rsidRDefault="003C7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3A0"/>
    <w:multiLevelType w:val="hybridMultilevel"/>
    <w:tmpl w:val="DA3C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B29FE"/>
    <w:multiLevelType w:val="hybridMultilevel"/>
    <w:tmpl w:val="A3662D2E"/>
    <w:lvl w:ilvl="0" w:tplc="2DB6EC38">
      <w:start w:val="1"/>
      <w:numFmt w:val="bullet"/>
      <w:lvlText w:val=""/>
      <w:lvlJc w:val="left"/>
      <w:pPr>
        <w:ind w:left="505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D98"/>
    <w:multiLevelType w:val="hybridMultilevel"/>
    <w:tmpl w:val="459A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46C1F"/>
    <w:multiLevelType w:val="hybridMultilevel"/>
    <w:tmpl w:val="CBF6257E"/>
    <w:lvl w:ilvl="0" w:tplc="D88C126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8176C"/>
    <w:multiLevelType w:val="hybridMultilevel"/>
    <w:tmpl w:val="CC6E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7044"/>
    <w:multiLevelType w:val="hybridMultilevel"/>
    <w:tmpl w:val="F5B840DE"/>
    <w:lvl w:ilvl="0" w:tplc="9C52A2E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948"/>
    <w:multiLevelType w:val="hybridMultilevel"/>
    <w:tmpl w:val="D02E068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30991E40"/>
    <w:multiLevelType w:val="hybridMultilevel"/>
    <w:tmpl w:val="6408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C60CB"/>
    <w:multiLevelType w:val="hybridMultilevel"/>
    <w:tmpl w:val="4240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80157"/>
    <w:multiLevelType w:val="hybridMultilevel"/>
    <w:tmpl w:val="776E3646"/>
    <w:lvl w:ilvl="0" w:tplc="01686210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D431E5"/>
    <w:multiLevelType w:val="hybridMultilevel"/>
    <w:tmpl w:val="1C601572"/>
    <w:lvl w:ilvl="0" w:tplc="06428FC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B1F43"/>
    <w:multiLevelType w:val="hybridMultilevel"/>
    <w:tmpl w:val="32F2E8B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F0F16B2"/>
    <w:multiLevelType w:val="hybridMultilevel"/>
    <w:tmpl w:val="B0D4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55D4C"/>
    <w:multiLevelType w:val="hybridMultilevel"/>
    <w:tmpl w:val="9350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26FDA"/>
    <w:multiLevelType w:val="hybridMultilevel"/>
    <w:tmpl w:val="B058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F34BF"/>
    <w:multiLevelType w:val="hybridMultilevel"/>
    <w:tmpl w:val="B2C8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45EAD"/>
    <w:multiLevelType w:val="hybridMultilevel"/>
    <w:tmpl w:val="95A4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B1012"/>
    <w:multiLevelType w:val="hybridMultilevel"/>
    <w:tmpl w:val="FA24D3C6"/>
    <w:lvl w:ilvl="0" w:tplc="9026A37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3A5D6B"/>
    <w:multiLevelType w:val="hybridMultilevel"/>
    <w:tmpl w:val="2E86225C"/>
    <w:lvl w:ilvl="0" w:tplc="396075D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8384B69"/>
    <w:multiLevelType w:val="hybridMultilevel"/>
    <w:tmpl w:val="1C60D22A"/>
    <w:lvl w:ilvl="0" w:tplc="002025E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033471">
    <w:abstractNumId w:val="12"/>
  </w:num>
  <w:num w:numId="2" w16cid:durableId="1859661741">
    <w:abstractNumId w:val="16"/>
  </w:num>
  <w:num w:numId="3" w16cid:durableId="2101103283">
    <w:abstractNumId w:val="15"/>
  </w:num>
  <w:num w:numId="4" w16cid:durableId="1229147787">
    <w:abstractNumId w:val="7"/>
  </w:num>
  <w:num w:numId="5" w16cid:durableId="1379696183">
    <w:abstractNumId w:val="10"/>
  </w:num>
  <w:num w:numId="6" w16cid:durableId="1374187151">
    <w:abstractNumId w:val="14"/>
  </w:num>
  <w:num w:numId="7" w16cid:durableId="431631776">
    <w:abstractNumId w:val="1"/>
  </w:num>
  <w:num w:numId="8" w16cid:durableId="1929532419">
    <w:abstractNumId w:val="0"/>
  </w:num>
  <w:num w:numId="9" w16cid:durableId="1418863929">
    <w:abstractNumId w:val="3"/>
  </w:num>
  <w:num w:numId="10" w16cid:durableId="1682395774">
    <w:abstractNumId w:val="2"/>
  </w:num>
  <w:num w:numId="11" w16cid:durableId="1300068346">
    <w:abstractNumId w:val="6"/>
  </w:num>
  <w:num w:numId="12" w16cid:durableId="1345398864">
    <w:abstractNumId w:val="13"/>
  </w:num>
  <w:num w:numId="13" w16cid:durableId="1906447526">
    <w:abstractNumId w:val="19"/>
  </w:num>
  <w:num w:numId="14" w16cid:durableId="1075981407">
    <w:abstractNumId w:val="11"/>
  </w:num>
  <w:num w:numId="15" w16cid:durableId="1145707546">
    <w:abstractNumId w:val="17"/>
  </w:num>
  <w:num w:numId="16" w16cid:durableId="1528904966">
    <w:abstractNumId w:val="18"/>
  </w:num>
  <w:num w:numId="17" w16cid:durableId="1330593248">
    <w:abstractNumId w:val="8"/>
  </w:num>
  <w:num w:numId="18" w16cid:durableId="671418906">
    <w:abstractNumId w:val="5"/>
  </w:num>
  <w:num w:numId="19" w16cid:durableId="216550441">
    <w:abstractNumId w:val="9"/>
  </w:num>
  <w:num w:numId="20" w16cid:durableId="783111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33"/>
    <w:rsid w:val="0000041E"/>
    <w:rsid w:val="0000102C"/>
    <w:rsid w:val="00001487"/>
    <w:rsid w:val="0000644D"/>
    <w:rsid w:val="00006A95"/>
    <w:rsid w:val="000073D3"/>
    <w:rsid w:val="00011CBC"/>
    <w:rsid w:val="00012D81"/>
    <w:rsid w:val="000132BA"/>
    <w:rsid w:val="0001366E"/>
    <w:rsid w:val="00016141"/>
    <w:rsid w:val="0001688B"/>
    <w:rsid w:val="00020545"/>
    <w:rsid w:val="00021697"/>
    <w:rsid w:val="00021B45"/>
    <w:rsid w:val="000234BF"/>
    <w:rsid w:val="000240C6"/>
    <w:rsid w:val="0002444F"/>
    <w:rsid w:val="000300A2"/>
    <w:rsid w:val="00030666"/>
    <w:rsid w:val="000309AE"/>
    <w:rsid w:val="000321EF"/>
    <w:rsid w:val="00032F34"/>
    <w:rsid w:val="00034791"/>
    <w:rsid w:val="00041CBE"/>
    <w:rsid w:val="00043275"/>
    <w:rsid w:val="00044777"/>
    <w:rsid w:val="000462C5"/>
    <w:rsid w:val="000479B1"/>
    <w:rsid w:val="00047AA8"/>
    <w:rsid w:val="00050070"/>
    <w:rsid w:val="00051EB6"/>
    <w:rsid w:val="00052507"/>
    <w:rsid w:val="0005318E"/>
    <w:rsid w:val="00054968"/>
    <w:rsid w:val="00055505"/>
    <w:rsid w:val="0005653C"/>
    <w:rsid w:val="00056558"/>
    <w:rsid w:val="0005679D"/>
    <w:rsid w:val="00056E90"/>
    <w:rsid w:val="00061E03"/>
    <w:rsid w:val="000622D4"/>
    <w:rsid w:val="00062942"/>
    <w:rsid w:val="0006500C"/>
    <w:rsid w:val="00065767"/>
    <w:rsid w:val="00065EF2"/>
    <w:rsid w:val="00067A33"/>
    <w:rsid w:val="00067B23"/>
    <w:rsid w:val="0007090B"/>
    <w:rsid w:val="00071F64"/>
    <w:rsid w:val="00072512"/>
    <w:rsid w:val="000737CA"/>
    <w:rsid w:val="00074692"/>
    <w:rsid w:val="00074D65"/>
    <w:rsid w:val="00075964"/>
    <w:rsid w:val="000764E9"/>
    <w:rsid w:val="000801A2"/>
    <w:rsid w:val="000802E1"/>
    <w:rsid w:val="00082AF1"/>
    <w:rsid w:val="00082AFF"/>
    <w:rsid w:val="00082BD2"/>
    <w:rsid w:val="00082D45"/>
    <w:rsid w:val="0008329D"/>
    <w:rsid w:val="000837A6"/>
    <w:rsid w:val="00084C01"/>
    <w:rsid w:val="00085F07"/>
    <w:rsid w:val="000862CB"/>
    <w:rsid w:val="00087737"/>
    <w:rsid w:val="00092E1E"/>
    <w:rsid w:val="00093B2F"/>
    <w:rsid w:val="00094AE6"/>
    <w:rsid w:val="000969FE"/>
    <w:rsid w:val="00096ED1"/>
    <w:rsid w:val="000975DE"/>
    <w:rsid w:val="0009768B"/>
    <w:rsid w:val="000A0E88"/>
    <w:rsid w:val="000A1741"/>
    <w:rsid w:val="000A267C"/>
    <w:rsid w:val="000A380F"/>
    <w:rsid w:val="000B064F"/>
    <w:rsid w:val="000B284A"/>
    <w:rsid w:val="000B37FB"/>
    <w:rsid w:val="000B4A0E"/>
    <w:rsid w:val="000B4A66"/>
    <w:rsid w:val="000B5ACF"/>
    <w:rsid w:val="000B6AA8"/>
    <w:rsid w:val="000C0B82"/>
    <w:rsid w:val="000C0C38"/>
    <w:rsid w:val="000C1088"/>
    <w:rsid w:val="000C128F"/>
    <w:rsid w:val="000C242D"/>
    <w:rsid w:val="000C2ED9"/>
    <w:rsid w:val="000C3D98"/>
    <w:rsid w:val="000C547E"/>
    <w:rsid w:val="000D0395"/>
    <w:rsid w:val="000D0943"/>
    <w:rsid w:val="000D1615"/>
    <w:rsid w:val="000D2880"/>
    <w:rsid w:val="000D28D2"/>
    <w:rsid w:val="000D2B62"/>
    <w:rsid w:val="000D398A"/>
    <w:rsid w:val="000D3D5C"/>
    <w:rsid w:val="000D41C9"/>
    <w:rsid w:val="000D509B"/>
    <w:rsid w:val="000E062F"/>
    <w:rsid w:val="000E0A8B"/>
    <w:rsid w:val="000E0B8D"/>
    <w:rsid w:val="000E0FA2"/>
    <w:rsid w:val="000E2AAD"/>
    <w:rsid w:val="000E2C04"/>
    <w:rsid w:val="000E369E"/>
    <w:rsid w:val="000E5B6A"/>
    <w:rsid w:val="000F0372"/>
    <w:rsid w:val="000F0BC3"/>
    <w:rsid w:val="000F0BEB"/>
    <w:rsid w:val="000F1253"/>
    <w:rsid w:val="000F14DB"/>
    <w:rsid w:val="000F1B88"/>
    <w:rsid w:val="000F1E4B"/>
    <w:rsid w:val="000F23D0"/>
    <w:rsid w:val="000F3D3D"/>
    <w:rsid w:val="000F5773"/>
    <w:rsid w:val="000F5E90"/>
    <w:rsid w:val="00100097"/>
    <w:rsid w:val="00100F30"/>
    <w:rsid w:val="001017C4"/>
    <w:rsid w:val="00102FAA"/>
    <w:rsid w:val="001033C9"/>
    <w:rsid w:val="00106391"/>
    <w:rsid w:val="00110BA1"/>
    <w:rsid w:val="00111902"/>
    <w:rsid w:val="00112CF7"/>
    <w:rsid w:val="00113E24"/>
    <w:rsid w:val="00114640"/>
    <w:rsid w:val="00117579"/>
    <w:rsid w:val="001176AB"/>
    <w:rsid w:val="00121D55"/>
    <w:rsid w:val="00122DCC"/>
    <w:rsid w:val="001234F6"/>
    <w:rsid w:val="00124006"/>
    <w:rsid w:val="001243CD"/>
    <w:rsid w:val="00126503"/>
    <w:rsid w:val="0012653D"/>
    <w:rsid w:val="00126AAE"/>
    <w:rsid w:val="00127980"/>
    <w:rsid w:val="00127F3B"/>
    <w:rsid w:val="00130C0A"/>
    <w:rsid w:val="00130CCE"/>
    <w:rsid w:val="001314E8"/>
    <w:rsid w:val="001328C2"/>
    <w:rsid w:val="00134E5F"/>
    <w:rsid w:val="001352BA"/>
    <w:rsid w:val="00136CC7"/>
    <w:rsid w:val="00137044"/>
    <w:rsid w:val="001373AD"/>
    <w:rsid w:val="00137856"/>
    <w:rsid w:val="00140127"/>
    <w:rsid w:val="0014177E"/>
    <w:rsid w:val="00143E46"/>
    <w:rsid w:val="00144A73"/>
    <w:rsid w:val="0014739F"/>
    <w:rsid w:val="00150618"/>
    <w:rsid w:val="00150B27"/>
    <w:rsid w:val="00151447"/>
    <w:rsid w:val="00151E36"/>
    <w:rsid w:val="00153727"/>
    <w:rsid w:val="00157AE1"/>
    <w:rsid w:val="00157CEC"/>
    <w:rsid w:val="00161B6D"/>
    <w:rsid w:val="00161D62"/>
    <w:rsid w:val="00164882"/>
    <w:rsid w:val="001648E5"/>
    <w:rsid w:val="001652F4"/>
    <w:rsid w:val="0016567A"/>
    <w:rsid w:val="0017034E"/>
    <w:rsid w:val="00170495"/>
    <w:rsid w:val="00171E83"/>
    <w:rsid w:val="0017297F"/>
    <w:rsid w:val="001730D4"/>
    <w:rsid w:val="00173244"/>
    <w:rsid w:val="00173A71"/>
    <w:rsid w:val="00173BF2"/>
    <w:rsid w:val="001747C3"/>
    <w:rsid w:val="00176BAB"/>
    <w:rsid w:val="00180CFB"/>
    <w:rsid w:val="001829A2"/>
    <w:rsid w:val="00182AA5"/>
    <w:rsid w:val="001830FA"/>
    <w:rsid w:val="001847B9"/>
    <w:rsid w:val="00184C5F"/>
    <w:rsid w:val="00185FFA"/>
    <w:rsid w:val="0018640A"/>
    <w:rsid w:val="00186A83"/>
    <w:rsid w:val="00186EDF"/>
    <w:rsid w:val="001870E5"/>
    <w:rsid w:val="00192717"/>
    <w:rsid w:val="0019409F"/>
    <w:rsid w:val="00194E4F"/>
    <w:rsid w:val="00196174"/>
    <w:rsid w:val="001978C0"/>
    <w:rsid w:val="001A1FF8"/>
    <w:rsid w:val="001A388B"/>
    <w:rsid w:val="001A4E67"/>
    <w:rsid w:val="001A535A"/>
    <w:rsid w:val="001A5A23"/>
    <w:rsid w:val="001A6C78"/>
    <w:rsid w:val="001A7837"/>
    <w:rsid w:val="001B1DC9"/>
    <w:rsid w:val="001B200A"/>
    <w:rsid w:val="001B2AB0"/>
    <w:rsid w:val="001B58D3"/>
    <w:rsid w:val="001B59F7"/>
    <w:rsid w:val="001C0C60"/>
    <w:rsid w:val="001C0DAA"/>
    <w:rsid w:val="001C1EBF"/>
    <w:rsid w:val="001C4B3B"/>
    <w:rsid w:val="001C4E9B"/>
    <w:rsid w:val="001C7087"/>
    <w:rsid w:val="001C7649"/>
    <w:rsid w:val="001D22F4"/>
    <w:rsid w:val="001D2AA7"/>
    <w:rsid w:val="001D2E75"/>
    <w:rsid w:val="001D3693"/>
    <w:rsid w:val="001D3E30"/>
    <w:rsid w:val="001D411F"/>
    <w:rsid w:val="001D4A81"/>
    <w:rsid w:val="001D4B55"/>
    <w:rsid w:val="001D5A5B"/>
    <w:rsid w:val="001D62E5"/>
    <w:rsid w:val="001D6BED"/>
    <w:rsid w:val="001E048D"/>
    <w:rsid w:val="001E17F4"/>
    <w:rsid w:val="001E262E"/>
    <w:rsid w:val="001E2B15"/>
    <w:rsid w:val="001E2F54"/>
    <w:rsid w:val="001E3D32"/>
    <w:rsid w:val="001E3E85"/>
    <w:rsid w:val="001E46BD"/>
    <w:rsid w:val="001E5D9B"/>
    <w:rsid w:val="001E640A"/>
    <w:rsid w:val="001E7081"/>
    <w:rsid w:val="001E7802"/>
    <w:rsid w:val="001E7BD7"/>
    <w:rsid w:val="001E7EDC"/>
    <w:rsid w:val="001F0AA4"/>
    <w:rsid w:val="001F4689"/>
    <w:rsid w:val="001F4FA9"/>
    <w:rsid w:val="001F5EAC"/>
    <w:rsid w:val="001F7D55"/>
    <w:rsid w:val="001F7F2A"/>
    <w:rsid w:val="002015BB"/>
    <w:rsid w:val="00202FA0"/>
    <w:rsid w:val="002038F8"/>
    <w:rsid w:val="00203EC8"/>
    <w:rsid w:val="00204662"/>
    <w:rsid w:val="0020722E"/>
    <w:rsid w:val="002106E8"/>
    <w:rsid w:val="00210C9A"/>
    <w:rsid w:val="002116F6"/>
    <w:rsid w:val="002126EB"/>
    <w:rsid w:val="00213310"/>
    <w:rsid w:val="002136DF"/>
    <w:rsid w:val="00213853"/>
    <w:rsid w:val="00214554"/>
    <w:rsid w:val="00215A07"/>
    <w:rsid w:val="0021683C"/>
    <w:rsid w:val="0022122B"/>
    <w:rsid w:val="00222244"/>
    <w:rsid w:val="00223C06"/>
    <w:rsid w:val="00225088"/>
    <w:rsid w:val="002254BB"/>
    <w:rsid w:val="002255F1"/>
    <w:rsid w:val="00225BE0"/>
    <w:rsid w:val="0023188C"/>
    <w:rsid w:val="00232BDF"/>
    <w:rsid w:val="002340AF"/>
    <w:rsid w:val="0023523D"/>
    <w:rsid w:val="00240CB7"/>
    <w:rsid w:val="00241464"/>
    <w:rsid w:val="00243029"/>
    <w:rsid w:val="00245639"/>
    <w:rsid w:val="00245E92"/>
    <w:rsid w:val="002467DE"/>
    <w:rsid w:val="00246E95"/>
    <w:rsid w:val="002470EB"/>
    <w:rsid w:val="00247238"/>
    <w:rsid w:val="0025008A"/>
    <w:rsid w:val="002509DF"/>
    <w:rsid w:val="00252F14"/>
    <w:rsid w:val="002558C6"/>
    <w:rsid w:val="00256C61"/>
    <w:rsid w:val="00260329"/>
    <w:rsid w:val="00263E7C"/>
    <w:rsid w:val="0026400A"/>
    <w:rsid w:val="002647BA"/>
    <w:rsid w:val="002650F3"/>
    <w:rsid w:val="00270D55"/>
    <w:rsid w:val="00271D7C"/>
    <w:rsid w:val="002721AE"/>
    <w:rsid w:val="00274264"/>
    <w:rsid w:val="002771F1"/>
    <w:rsid w:val="00281AD9"/>
    <w:rsid w:val="00281E08"/>
    <w:rsid w:val="00282184"/>
    <w:rsid w:val="00284577"/>
    <w:rsid w:val="002845C8"/>
    <w:rsid w:val="002855C4"/>
    <w:rsid w:val="00286218"/>
    <w:rsid w:val="00286320"/>
    <w:rsid w:val="002877A9"/>
    <w:rsid w:val="0029072B"/>
    <w:rsid w:val="002919D7"/>
    <w:rsid w:val="00293042"/>
    <w:rsid w:val="002949BF"/>
    <w:rsid w:val="002961F6"/>
    <w:rsid w:val="00297B7E"/>
    <w:rsid w:val="002A0997"/>
    <w:rsid w:val="002A205C"/>
    <w:rsid w:val="002A2326"/>
    <w:rsid w:val="002A34C3"/>
    <w:rsid w:val="002A3A50"/>
    <w:rsid w:val="002A461C"/>
    <w:rsid w:val="002B1A5D"/>
    <w:rsid w:val="002B2A08"/>
    <w:rsid w:val="002B3321"/>
    <w:rsid w:val="002B399A"/>
    <w:rsid w:val="002B3DEC"/>
    <w:rsid w:val="002B41DA"/>
    <w:rsid w:val="002B7DD1"/>
    <w:rsid w:val="002C097B"/>
    <w:rsid w:val="002C1496"/>
    <w:rsid w:val="002C319E"/>
    <w:rsid w:val="002C3608"/>
    <w:rsid w:val="002C37EA"/>
    <w:rsid w:val="002C464C"/>
    <w:rsid w:val="002C49BD"/>
    <w:rsid w:val="002C49DF"/>
    <w:rsid w:val="002C504B"/>
    <w:rsid w:val="002D062C"/>
    <w:rsid w:val="002D287B"/>
    <w:rsid w:val="002D6286"/>
    <w:rsid w:val="002D7C0D"/>
    <w:rsid w:val="002D7CDB"/>
    <w:rsid w:val="002E0343"/>
    <w:rsid w:val="002E0A54"/>
    <w:rsid w:val="002E0B6C"/>
    <w:rsid w:val="002E3784"/>
    <w:rsid w:val="002E4CE0"/>
    <w:rsid w:val="002E5252"/>
    <w:rsid w:val="002E6FAE"/>
    <w:rsid w:val="002F08AF"/>
    <w:rsid w:val="002F18DE"/>
    <w:rsid w:val="002F302A"/>
    <w:rsid w:val="002F7490"/>
    <w:rsid w:val="002F7A03"/>
    <w:rsid w:val="002F7C91"/>
    <w:rsid w:val="002F7E77"/>
    <w:rsid w:val="00300F54"/>
    <w:rsid w:val="003051A1"/>
    <w:rsid w:val="003057D2"/>
    <w:rsid w:val="00306273"/>
    <w:rsid w:val="0031541A"/>
    <w:rsid w:val="00315AE9"/>
    <w:rsid w:val="003162FF"/>
    <w:rsid w:val="00322CAE"/>
    <w:rsid w:val="00322D61"/>
    <w:rsid w:val="0032397A"/>
    <w:rsid w:val="00326E8A"/>
    <w:rsid w:val="00327E4C"/>
    <w:rsid w:val="00330128"/>
    <w:rsid w:val="003301D6"/>
    <w:rsid w:val="0033125C"/>
    <w:rsid w:val="00331EFB"/>
    <w:rsid w:val="003337F4"/>
    <w:rsid w:val="00333BDA"/>
    <w:rsid w:val="00333CD2"/>
    <w:rsid w:val="0033611C"/>
    <w:rsid w:val="00336D0F"/>
    <w:rsid w:val="00341A3F"/>
    <w:rsid w:val="00341B1B"/>
    <w:rsid w:val="00343703"/>
    <w:rsid w:val="003444B2"/>
    <w:rsid w:val="00344636"/>
    <w:rsid w:val="003448B8"/>
    <w:rsid w:val="003459D3"/>
    <w:rsid w:val="00346A15"/>
    <w:rsid w:val="00346BB2"/>
    <w:rsid w:val="00346D3C"/>
    <w:rsid w:val="00347199"/>
    <w:rsid w:val="003477B3"/>
    <w:rsid w:val="0035101D"/>
    <w:rsid w:val="00353120"/>
    <w:rsid w:val="003543D8"/>
    <w:rsid w:val="003567AD"/>
    <w:rsid w:val="003607AC"/>
    <w:rsid w:val="00362AC4"/>
    <w:rsid w:val="00362B81"/>
    <w:rsid w:val="0036429E"/>
    <w:rsid w:val="00366A66"/>
    <w:rsid w:val="0036758C"/>
    <w:rsid w:val="00367B4F"/>
    <w:rsid w:val="00371749"/>
    <w:rsid w:val="003720E8"/>
    <w:rsid w:val="00373097"/>
    <w:rsid w:val="00375DC1"/>
    <w:rsid w:val="003768FA"/>
    <w:rsid w:val="00381843"/>
    <w:rsid w:val="00382CCC"/>
    <w:rsid w:val="00383B0C"/>
    <w:rsid w:val="00384692"/>
    <w:rsid w:val="00385521"/>
    <w:rsid w:val="00390AF8"/>
    <w:rsid w:val="00391609"/>
    <w:rsid w:val="0039244F"/>
    <w:rsid w:val="0039268B"/>
    <w:rsid w:val="003926F3"/>
    <w:rsid w:val="00394E08"/>
    <w:rsid w:val="0039559C"/>
    <w:rsid w:val="00395692"/>
    <w:rsid w:val="00396E4B"/>
    <w:rsid w:val="00397B35"/>
    <w:rsid w:val="003A0092"/>
    <w:rsid w:val="003A1318"/>
    <w:rsid w:val="003A2852"/>
    <w:rsid w:val="003A2B06"/>
    <w:rsid w:val="003A33DC"/>
    <w:rsid w:val="003A4FBD"/>
    <w:rsid w:val="003A5106"/>
    <w:rsid w:val="003A54C6"/>
    <w:rsid w:val="003A60C1"/>
    <w:rsid w:val="003A7EEE"/>
    <w:rsid w:val="003B0873"/>
    <w:rsid w:val="003B20AA"/>
    <w:rsid w:val="003B3D6D"/>
    <w:rsid w:val="003B4890"/>
    <w:rsid w:val="003B63F7"/>
    <w:rsid w:val="003B7190"/>
    <w:rsid w:val="003B77CA"/>
    <w:rsid w:val="003C04B8"/>
    <w:rsid w:val="003C06A0"/>
    <w:rsid w:val="003C1D2D"/>
    <w:rsid w:val="003C1ED8"/>
    <w:rsid w:val="003C31BF"/>
    <w:rsid w:val="003C351F"/>
    <w:rsid w:val="003C460B"/>
    <w:rsid w:val="003C4EAA"/>
    <w:rsid w:val="003C5A80"/>
    <w:rsid w:val="003C63E0"/>
    <w:rsid w:val="003C6BE9"/>
    <w:rsid w:val="003C75C5"/>
    <w:rsid w:val="003D04B4"/>
    <w:rsid w:val="003D098E"/>
    <w:rsid w:val="003D296A"/>
    <w:rsid w:val="003D5007"/>
    <w:rsid w:val="003D7C12"/>
    <w:rsid w:val="003E0F20"/>
    <w:rsid w:val="003E2E41"/>
    <w:rsid w:val="003E3218"/>
    <w:rsid w:val="003E32D6"/>
    <w:rsid w:val="003E3DF5"/>
    <w:rsid w:val="003E53A9"/>
    <w:rsid w:val="003E6F14"/>
    <w:rsid w:val="003F1B20"/>
    <w:rsid w:val="003F1B5C"/>
    <w:rsid w:val="003F29BE"/>
    <w:rsid w:val="003F331B"/>
    <w:rsid w:val="003F351E"/>
    <w:rsid w:val="003F605F"/>
    <w:rsid w:val="003F67CC"/>
    <w:rsid w:val="003F6B7D"/>
    <w:rsid w:val="004009F7"/>
    <w:rsid w:val="00402232"/>
    <w:rsid w:val="00404704"/>
    <w:rsid w:val="00405355"/>
    <w:rsid w:val="004064A4"/>
    <w:rsid w:val="004070E9"/>
    <w:rsid w:val="00410401"/>
    <w:rsid w:val="00410ED3"/>
    <w:rsid w:val="00414FB1"/>
    <w:rsid w:val="00415E36"/>
    <w:rsid w:val="00416590"/>
    <w:rsid w:val="0041739B"/>
    <w:rsid w:val="004201A9"/>
    <w:rsid w:val="004219FE"/>
    <w:rsid w:val="00424587"/>
    <w:rsid w:val="0042595E"/>
    <w:rsid w:val="0042623E"/>
    <w:rsid w:val="00426E34"/>
    <w:rsid w:val="00426F2D"/>
    <w:rsid w:val="004278E0"/>
    <w:rsid w:val="0043135B"/>
    <w:rsid w:val="004327A8"/>
    <w:rsid w:val="00432BA5"/>
    <w:rsid w:val="00433F54"/>
    <w:rsid w:val="00436910"/>
    <w:rsid w:val="0044171F"/>
    <w:rsid w:val="00442B07"/>
    <w:rsid w:val="004438E8"/>
    <w:rsid w:val="00445AA1"/>
    <w:rsid w:val="00445EF3"/>
    <w:rsid w:val="00446591"/>
    <w:rsid w:val="0044724A"/>
    <w:rsid w:val="004478F3"/>
    <w:rsid w:val="00450FC2"/>
    <w:rsid w:val="004515DD"/>
    <w:rsid w:val="0045168B"/>
    <w:rsid w:val="0045312D"/>
    <w:rsid w:val="00454B2F"/>
    <w:rsid w:val="00454B7D"/>
    <w:rsid w:val="004558B7"/>
    <w:rsid w:val="00456113"/>
    <w:rsid w:val="0046017D"/>
    <w:rsid w:val="00460B71"/>
    <w:rsid w:val="00461535"/>
    <w:rsid w:val="0046200B"/>
    <w:rsid w:val="0046299F"/>
    <w:rsid w:val="004629CF"/>
    <w:rsid w:val="00462FAF"/>
    <w:rsid w:val="00465072"/>
    <w:rsid w:val="0046561C"/>
    <w:rsid w:val="00467DE8"/>
    <w:rsid w:val="004720CE"/>
    <w:rsid w:val="00472E37"/>
    <w:rsid w:val="00475295"/>
    <w:rsid w:val="004757E5"/>
    <w:rsid w:val="00475DE7"/>
    <w:rsid w:val="00476111"/>
    <w:rsid w:val="00476181"/>
    <w:rsid w:val="004767CB"/>
    <w:rsid w:val="00476A10"/>
    <w:rsid w:val="00476F0D"/>
    <w:rsid w:val="004809D4"/>
    <w:rsid w:val="00480DB5"/>
    <w:rsid w:val="00482E5B"/>
    <w:rsid w:val="00483463"/>
    <w:rsid w:val="00484B71"/>
    <w:rsid w:val="00484D12"/>
    <w:rsid w:val="00486468"/>
    <w:rsid w:val="00486E5F"/>
    <w:rsid w:val="00490F29"/>
    <w:rsid w:val="004911CA"/>
    <w:rsid w:val="00491299"/>
    <w:rsid w:val="00494F0B"/>
    <w:rsid w:val="004958E0"/>
    <w:rsid w:val="00495B56"/>
    <w:rsid w:val="00495CA5"/>
    <w:rsid w:val="00495D32"/>
    <w:rsid w:val="00497FB5"/>
    <w:rsid w:val="004A0D0D"/>
    <w:rsid w:val="004A0FF8"/>
    <w:rsid w:val="004A184C"/>
    <w:rsid w:val="004A366E"/>
    <w:rsid w:val="004A389F"/>
    <w:rsid w:val="004A4E5A"/>
    <w:rsid w:val="004A51A8"/>
    <w:rsid w:val="004A5D95"/>
    <w:rsid w:val="004B08B8"/>
    <w:rsid w:val="004B09F6"/>
    <w:rsid w:val="004B0AF4"/>
    <w:rsid w:val="004B1606"/>
    <w:rsid w:val="004B177F"/>
    <w:rsid w:val="004B393B"/>
    <w:rsid w:val="004B3DDB"/>
    <w:rsid w:val="004B74CC"/>
    <w:rsid w:val="004C423A"/>
    <w:rsid w:val="004C4AB6"/>
    <w:rsid w:val="004C4D3F"/>
    <w:rsid w:val="004C5E8E"/>
    <w:rsid w:val="004C7D87"/>
    <w:rsid w:val="004D02C4"/>
    <w:rsid w:val="004D0EE9"/>
    <w:rsid w:val="004D5070"/>
    <w:rsid w:val="004E31CC"/>
    <w:rsid w:val="004E7279"/>
    <w:rsid w:val="004F1677"/>
    <w:rsid w:val="004F42EA"/>
    <w:rsid w:val="004F45B5"/>
    <w:rsid w:val="004F4FE7"/>
    <w:rsid w:val="004F5A8F"/>
    <w:rsid w:val="004F5AC4"/>
    <w:rsid w:val="004F65C7"/>
    <w:rsid w:val="004F7091"/>
    <w:rsid w:val="004F718C"/>
    <w:rsid w:val="004F7DCD"/>
    <w:rsid w:val="00501D01"/>
    <w:rsid w:val="005020FE"/>
    <w:rsid w:val="00502CD1"/>
    <w:rsid w:val="00502F2D"/>
    <w:rsid w:val="00503738"/>
    <w:rsid w:val="00505CBD"/>
    <w:rsid w:val="00505FAE"/>
    <w:rsid w:val="00510049"/>
    <w:rsid w:val="00510369"/>
    <w:rsid w:val="00510516"/>
    <w:rsid w:val="005128CC"/>
    <w:rsid w:val="005134C2"/>
    <w:rsid w:val="00513A4F"/>
    <w:rsid w:val="00517634"/>
    <w:rsid w:val="00520AD8"/>
    <w:rsid w:val="005218C8"/>
    <w:rsid w:val="005223AF"/>
    <w:rsid w:val="00522CBC"/>
    <w:rsid w:val="00522D39"/>
    <w:rsid w:val="005248C6"/>
    <w:rsid w:val="00525C3D"/>
    <w:rsid w:val="00526DE8"/>
    <w:rsid w:val="005270C9"/>
    <w:rsid w:val="00530481"/>
    <w:rsid w:val="00530E85"/>
    <w:rsid w:val="005315A9"/>
    <w:rsid w:val="0053182B"/>
    <w:rsid w:val="00531EAC"/>
    <w:rsid w:val="0053496F"/>
    <w:rsid w:val="00535611"/>
    <w:rsid w:val="0053653F"/>
    <w:rsid w:val="005438F8"/>
    <w:rsid w:val="00545463"/>
    <w:rsid w:val="00545778"/>
    <w:rsid w:val="00545975"/>
    <w:rsid w:val="00546FFD"/>
    <w:rsid w:val="00557058"/>
    <w:rsid w:val="0056083B"/>
    <w:rsid w:val="00561A39"/>
    <w:rsid w:val="00561D06"/>
    <w:rsid w:val="00562874"/>
    <w:rsid w:val="00564A13"/>
    <w:rsid w:val="00564F4A"/>
    <w:rsid w:val="0056605D"/>
    <w:rsid w:val="005715D4"/>
    <w:rsid w:val="00572507"/>
    <w:rsid w:val="00572804"/>
    <w:rsid w:val="00573FCE"/>
    <w:rsid w:val="00574679"/>
    <w:rsid w:val="00574A1E"/>
    <w:rsid w:val="00574DB2"/>
    <w:rsid w:val="005750FF"/>
    <w:rsid w:val="00575619"/>
    <w:rsid w:val="005759F3"/>
    <w:rsid w:val="00575C0F"/>
    <w:rsid w:val="0058122B"/>
    <w:rsid w:val="005817AA"/>
    <w:rsid w:val="00581CDF"/>
    <w:rsid w:val="00582339"/>
    <w:rsid w:val="00583A97"/>
    <w:rsid w:val="00583F38"/>
    <w:rsid w:val="00585E53"/>
    <w:rsid w:val="00586CD8"/>
    <w:rsid w:val="00587720"/>
    <w:rsid w:val="00587827"/>
    <w:rsid w:val="00587C25"/>
    <w:rsid w:val="00590526"/>
    <w:rsid w:val="00590E0D"/>
    <w:rsid w:val="005912A3"/>
    <w:rsid w:val="00592213"/>
    <w:rsid w:val="00592DD8"/>
    <w:rsid w:val="00594079"/>
    <w:rsid w:val="00595290"/>
    <w:rsid w:val="00595613"/>
    <w:rsid w:val="00595E76"/>
    <w:rsid w:val="005A1AD1"/>
    <w:rsid w:val="005A25B4"/>
    <w:rsid w:val="005A3A80"/>
    <w:rsid w:val="005A4828"/>
    <w:rsid w:val="005A4E43"/>
    <w:rsid w:val="005A52C8"/>
    <w:rsid w:val="005A6B84"/>
    <w:rsid w:val="005B2202"/>
    <w:rsid w:val="005B420A"/>
    <w:rsid w:val="005B5345"/>
    <w:rsid w:val="005B5A5B"/>
    <w:rsid w:val="005B5D5D"/>
    <w:rsid w:val="005C0A00"/>
    <w:rsid w:val="005C22D1"/>
    <w:rsid w:val="005C47AF"/>
    <w:rsid w:val="005C49AD"/>
    <w:rsid w:val="005C504D"/>
    <w:rsid w:val="005C6E3B"/>
    <w:rsid w:val="005C6F90"/>
    <w:rsid w:val="005C7186"/>
    <w:rsid w:val="005D0942"/>
    <w:rsid w:val="005D1085"/>
    <w:rsid w:val="005D1CDC"/>
    <w:rsid w:val="005D2645"/>
    <w:rsid w:val="005D3153"/>
    <w:rsid w:val="005D5FA3"/>
    <w:rsid w:val="005D60B5"/>
    <w:rsid w:val="005E1CCE"/>
    <w:rsid w:val="005E25F3"/>
    <w:rsid w:val="005E2998"/>
    <w:rsid w:val="005E36FD"/>
    <w:rsid w:val="005E42EF"/>
    <w:rsid w:val="005E54E1"/>
    <w:rsid w:val="005E5BCA"/>
    <w:rsid w:val="005F35DB"/>
    <w:rsid w:val="005F5A51"/>
    <w:rsid w:val="005F7CF1"/>
    <w:rsid w:val="00601E5B"/>
    <w:rsid w:val="006029D9"/>
    <w:rsid w:val="006035FE"/>
    <w:rsid w:val="00605C31"/>
    <w:rsid w:val="006065BB"/>
    <w:rsid w:val="0060721F"/>
    <w:rsid w:val="00607DE3"/>
    <w:rsid w:val="006116CE"/>
    <w:rsid w:val="0061252E"/>
    <w:rsid w:val="00613089"/>
    <w:rsid w:val="006154A2"/>
    <w:rsid w:val="00615846"/>
    <w:rsid w:val="0061779E"/>
    <w:rsid w:val="00620ED6"/>
    <w:rsid w:val="006215F3"/>
    <w:rsid w:val="00624330"/>
    <w:rsid w:val="00625729"/>
    <w:rsid w:val="0062589D"/>
    <w:rsid w:val="00625BDE"/>
    <w:rsid w:val="00626A03"/>
    <w:rsid w:val="00630EB2"/>
    <w:rsid w:val="0063121B"/>
    <w:rsid w:val="00631940"/>
    <w:rsid w:val="00632701"/>
    <w:rsid w:val="00634A10"/>
    <w:rsid w:val="006372E8"/>
    <w:rsid w:val="0064024D"/>
    <w:rsid w:val="00640A20"/>
    <w:rsid w:val="0064156F"/>
    <w:rsid w:val="00641908"/>
    <w:rsid w:val="00642A18"/>
    <w:rsid w:val="00642BBD"/>
    <w:rsid w:val="00646384"/>
    <w:rsid w:val="00646D76"/>
    <w:rsid w:val="006474FC"/>
    <w:rsid w:val="00651654"/>
    <w:rsid w:val="006516EE"/>
    <w:rsid w:val="00652DB8"/>
    <w:rsid w:val="00653C7F"/>
    <w:rsid w:val="00656007"/>
    <w:rsid w:val="00656027"/>
    <w:rsid w:val="00656F88"/>
    <w:rsid w:val="00656FD0"/>
    <w:rsid w:val="006625C1"/>
    <w:rsid w:val="00662BDA"/>
    <w:rsid w:val="00662D6D"/>
    <w:rsid w:val="00662E0C"/>
    <w:rsid w:val="00663650"/>
    <w:rsid w:val="00666321"/>
    <w:rsid w:val="006704CD"/>
    <w:rsid w:val="0067176A"/>
    <w:rsid w:val="006717FB"/>
    <w:rsid w:val="00672A76"/>
    <w:rsid w:val="00675871"/>
    <w:rsid w:val="0067672D"/>
    <w:rsid w:val="00676919"/>
    <w:rsid w:val="006779FA"/>
    <w:rsid w:val="00680067"/>
    <w:rsid w:val="00680466"/>
    <w:rsid w:val="00681D6F"/>
    <w:rsid w:val="00686004"/>
    <w:rsid w:val="006862ED"/>
    <w:rsid w:val="00686AF6"/>
    <w:rsid w:val="00686CA8"/>
    <w:rsid w:val="00687092"/>
    <w:rsid w:val="00687124"/>
    <w:rsid w:val="00690126"/>
    <w:rsid w:val="00691734"/>
    <w:rsid w:val="00691C27"/>
    <w:rsid w:val="00692135"/>
    <w:rsid w:val="006932A8"/>
    <w:rsid w:val="006952E4"/>
    <w:rsid w:val="006963A6"/>
    <w:rsid w:val="00696A13"/>
    <w:rsid w:val="006970F2"/>
    <w:rsid w:val="0069715F"/>
    <w:rsid w:val="006A0C01"/>
    <w:rsid w:val="006A0D3E"/>
    <w:rsid w:val="006A0DE6"/>
    <w:rsid w:val="006A2EF5"/>
    <w:rsid w:val="006A31F4"/>
    <w:rsid w:val="006A4669"/>
    <w:rsid w:val="006A767A"/>
    <w:rsid w:val="006B37EC"/>
    <w:rsid w:val="006B534D"/>
    <w:rsid w:val="006B619E"/>
    <w:rsid w:val="006C0087"/>
    <w:rsid w:val="006C4757"/>
    <w:rsid w:val="006C549A"/>
    <w:rsid w:val="006C5A25"/>
    <w:rsid w:val="006C6667"/>
    <w:rsid w:val="006C7530"/>
    <w:rsid w:val="006C7E64"/>
    <w:rsid w:val="006C7EBF"/>
    <w:rsid w:val="006D0293"/>
    <w:rsid w:val="006D04C8"/>
    <w:rsid w:val="006D20D3"/>
    <w:rsid w:val="006D2C8A"/>
    <w:rsid w:val="006D3132"/>
    <w:rsid w:val="006D3859"/>
    <w:rsid w:val="006D3D48"/>
    <w:rsid w:val="006D404C"/>
    <w:rsid w:val="006D540D"/>
    <w:rsid w:val="006D605A"/>
    <w:rsid w:val="006D6309"/>
    <w:rsid w:val="006E0614"/>
    <w:rsid w:val="006E0CED"/>
    <w:rsid w:val="006E2FF4"/>
    <w:rsid w:val="006E3482"/>
    <w:rsid w:val="006E6156"/>
    <w:rsid w:val="006E7712"/>
    <w:rsid w:val="006F0CC8"/>
    <w:rsid w:val="006F1F77"/>
    <w:rsid w:val="006F4C30"/>
    <w:rsid w:val="006F4FBC"/>
    <w:rsid w:val="006F62C7"/>
    <w:rsid w:val="006F68A2"/>
    <w:rsid w:val="00700468"/>
    <w:rsid w:val="00700551"/>
    <w:rsid w:val="007029DF"/>
    <w:rsid w:val="0070332F"/>
    <w:rsid w:val="00703613"/>
    <w:rsid w:val="0070361E"/>
    <w:rsid w:val="007036A9"/>
    <w:rsid w:val="00703E81"/>
    <w:rsid w:val="00705AF2"/>
    <w:rsid w:val="007079D5"/>
    <w:rsid w:val="00707D64"/>
    <w:rsid w:val="007104B3"/>
    <w:rsid w:val="0071152B"/>
    <w:rsid w:val="00712D76"/>
    <w:rsid w:val="0071522C"/>
    <w:rsid w:val="00715F86"/>
    <w:rsid w:val="00717EA0"/>
    <w:rsid w:val="00722E15"/>
    <w:rsid w:val="00723A5A"/>
    <w:rsid w:val="007259B3"/>
    <w:rsid w:val="0072769E"/>
    <w:rsid w:val="0072792F"/>
    <w:rsid w:val="00727C4A"/>
    <w:rsid w:val="007304C8"/>
    <w:rsid w:val="007311C1"/>
    <w:rsid w:val="00732CD0"/>
    <w:rsid w:val="00733CC5"/>
    <w:rsid w:val="00733E51"/>
    <w:rsid w:val="00733E9B"/>
    <w:rsid w:val="00734118"/>
    <w:rsid w:val="00736770"/>
    <w:rsid w:val="00737554"/>
    <w:rsid w:val="00737C00"/>
    <w:rsid w:val="00742142"/>
    <w:rsid w:val="0074214C"/>
    <w:rsid w:val="007422C2"/>
    <w:rsid w:val="00742A77"/>
    <w:rsid w:val="00744D50"/>
    <w:rsid w:val="00744F82"/>
    <w:rsid w:val="00745D7E"/>
    <w:rsid w:val="00745EFF"/>
    <w:rsid w:val="007463A1"/>
    <w:rsid w:val="0074665F"/>
    <w:rsid w:val="007467F0"/>
    <w:rsid w:val="00747555"/>
    <w:rsid w:val="00751894"/>
    <w:rsid w:val="00751C71"/>
    <w:rsid w:val="00755DAF"/>
    <w:rsid w:val="00756E60"/>
    <w:rsid w:val="007578E3"/>
    <w:rsid w:val="00762618"/>
    <w:rsid w:val="007636FF"/>
    <w:rsid w:val="00766CAD"/>
    <w:rsid w:val="00766D7D"/>
    <w:rsid w:val="00766F14"/>
    <w:rsid w:val="0077180A"/>
    <w:rsid w:val="007727C4"/>
    <w:rsid w:val="00773763"/>
    <w:rsid w:val="00773EF9"/>
    <w:rsid w:val="00774551"/>
    <w:rsid w:val="0077484C"/>
    <w:rsid w:val="007761D8"/>
    <w:rsid w:val="007762A5"/>
    <w:rsid w:val="007765E4"/>
    <w:rsid w:val="00776827"/>
    <w:rsid w:val="007777A1"/>
    <w:rsid w:val="00782867"/>
    <w:rsid w:val="007847C6"/>
    <w:rsid w:val="00787073"/>
    <w:rsid w:val="00787803"/>
    <w:rsid w:val="00793201"/>
    <w:rsid w:val="00793CAC"/>
    <w:rsid w:val="007943DA"/>
    <w:rsid w:val="00797540"/>
    <w:rsid w:val="007A37AD"/>
    <w:rsid w:val="007A4FC0"/>
    <w:rsid w:val="007A5051"/>
    <w:rsid w:val="007A50A2"/>
    <w:rsid w:val="007A7ADA"/>
    <w:rsid w:val="007B1AEE"/>
    <w:rsid w:val="007B2154"/>
    <w:rsid w:val="007B43DC"/>
    <w:rsid w:val="007B4F03"/>
    <w:rsid w:val="007B6691"/>
    <w:rsid w:val="007B78BB"/>
    <w:rsid w:val="007B7942"/>
    <w:rsid w:val="007C0471"/>
    <w:rsid w:val="007C08C9"/>
    <w:rsid w:val="007C0B2F"/>
    <w:rsid w:val="007C1383"/>
    <w:rsid w:val="007C14A5"/>
    <w:rsid w:val="007C1F4A"/>
    <w:rsid w:val="007C5C9B"/>
    <w:rsid w:val="007C638C"/>
    <w:rsid w:val="007C66E9"/>
    <w:rsid w:val="007C7E22"/>
    <w:rsid w:val="007D030C"/>
    <w:rsid w:val="007D0E6D"/>
    <w:rsid w:val="007D152B"/>
    <w:rsid w:val="007D2B43"/>
    <w:rsid w:val="007D5712"/>
    <w:rsid w:val="007D70DD"/>
    <w:rsid w:val="007E10A7"/>
    <w:rsid w:val="007E20C6"/>
    <w:rsid w:val="007E30B4"/>
    <w:rsid w:val="007E3B86"/>
    <w:rsid w:val="007E441D"/>
    <w:rsid w:val="007E52FD"/>
    <w:rsid w:val="007F141A"/>
    <w:rsid w:val="007F1B78"/>
    <w:rsid w:val="007F3D20"/>
    <w:rsid w:val="007F524F"/>
    <w:rsid w:val="007F65E5"/>
    <w:rsid w:val="00801976"/>
    <w:rsid w:val="00801F66"/>
    <w:rsid w:val="00802145"/>
    <w:rsid w:val="008021A9"/>
    <w:rsid w:val="0080422F"/>
    <w:rsid w:val="008042A5"/>
    <w:rsid w:val="008049B2"/>
    <w:rsid w:val="00804FD9"/>
    <w:rsid w:val="00805EAD"/>
    <w:rsid w:val="008068DF"/>
    <w:rsid w:val="00810373"/>
    <w:rsid w:val="00810985"/>
    <w:rsid w:val="008117CE"/>
    <w:rsid w:val="00812FC5"/>
    <w:rsid w:val="00814074"/>
    <w:rsid w:val="008144C4"/>
    <w:rsid w:val="00814E8D"/>
    <w:rsid w:val="008169E6"/>
    <w:rsid w:val="00817026"/>
    <w:rsid w:val="0081776D"/>
    <w:rsid w:val="00817843"/>
    <w:rsid w:val="00820857"/>
    <w:rsid w:val="00821665"/>
    <w:rsid w:val="00821A40"/>
    <w:rsid w:val="0082405F"/>
    <w:rsid w:val="00824579"/>
    <w:rsid w:val="0082765C"/>
    <w:rsid w:val="008305E9"/>
    <w:rsid w:val="008337F9"/>
    <w:rsid w:val="00833BF5"/>
    <w:rsid w:val="00833BFC"/>
    <w:rsid w:val="00836C90"/>
    <w:rsid w:val="0083749D"/>
    <w:rsid w:val="008411B7"/>
    <w:rsid w:val="008420B7"/>
    <w:rsid w:val="00842890"/>
    <w:rsid w:val="008442A1"/>
    <w:rsid w:val="00847505"/>
    <w:rsid w:val="00850FF1"/>
    <w:rsid w:val="0085340D"/>
    <w:rsid w:val="00853741"/>
    <w:rsid w:val="00854923"/>
    <w:rsid w:val="00855549"/>
    <w:rsid w:val="00856CF8"/>
    <w:rsid w:val="00856D8F"/>
    <w:rsid w:val="00857DCF"/>
    <w:rsid w:val="008601BE"/>
    <w:rsid w:val="008603FB"/>
    <w:rsid w:val="0086080E"/>
    <w:rsid w:val="008618F4"/>
    <w:rsid w:val="008632A5"/>
    <w:rsid w:val="00864773"/>
    <w:rsid w:val="00864AB9"/>
    <w:rsid w:val="00864CD7"/>
    <w:rsid w:val="00864D3B"/>
    <w:rsid w:val="008660F0"/>
    <w:rsid w:val="00866B4F"/>
    <w:rsid w:val="00867039"/>
    <w:rsid w:val="00870D2D"/>
    <w:rsid w:val="00871250"/>
    <w:rsid w:val="008724BE"/>
    <w:rsid w:val="00873D9D"/>
    <w:rsid w:val="00874CFB"/>
    <w:rsid w:val="00874E30"/>
    <w:rsid w:val="008752AE"/>
    <w:rsid w:val="00876F4E"/>
    <w:rsid w:val="00877031"/>
    <w:rsid w:val="008770C3"/>
    <w:rsid w:val="0088195A"/>
    <w:rsid w:val="00883321"/>
    <w:rsid w:val="00883F56"/>
    <w:rsid w:val="008854A5"/>
    <w:rsid w:val="008855A9"/>
    <w:rsid w:val="00886F66"/>
    <w:rsid w:val="0088773E"/>
    <w:rsid w:val="00887C2E"/>
    <w:rsid w:val="00893F1B"/>
    <w:rsid w:val="00894BBE"/>
    <w:rsid w:val="00894F9F"/>
    <w:rsid w:val="00896DC6"/>
    <w:rsid w:val="008A1BBE"/>
    <w:rsid w:val="008A4BF7"/>
    <w:rsid w:val="008A598F"/>
    <w:rsid w:val="008A733D"/>
    <w:rsid w:val="008B0C4E"/>
    <w:rsid w:val="008B2A5F"/>
    <w:rsid w:val="008B3937"/>
    <w:rsid w:val="008B6F1F"/>
    <w:rsid w:val="008B7278"/>
    <w:rsid w:val="008C221A"/>
    <w:rsid w:val="008C2767"/>
    <w:rsid w:val="008C2DDC"/>
    <w:rsid w:val="008C34B8"/>
    <w:rsid w:val="008D07D5"/>
    <w:rsid w:val="008D12F9"/>
    <w:rsid w:val="008D70D5"/>
    <w:rsid w:val="008D740F"/>
    <w:rsid w:val="008E0A66"/>
    <w:rsid w:val="008E2106"/>
    <w:rsid w:val="008E4DD1"/>
    <w:rsid w:val="008E5B60"/>
    <w:rsid w:val="008E7485"/>
    <w:rsid w:val="008F0921"/>
    <w:rsid w:val="008F1643"/>
    <w:rsid w:val="008F1EF6"/>
    <w:rsid w:val="008F2615"/>
    <w:rsid w:val="008F34B1"/>
    <w:rsid w:val="008F39C6"/>
    <w:rsid w:val="008F3AEF"/>
    <w:rsid w:val="008F5148"/>
    <w:rsid w:val="008F612A"/>
    <w:rsid w:val="008F6BA1"/>
    <w:rsid w:val="00901A20"/>
    <w:rsid w:val="00901A5E"/>
    <w:rsid w:val="00902151"/>
    <w:rsid w:val="00902D59"/>
    <w:rsid w:val="0090432B"/>
    <w:rsid w:val="0090445F"/>
    <w:rsid w:val="009048B4"/>
    <w:rsid w:val="00904FBC"/>
    <w:rsid w:val="00905084"/>
    <w:rsid w:val="00906311"/>
    <w:rsid w:val="0090734B"/>
    <w:rsid w:val="00907F1A"/>
    <w:rsid w:val="0091044A"/>
    <w:rsid w:val="00911FF5"/>
    <w:rsid w:val="0091243B"/>
    <w:rsid w:val="009127C1"/>
    <w:rsid w:val="00912901"/>
    <w:rsid w:val="00914345"/>
    <w:rsid w:val="00915148"/>
    <w:rsid w:val="00915B38"/>
    <w:rsid w:val="00916086"/>
    <w:rsid w:val="009171D8"/>
    <w:rsid w:val="009175D9"/>
    <w:rsid w:val="00920103"/>
    <w:rsid w:val="00920C28"/>
    <w:rsid w:val="00921301"/>
    <w:rsid w:val="0092194A"/>
    <w:rsid w:val="00922174"/>
    <w:rsid w:val="00922C1A"/>
    <w:rsid w:val="00923403"/>
    <w:rsid w:val="009238DD"/>
    <w:rsid w:val="0092416C"/>
    <w:rsid w:val="009246AA"/>
    <w:rsid w:val="00926B1B"/>
    <w:rsid w:val="0092725F"/>
    <w:rsid w:val="00927E20"/>
    <w:rsid w:val="009317AF"/>
    <w:rsid w:val="00931C55"/>
    <w:rsid w:val="00932502"/>
    <w:rsid w:val="00933AC7"/>
    <w:rsid w:val="009357BA"/>
    <w:rsid w:val="0093584A"/>
    <w:rsid w:val="00936164"/>
    <w:rsid w:val="00936362"/>
    <w:rsid w:val="0093672A"/>
    <w:rsid w:val="00937888"/>
    <w:rsid w:val="00937E98"/>
    <w:rsid w:val="0094179F"/>
    <w:rsid w:val="00942B85"/>
    <w:rsid w:val="00943CE8"/>
    <w:rsid w:val="009440C1"/>
    <w:rsid w:val="00946FE4"/>
    <w:rsid w:val="009475F8"/>
    <w:rsid w:val="009506C3"/>
    <w:rsid w:val="00951EC7"/>
    <w:rsid w:val="00954AD5"/>
    <w:rsid w:val="009571E3"/>
    <w:rsid w:val="00957237"/>
    <w:rsid w:val="00957D87"/>
    <w:rsid w:val="00960D72"/>
    <w:rsid w:val="00961415"/>
    <w:rsid w:val="00962FBC"/>
    <w:rsid w:val="00963391"/>
    <w:rsid w:val="00963476"/>
    <w:rsid w:val="00970C70"/>
    <w:rsid w:val="00973C90"/>
    <w:rsid w:val="00973F7F"/>
    <w:rsid w:val="009762D6"/>
    <w:rsid w:val="009765B9"/>
    <w:rsid w:val="00977E89"/>
    <w:rsid w:val="00982BAB"/>
    <w:rsid w:val="0098451B"/>
    <w:rsid w:val="009873A8"/>
    <w:rsid w:val="009876B2"/>
    <w:rsid w:val="009878D9"/>
    <w:rsid w:val="00990270"/>
    <w:rsid w:val="00991213"/>
    <w:rsid w:val="0099309B"/>
    <w:rsid w:val="009965B8"/>
    <w:rsid w:val="00996EA6"/>
    <w:rsid w:val="009971D9"/>
    <w:rsid w:val="009A4843"/>
    <w:rsid w:val="009A76E7"/>
    <w:rsid w:val="009A7E03"/>
    <w:rsid w:val="009A7E4B"/>
    <w:rsid w:val="009B0C39"/>
    <w:rsid w:val="009B183F"/>
    <w:rsid w:val="009B221B"/>
    <w:rsid w:val="009B2CBB"/>
    <w:rsid w:val="009B552E"/>
    <w:rsid w:val="009B5986"/>
    <w:rsid w:val="009B5FC8"/>
    <w:rsid w:val="009B62AC"/>
    <w:rsid w:val="009B6BFF"/>
    <w:rsid w:val="009B7C5F"/>
    <w:rsid w:val="009C0087"/>
    <w:rsid w:val="009C0C4C"/>
    <w:rsid w:val="009C1B29"/>
    <w:rsid w:val="009C2E80"/>
    <w:rsid w:val="009C4131"/>
    <w:rsid w:val="009C4AFC"/>
    <w:rsid w:val="009C7007"/>
    <w:rsid w:val="009C7A81"/>
    <w:rsid w:val="009C7D42"/>
    <w:rsid w:val="009D0462"/>
    <w:rsid w:val="009D0B2F"/>
    <w:rsid w:val="009D1089"/>
    <w:rsid w:val="009D1ACA"/>
    <w:rsid w:val="009D2840"/>
    <w:rsid w:val="009D434C"/>
    <w:rsid w:val="009D51CA"/>
    <w:rsid w:val="009E0521"/>
    <w:rsid w:val="009E11A4"/>
    <w:rsid w:val="009E379C"/>
    <w:rsid w:val="009E39CE"/>
    <w:rsid w:val="009E423D"/>
    <w:rsid w:val="009E5F49"/>
    <w:rsid w:val="009E6773"/>
    <w:rsid w:val="009E75CE"/>
    <w:rsid w:val="009F00DB"/>
    <w:rsid w:val="009F1796"/>
    <w:rsid w:val="009F2777"/>
    <w:rsid w:val="009F4C96"/>
    <w:rsid w:val="009F52F7"/>
    <w:rsid w:val="009F7715"/>
    <w:rsid w:val="00A0008D"/>
    <w:rsid w:val="00A01A24"/>
    <w:rsid w:val="00A0671B"/>
    <w:rsid w:val="00A06D77"/>
    <w:rsid w:val="00A07CE3"/>
    <w:rsid w:val="00A07DB4"/>
    <w:rsid w:val="00A1064F"/>
    <w:rsid w:val="00A124C2"/>
    <w:rsid w:val="00A14911"/>
    <w:rsid w:val="00A16BE0"/>
    <w:rsid w:val="00A205A3"/>
    <w:rsid w:val="00A2063A"/>
    <w:rsid w:val="00A213FD"/>
    <w:rsid w:val="00A22574"/>
    <w:rsid w:val="00A23C87"/>
    <w:rsid w:val="00A23E38"/>
    <w:rsid w:val="00A23E63"/>
    <w:rsid w:val="00A2517A"/>
    <w:rsid w:val="00A3066D"/>
    <w:rsid w:val="00A308C9"/>
    <w:rsid w:val="00A31036"/>
    <w:rsid w:val="00A32068"/>
    <w:rsid w:val="00A35FDC"/>
    <w:rsid w:val="00A40E16"/>
    <w:rsid w:val="00A411B2"/>
    <w:rsid w:val="00A41B88"/>
    <w:rsid w:val="00A468BD"/>
    <w:rsid w:val="00A477B7"/>
    <w:rsid w:val="00A50558"/>
    <w:rsid w:val="00A51275"/>
    <w:rsid w:val="00A515B7"/>
    <w:rsid w:val="00A515D8"/>
    <w:rsid w:val="00A5291C"/>
    <w:rsid w:val="00A52B91"/>
    <w:rsid w:val="00A55B13"/>
    <w:rsid w:val="00A5676E"/>
    <w:rsid w:val="00A5790F"/>
    <w:rsid w:val="00A608AE"/>
    <w:rsid w:val="00A610CF"/>
    <w:rsid w:val="00A63C19"/>
    <w:rsid w:val="00A661A4"/>
    <w:rsid w:val="00A66F8D"/>
    <w:rsid w:val="00A67ECA"/>
    <w:rsid w:val="00A7003F"/>
    <w:rsid w:val="00A70147"/>
    <w:rsid w:val="00A71825"/>
    <w:rsid w:val="00A7233B"/>
    <w:rsid w:val="00A733DC"/>
    <w:rsid w:val="00A744E4"/>
    <w:rsid w:val="00A75045"/>
    <w:rsid w:val="00A756B8"/>
    <w:rsid w:val="00A80E60"/>
    <w:rsid w:val="00A849EB"/>
    <w:rsid w:val="00A87B50"/>
    <w:rsid w:val="00A90797"/>
    <w:rsid w:val="00A927B6"/>
    <w:rsid w:val="00A956EB"/>
    <w:rsid w:val="00A96467"/>
    <w:rsid w:val="00A966E6"/>
    <w:rsid w:val="00AA04C5"/>
    <w:rsid w:val="00AA0836"/>
    <w:rsid w:val="00AA08DD"/>
    <w:rsid w:val="00AA1B84"/>
    <w:rsid w:val="00AA2FD2"/>
    <w:rsid w:val="00AA3FCA"/>
    <w:rsid w:val="00AA642A"/>
    <w:rsid w:val="00AA7957"/>
    <w:rsid w:val="00AA7E1A"/>
    <w:rsid w:val="00AB0414"/>
    <w:rsid w:val="00AB0495"/>
    <w:rsid w:val="00AB08D7"/>
    <w:rsid w:val="00AB2812"/>
    <w:rsid w:val="00AB3C10"/>
    <w:rsid w:val="00AB4963"/>
    <w:rsid w:val="00AC207E"/>
    <w:rsid w:val="00AC249D"/>
    <w:rsid w:val="00AC2DBF"/>
    <w:rsid w:val="00AC37A4"/>
    <w:rsid w:val="00AC37EC"/>
    <w:rsid w:val="00AC4A13"/>
    <w:rsid w:val="00AC6A0D"/>
    <w:rsid w:val="00AC71FF"/>
    <w:rsid w:val="00AD0F93"/>
    <w:rsid w:val="00AD19BF"/>
    <w:rsid w:val="00AD251E"/>
    <w:rsid w:val="00AD2C03"/>
    <w:rsid w:val="00AD2F83"/>
    <w:rsid w:val="00AD315A"/>
    <w:rsid w:val="00AD3959"/>
    <w:rsid w:val="00AD4E36"/>
    <w:rsid w:val="00AE0B02"/>
    <w:rsid w:val="00AE28B7"/>
    <w:rsid w:val="00AE3735"/>
    <w:rsid w:val="00AE3E30"/>
    <w:rsid w:val="00AE5DBD"/>
    <w:rsid w:val="00AE61B6"/>
    <w:rsid w:val="00AE692E"/>
    <w:rsid w:val="00AF046E"/>
    <w:rsid w:val="00AF178C"/>
    <w:rsid w:val="00AF3A5C"/>
    <w:rsid w:val="00AF3A9D"/>
    <w:rsid w:val="00AF47F5"/>
    <w:rsid w:val="00AF50E4"/>
    <w:rsid w:val="00AF581D"/>
    <w:rsid w:val="00AF6B57"/>
    <w:rsid w:val="00AF7D04"/>
    <w:rsid w:val="00B008A3"/>
    <w:rsid w:val="00B00C74"/>
    <w:rsid w:val="00B011D6"/>
    <w:rsid w:val="00B0191D"/>
    <w:rsid w:val="00B02007"/>
    <w:rsid w:val="00B040A7"/>
    <w:rsid w:val="00B051E4"/>
    <w:rsid w:val="00B054AA"/>
    <w:rsid w:val="00B076C4"/>
    <w:rsid w:val="00B10926"/>
    <w:rsid w:val="00B12946"/>
    <w:rsid w:val="00B13761"/>
    <w:rsid w:val="00B14E9F"/>
    <w:rsid w:val="00B160C5"/>
    <w:rsid w:val="00B16172"/>
    <w:rsid w:val="00B1737F"/>
    <w:rsid w:val="00B17874"/>
    <w:rsid w:val="00B2155F"/>
    <w:rsid w:val="00B21B6C"/>
    <w:rsid w:val="00B21EE1"/>
    <w:rsid w:val="00B22760"/>
    <w:rsid w:val="00B22C94"/>
    <w:rsid w:val="00B23AC8"/>
    <w:rsid w:val="00B23EE8"/>
    <w:rsid w:val="00B247AD"/>
    <w:rsid w:val="00B24D66"/>
    <w:rsid w:val="00B2570F"/>
    <w:rsid w:val="00B27648"/>
    <w:rsid w:val="00B27E6D"/>
    <w:rsid w:val="00B31A3C"/>
    <w:rsid w:val="00B32626"/>
    <w:rsid w:val="00B32DEA"/>
    <w:rsid w:val="00B344DD"/>
    <w:rsid w:val="00B347BE"/>
    <w:rsid w:val="00B34AB3"/>
    <w:rsid w:val="00B35CEC"/>
    <w:rsid w:val="00B36C50"/>
    <w:rsid w:val="00B403DB"/>
    <w:rsid w:val="00B417A8"/>
    <w:rsid w:val="00B45E5C"/>
    <w:rsid w:val="00B47276"/>
    <w:rsid w:val="00B47740"/>
    <w:rsid w:val="00B5073D"/>
    <w:rsid w:val="00B50A88"/>
    <w:rsid w:val="00B51A72"/>
    <w:rsid w:val="00B52AD3"/>
    <w:rsid w:val="00B537CF"/>
    <w:rsid w:val="00B56922"/>
    <w:rsid w:val="00B57DDB"/>
    <w:rsid w:val="00B6034C"/>
    <w:rsid w:val="00B60D98"/>
    <w:rsid w:val="00B621C6"/>
    <w:rsid w:val="00B62F86"/>
    <w:rsid w:val="00B6301F"/>
    <w:rsid w:val="00B654C1"/>
    <w:rsid w:val="00B65C3F"/>
    <w:rsid w:val="00B65ED7"/>
    <w:rsid w:val="00B667E2"/>
    <w:rsid w:val="00B67033"/>
    <w:rsid w:val="00B677BF"/>
    <w:rsid w:val="00B7000A"/>
    <w:rsid w:val="00B7044A"/>
    <w:rsid w:val="00B70CDF"/>
    <w:rsid w:val="00B711EC"/>
    <w:rsid w:val="00B71236"/>
    <w:rsid w:val="00B71A90"/>
    <w:rsid w:val="00B7242E"/>
    <w:rsid w:val="00B72923"/>
    <w:rsid w:val="00B73E43"/>
    <w:rsid w:val="00B74906"/>
    <w:rsid w:val="00B750A2"/>
    <w:rsid w:val="00B775E2"/>
    <w:rsid w:val="00B8044B"/>
    <w:rsid w:val="00B823DE"/>
    <w:rsid w:val="00B8274D"/>
    <w:rsid w:val="00B83BD3"/>
    <w:rsid w:val="00B85260"/>
    <w:rsid w:val="00B860A8"/>
    <w:rsid w:val="00B860F6"/>
    <w:rsid w:val="00B87707"/>
    <w:rsid w:val="00B87E89"/>
    <w:rsid w:val="00B87F0C"/>
    <w:rsid w:val="00B90C5E"/>
    <w:rsid w:val="00B90D26"/>
    <w:rsid w:val="00B924EB"/>
    <w:rsid w:val="00B948EA"/>
    <w:rsid w:val="00B9543C"/>
    <w:rsid w:val="00B9697F"/>
    <w:rsid w:val="00B97E61"/>
    <w:rsid w:val="00BA09D0"/>
    <w:rsid w:val="00BA1B2C"/>
    <w:rsid w:val="00BA3206"/>
    <w:rsid w:val="00BA3919"/>
    <w:rsid w:val="00BB022B"/>
    <w:rsid w:val="00BB074B"/>
    <w:rsid w:val="00BB0C28"/>
    <w:rsid w:val="00BB2D89"/>
    <w:rsid w:val="00BB60B2"/>
    <w:rsid w:val="00BC3F67"/>
    <w:rsid w:val="00BC6778"/>
    <w:rsid w:val="00BD0DC4"/>
    <w:rsid w:val="00BD0F6C"/>
    <w:rsid w:val="00BD1D58"/>
    <w:rsid w:val="00BD2FAE"/>
    <w:rsid w:val="00BD6D65"/>
    <w:rsid w:val="00BE0518"/>
    <w:rsid w:val="00BE11BF"/>
    <w:rsid w:val="00BE196D"/>
    <w:rsid w:val="00BE43FC"/>
    <w:rsid w:val="00BE6A51"/>
    <w:rsid w:val="00BE78AE"/>
    <w:rsid w:val="00BE7C61"/>
    <w:rsid w:val="00BF046C"/>
    <w:rsid w:val="00BF2DEC"/>
    <w:rsid w:val="00BF65DE"/>
    <w:rsid w:val="00BF7378"/>
    <w:rsid w:val="00C01190"/>
    <w:rsid w:val="00C0294F"/>
    <w:rsid w:val="00C03CD3"/>
    <w:rsid w:val="00C054CB"/>
    <w:rsid w:val="00C058D3"/>
    <w:rsid w:val="00C079B3"/>
    <w:rsid w:val="00C101C8"/>
    <w:rsid w:val="00C10844"/>
    <w:rsid w:val="00C110BC"/>
    <w:rsid w:val="00C11C57"/>
    <w:rsid w:val="00C11F05"/>
    <w:rsid w:val="00C150A9"/>
    <w:rsid w:val="00C15293"/>
    <w:rsid w:val="00C16281"/>
    <w:rsid w:val="00C1789B"/>
    <w:rsid w:val="00C17C0B"/>
    <w:rsid w:val="00C2098D"/>
    <w:rsid w:val="00C22227"/>
    <w:rsid w:val="00C22AC6"/>
    <w:rsid w:val="00C244C8"/>
    <w:rsid w:val="00C24F78"/>
    <w:rsid w:val="00C26176"/>
    <w:rsid w:val="00C267B9"/>
    <w:rsid w:val="00C275DF"/>
    <w:rsid w:val="00C3053A"/>
    <w:rsid w:val="00C30A32"/>
    <w:rsid w:val="00C30EF6"/>
    <w:rsid w:val="00C3103B"/>
    <w:rsid w:val="00C317E4"/>
    <w:rsid w:val="00C3196B"/>
    <w:rsid w:val="00C31DE0"/>
    <w:rsid w:val="00C33168"/>
    <w:rsid w:val="00C34595"/>
    <w:rsid w:val="00C345B9"/>
    <w:rsid w:val="00C34FD0"/>
    <w:rsid w:val="00C3596C"/>
    <w:rsid w:val="00C375C1"/>
    <w:rsid w:val="00C37970"/>
    <w:rsid w:val="00C406B5"/>
    <w:rsid w:val="00C41F1E"/>
    <w:rsid w:val="00C421FE"/>
    <w:rsid w:val="00C4360D"/>
    <w:rsid w:val="00C44234"/>
    <w:rsid w:val="00C45B13"/>
    <w:rsid w:val="00C45CE2"/>
    <w:rsid w:val="00C46495"/>
    <w:rsid w:val="00C4650F"/>
    <w:rsid w:val="00C465B6"/>
    <w:rsid w:val="00C47177"/>
    <w:rsid w:val="00C47AF9"/>
    <w:rsid w:val="00C47C2D"/>
    <w:rsid w:val="00C47D95"/>
    <w:rsid w:val="00C50CF4"/>
    <w:rsid w:val="00C51324"/>
    <w:rsid w:val="00C522F5"/>
    <w:rsid w:val="00C532C3"/>
    <w:rsid w:val="00C533F7"/>
    <w:rsid w:val="00C5360E"/>
    <w:rsid w:val="00C53839"/>
    <w:rsid w:val="00C5457C"/>
    <w:rsid w:val="00C54BDF"/>
    <w:rsid w:val="00C55CD4"/>
    <w:rsid w:val="00C5612F"/>
    <w:rsid w:val="00C617E7"/>
    <w:rsid w:val="00C62F0A"/>
    <w:rsid w:val="00C64CA0"/>
    <w:rsid w:val="00C65F0A"/>
    <w:rsid w:val="00C67C10"/>
    <w:rsid w:val="00C7068D"/>
    <w:rsid w:val="00C70831"/>
    <w:rsid w:val="00C72613"/>
    <w:rsid w:val="00C72B1F"/>
    <w:rsid w:val="00C73114"/>
    <w:rsid w:val="00C732AB"/>
    <w:rsid w:val="00C7381B"/>
    <w:rsid w:val="00C73B82"/>
    <w:rsid w:val="00C75084"/>
    <w:rsid w:val="00C755C0"/>
    <w:rsid w:val="00C7654E"/>
    <w:rsid w:val="00C767C8"/>
    <w:rsid w:val="00C7688E"/>
    <w:rsid w:val="00C7698F"/>
    <w:rsid w:val="00C809FD"/>
    <w:rsid w:val="00C81189"/>
    <w:rsid w:val="00C860B6"/>
    <w:rsid w:val="00C87050"/>
    <w:rsid w:val="00C877F6"/>
    <w:rsid w:val="00C91FF2"/>
    <w:rsid w:val="00C924E2"/>
    <w:rsid w:val="00C926BB"/>
    <w:rsid w:val="00C93464"/>
    <w:rsid w:val="00C9407B"/>
    <w:rsid w:val="00CA02F0"/>
    <w:rsid w:val="00CA1E3F"/>
    <w:rsid w:val="00CA30DC"/>
    <w:rsid w:val="00CA3B5F"/>
    <w:rsid w:val="00CA3E41"/>
    <w:rsid w:val="00CA6645"/>
    <w:rsid w:val="00CA68BE"/>
    <w:rsid w:val="00CA6CA0"/>
    <w:rsid w:val="00CA74E4"/>
    <w:rsid w:val="00CB084D"/>
    <w:rsid w:val="00CB18DD"/>
    <w:rsid w:val="00CB1BCE"/>
    <w:rsid w:val="00CB2A64"/>
    <w:rsid w:val="00CB3A00"/>
    <w:rsid w:val="00CB3B4E"/>
    <w:rsid w:val="00CB3ECD"/>
    <w:rsid w:val="00CB4E69"/>
    <w:rsid w:val="00CB6846"/>
    <w:rsid w:val="00CC1F5D"/>
    <w:rsid w:val="00CC3394"/>
    <w:rsid w:val="00CC718B"/>
    <w:rsid w:val="00CD0BD3"/>
    <w:rsid w:val="00CD0E82"/>
    <w:rsid w:val="00CD21D4"/>
    <w:rsid w:val="00CD3321"/>
    <w:rsid w:val="00CD39EC"/>
    <w:rsid w:val="00CD417A"/>
    <w:rsid w:val="00CD45B3"/>
    <w:rsid w:val="00CD4D91"/>
    <w:rsid w:val="00CD4E5E"/>
    <w:rsid w:val="00CD7889"/>
    <w:rsid w:val="00CD791D"/>
    <w:rsid w:val="00CD7F86"/>
    <w:rsid w:val="00CE0F2B"/>
    <w:rsid w:val="00CE4721"/>
    <w:rsid w:val="00CE4D0F"/>
    <w:rsid w:val="00CE683E"/>
    <w:rsid w:val="00CE716A"/>
    <w:rsid w:val="00CE73CF"/>
    <w:rsid w:val="00CF161E"/>
    <w:rsid w:val="00CF1BF7"/>
    <w:rsid w:val="00CF312B"/>
    <w:rsid w:val="00CF3CD0"/>
    <w:rsid w:val="00CF3F86"/>
    <w:rsid w:val="00CF5C1F"/>
    <w:rsid w:val="00CF693E"/>
    <w:rsid w:val="00CF6B2C"/>
    <w:rsid w:val="00D005FE"/>
    <w:rsid w:val="00D00D66"/>
    <w:rsid w:val="00D054A5"/>
    <w:rsid w:val="00D058E6"/>
    <w:rsid w:val="00D07D1D"/>
    <w:rsid w:val="00D11FCD"/>
    <w:rsid w:val="00D14CC5"/>
    <w:rsid w:val="00D14D02"/>
    <w:rsid w:val="00D1698F"/>
    <w:rsid w:val="00D17566"/>
    <w:rsid w:val="00D17AF1"/>
    <w:rsid w:val="00D20487"/>
    <w:rsid w:val="00D21DCD"/>
    <w:rsid w:val="00D23589"/>
    <w:rsid w:val="00D271FD"/>
    <w:rsid w:val="00D30574"/>
    <w:rsid w:val="00D30AC2"/>
    <w:rsid w:val="00D30ED5"/>
    <w:rsid w:val="00D3153D"/>
    <w:rsid w:val="00D325F7"/>
    <w:rsid w:val="00D3347B"/>
    <w:rsid w:val="00D338DD"/>
    <w:rsid w:val="00D35596"/>
    <w:rsid w:val="00D37C7B"/>
    <w:rsid w:val="00D405A1"/>
    <w:rsid w:val="00D41523"/>
    <w:rsid w:val="00D41D87"/>
    <w:rsid w:val="00D420B3"/>
    <w:rsid w:val="00D42BF7"/>
    <w:rsid w:val="00D42E66"/>
    <w:rsid w:val="00D4358F"/>
    <w:rsid w:val="00D4416B"/>
    <w:rsid w:val="00D45D7E"/>
    <w:rsid w:val="00D46599"/>
    <w:rsid w:val="00D46B68"/>
    <w:rsid w:val="00D46DCC"/>
    <w:rsid w:val="00D46E20"/>
    <w:rsid w:val="00D47DDA"/>
    <w:rsid w:val="00D5531C"/>
    <w:rsid w:val="00D55EA5"/>
    <w:rsid w:val="00D60294"/>
    <w:rsid w:val="00D606E0"/>
    <w:rsid w:val="00D6339F"/>
    <w:rsid w:val="00D641DC"/>
    <w:rsid w:val="00D64A59"/>
    <w:rsid w:val="00D6669E"/>
    <w:rsid w:val="00D67FA0"/>
    <w:rsid w:val="00D704AC"/>
    <w:rsid w:val="00D712E5"/>
    <w:rsid w:val="00D721C5"/>
    <w:rsid w:val="00D72F0B"/>
    <w:rsid w:val="00D74015"/>
    <w:rsid w:val="00D74072"/>
    <w:rsid w:val="00D83DA2"/>
    <w:rsid w:val="00D83E00"/>
    <w:rsid w:val="00D84F66"/>
    <w:rsid w:val="00D85023"/>
    <w:rsid w:val="00D87062"/>
    <w:rsid w:val="00D87408"/>
    <w:rsid w:val="00D907CA"/>
    <w:rsid w:val="00D91C38"/>
    <w:rsid w:val="00D9485B"/>
    <w:rsid w:val="00D951C6"/>
    <w:rsid w:val="00DA0CD0"/>
    <w:rsid w:val="00DA2C0F"/>
    <w:rsid w:val="00DA48D4"/>
    <w:rsid w:val="00DA5C6A"/>
    <w:rsid w:val="00DA5CB6"/>
    <w:rsid w:val="00DA78C1"/>
    <w:rsid w:val="00DA7C2B"/>
    <w:rsid w:val="00DB1262"/>
    <w:rsid w:val="00DB15E8"/>
    <w:rsid w:val="00DB1718"/>
    <w:rsid w:val="00DB2D63"/>
    <w:rsid w:val="00DB464B"/>
    <w:rsid w:val="00DB4C81"/>
    <w:rsid w:val="00DB55BB"/>
    <w:rsid w:val="00DB5D32"/>
    <w:rsid w:val="00DC1888"/>
    <w:rsid w:val="00DC1CD1"/>
    <w:rsid w:val="00DC1E1F"/>
    <w:rsid w:val="00DC2E0E"/>
    <w:rsid w:val="00DC3008"/>
    <w:rsid w:val="00DC66DD"/>
    <w:rsid w:val="00DD118C"/>
    <w:rsid w:val="00DD4541"/>
    <w:rsid w:val="00DD5A90"/>
    <w:rsid w:val="00DD61D4"/>
    <w:rsid w:val="00DD68F1"/>
    <w:rsid w:val="00DE2278"/>
    <w:rsid w:val="00DE25F8"/>
    <w:rsid w:val="00DE26DC"/>
    <w:rsid w:val="00DE46E4"/>
    <w:rsid w:val="00DE534C"/>
    <w:rsid w:val="00DE5515"/>
    <w:rsid w:val="00DE6F9A"/>
    <w:rsid w:val="00DE7C54"/>
    <w:rsid w:val="00DF00BA"/>
    <w:rsid w:val="00DF3CE6"/>
    <w:rsid w:val="00DF6096"/>
    <w:rsid w:val="00DF61B5"/>
    <w:rsid w:val="00DF62F6"/>
    <w:rsid w:val="00DF6CE8"/>
    <w:rsid w:val="00E00240"/>
    <w:rsid w:val="00E004FB"/>
    <w:rsid w:val="00E02CFF"/>
    <w:rsid w:val="00E03452"/>
    <w:rsid w:val="00E03BB4"/>
    <w:rsid w:val="00E03E6D"/>
    <w:rsid w:val="00E05010"/>
    <w:rsid w:val="00E05341"/>
    <w:rsid w:val="00E06115"/>
    <w:rsid w:val="00E11AC0"/>
    <w:rsid w:val="00E12FD1"/>
    <w:rsid w:val="00E13F37"/>
    <w:rsid w:val="00E14FA2"/>
    <w:rsid w:val="00E15BD0"/>
    <w:rsid w:val="00E164F0"/>
    <w:rsid w:val="00E214B4"/>
    <w:rsid w:val="00E2202E"/>
    <w:rsid w:val="00E24A30"/>
    <w:rsid w:val="00E26A7A"/>
    <w:rsid w:val="00E30C02"/>
    <w:rsid w:val="00E3230B"/>
    <w:rsid w:val="00E33421"/>
    <w:rsid w:val="00E33676"/>
    <w:rsid w:val="00E34365"/>
    <w:rsid w:val="00E35EF6"/>
    <w:rsid w:val="00E43031"/>
    <w:rsid w:val="00E43FD4"/>
    <w:rsid w:val="00E44342"/>
    <w:rsid w:val="00E46A6D"/>
    <w:rsid w:val="00E46BE7"/>
    <w:rsid w:val="00E47A31"/>
    <w:rsid w:val="00E504E7"/>
    <w:rsid w:val="00E506F5"/>
    <w:rsid w:val="00E50A4C"/>
    <w:rsid w:val="00E52854"/>
    <w:rsid w:val="00E529BA"/>
    <w:rsid w:val="00E53420"/>
    <w:rsid w:val="00E54CF0"/>
    <w:rsid w:val="00E56577"/>
    <w:rsid w:val="00E56C47"/>
    <w:rsid w:val="00E612DE"/>
    <w:rsid w:val="00E6279D"/>
    <w:rsid w:val="00E650ED"/>
    <w:rsid w:val="00E657B1"/>
    <w:rsid w:val="00E673E1"/>
    <w:rsid w:val="00E7105D"/>
    <w:rsid w:val="00E71419"/>
    <w:rsid w:val="00E71975"/>
    <w:rsid w:val="00E72947"/>
    <w:rsid w:val="00E72ED2"/>
    <w:rsid w:val="00E72F44"/>
    <w:rsid w:val="00E74BD4"/>
    <w:rsid w:val="00E74D8D"/>
    <w:rsid w:val="00E75FAC"/>
    <w:rsid w:val="00E7769D"/>
    <w:rsid w:val="00E77BA5"/>
    <w:rsid w:val="00E80409"/>
    <w:rsid w:val="00E81109"/>
    <w:rsid w:val="00E811BD"/>
    <w:rsid w:val="00E81BD8"/>
    <w:rsid w:val="00E82E2C"/>
    <w:rsid w:val="00E82FFA"/>
    <w:rsid w:val="00E83017"/>
    <w:rsid w:val="00E840E0"/>
    <w:rsid w:val="00E86B06"/>
    <w:rsid w:val="00E86C59"/>
    <w:rsid w:val="00E90C22"/>
    <w:rsid w:val="00E9168E"/>
    <w:rsid w:val="00E918BA"/>
    <w:rsid w:val="00E91EBF"/>
    <w:rsid w:val="00E921F6"/>
    <w:rsid w:val="00E95A24"/>
    <w:rsid w:val="00E96359"/>
    <w:rsid w:val="00E971DA"/>
    <w:rsid w:val="00E97B3B"/>
    <w:rsid w:val="00EA6E37"/>
    <w:rsid w:val="00EB0BE0"/>
    <w:rsid w:val="00EB0E88"/>
    <w:rsid w:val="00EB20C3"/>
    <w:rsid w:val="00EB2661"/>
    <w:rsid w:val="00EB6851"/>
    <w:rsid w:val="00EB6CD4"/>
    <w:rsid w:val="00EB7AB6"/>
    <w:rsid w:val="00EB7CF4"/>
    <w:rsid w:val="00EC383F"/>
    <w:rsid w:val="00EC3E12"/>
    <w:rsid w:val="00EC429B"/>
    <w:rsid w:val="00EC56D2"/>
    <w:rsid w:val="00EC61CA"/>
    <w:rsid w:val="00EC7375"/>
    <w:rsid w:val="00EC7B74"/>
    <w:rsid w:val="00ED1CAB"/>
    <w:rsid w:val="00ED2E8F"/>
    <w:rsid w:val="00ED4F5C"/>
    <w:rsid w:val="00ED6285"/>
    <w:rsid w:val="00ED7671"/>
    <w:rsid w:val="00EE1A32"/>
    <w:rsid w:val="00EE24C4"/>
    <w:rsid w:val="00EE2BD1"/>
    <w:rsid w:val="00EE5B4B"/>
    <w:rsid w:val="00EE5E39"/>
    <w:rsid w:val="00EE7BD0"/>
    <w:rsid w:val="00EE7C47"/>
    <w:rsid w:val="00EF0360"/>
    <w:rsid w:val="00EF11F3"/>
    <w:rsid w:val="00EF1203"/>
    <w:rsid w:val="00EF1E6B"/>
    <w:rsid w:val="00EF2D53"/>
    <w:rsid w:val="00EF2D9E"/>
    <w:rsid w:val="00EF4D47"/>
    <w:rsid w:val="00EF5162"/>
    <w:rsid w:val="00EF5711"/>
    <w:rsid w:val="00EF741E"/>
    <w:rsid w:val="00EF75FE"/>
    <w:rsid w:val="00F01A19"/>
    <w:rsid w:val="00F029D4"/>
    <w:rsid w:val="00F046C2"/>
    <w:rsid w:val="00F05346"/>
    <w:rsid w:val="00F06E22"/>
    <w:rsid w:val="00F10909"/>
    <w:rsid w:val="00F11354"/>
    <w:rsid w:val="00F12AF6"/>
    <w:rsid w:val="00F14BF1"/>
    <w:rsid w:val="00F159D8"/>
    <w:rsid w:val="00F163A1"/>
    <w:rsid w:val="00F20FEF"/>
    <w:rsid w:val="00F2169C"/>
    <w:rsid w:val="00F22D16"/>
    <w:rsid w:val="00F234E7"/>
    <w:rsid w:val="00F23EEB"/>
    <w:rsid w:val="00F25FD8"/>
    <w:rsid w:val="00F26FC5"/>
    <w:rsid w:val="00F27E33"/>
    <w:rsid w:val="00F3019B"/>
    <w:rsid w:val="00F3048E"/>
    <w:rsid w:val="00F3081A"/>
    <w:rsid w:val="00F33DB8"/>
    <w:rsid w:val="00F33F94"/>
    <w:rsid w:val="00F34037"/>
    <w:rsid w:val="00F34755"/>
    <w:rsid w:val="00F35E4E"/>
    <w:rsid w:val="00F36954"/>
    <w:rsid w:val="00F3758F"/>
    <w:rsid w:val="00F40058"/>
    <w:rsid w:val="00F40624"/>
    <w:rsid w:val="00F40896"/>
    <w:rsid w:val="00F43AEE"/>
    <w:rsid w:val="00F43E18"/>
    <w:rsid w:val="00F4433B"/>
    <w:rsid w:val="00F45BB8"/>
    <w:rsid w:val="00F45F97"/>
    <w:rsid w:val="00F46566"/>
    <w:rsid w:val="00F5101B"/>
    <w:rsid w:val="00F5234C"/>
    <w:rsid w:val="00F528EE"/>
    <w:rsid w:val="00F5776D"/>
    <w:rsid w:val="00F602EE"/>
    <w:rsid w:val="00F63E39"/>
    <w:rsid w:val="00F64F5A"/>
    <w:rsid w:val="00F64FD6"/>
    <w:rsid w:val="00F654D3"/>
    <w:rsid w:val="00F66C91"/>
    <w:rsid w:val="00F67649"/>
    <w:rsid w:val="00F70283"/>
    <w:rsid w:val="00F70D6A"/>
    <w:rsid w:val="00F7175D"/>
    <w:rsid w:val="00F72C27"/>
    <w:rsid w:val="00F73999"/>
    <w:rsid w:val="00F73B2E"/>
    <w:rsid w:val="00F745B2"/>
    <w:rsid w:val="00F7464F"/>
    <w:rsid w:val="00F74DC5"/>
    <w:rsid w:val="00F750C6"/>
    <w:rsid w:val="00F75521"/>
    <w:rsid w:val="00F766BE"/>
    <w:rsid w:val="00F7671B"/>
    <w:rsid w:val="00F77806"/>
    <w:rsid w:val="00F80DFB"/>
    <w:rsid w:val="00F81ACD"/>
    <w:rsid w:val="00F81FF1"/>
    <w:rsid w:val="00F86595"/>
    <w:rsid w:val="00F865DF"/>
    <w:rsid w:val="00F87D51"/>
    <w:rsid w:val="00F90556"/>
    <w:rsid w:val="00F90FAD"/>
    <w:rsid w:val="00F93C69"/>
    <w:rsid w:val="00F947D3"/>
    <w:rsid w:val="00F94A3F"/>
    <w:rsid w:val="00F94AFA"/>
    <w:rsid w:val="00F96A06"/>
    <w:rsid w:val="00F9736D"/>
    <w:rsid w:val="00FA00E8"/>
    <w:rsid w:val="00FA1B89"/>
    <w:rsid w:val="00FA1FE3"/>
    <w:rsid w:val="00FA2D34"/>
    <w:rsid w:val="00FA555F"/>
    <w:rsid w:val="00FB0A95"/>
    <w:rsid w:val="00FB3BD6"/>
    <w:rsid w:val="00FB4827"/>
    <w:rsid w:val="00FB7E01"/>
    <w:rsid w:val="00FC00DC"/>
    <w:rsid w:val="00FC0A0D"/>
    <w:rsid w:val="00FC17CD"/>
    <w:rsid w:val="00FC25A5"/>
    <w:rsid w:val="00FC431B"/>
    <w:rsid w:val="00FC4F25"/>
    <w:rsid w:val="00FC55F8"/>
    <w:rsid w:val="00FC5ECB"/>
    <w:rsid w:val="00FC67DC"/>
    <w:rsid w:val="00FC73C5"/>
    <w:rsid w:val="00FC797C"/>
    <w:rsid w:val="00FC7F4A"/>
    <w:rsid w:val="00FD00BD"/>
    <w:rsid w:val="00FD2744"/>
    <w:rsid w:val="00FD4A63"/>
    <w:rsid w:val="00FD4BB7"/>
    <w:rsid w:val="00FD5DE0"/>
    <w:rsid w:val="00FD7144"/>
    <w:rsid w:val="00FD7DA3"/>
    <w:rsid w:val="00FE553B"/>
    <w:rsid w:val="00FE5A19"/>
    <w:rsid w:val="00FE5E7D"/>
    <w:rsid w:val="00FE6573"/>
    <w:rsid w:val="00FE6DAB"/>
    <w:rsid w:val="00FF01A2"/>
    <w:rsid w:val="00FF0451"/>
    <w:rsid w:val="00FF0AE0"/>
    <w:rsid w:val="00FF0B40"/>
    <w:rsid w:val="00FF0E77"/>
    <w:rsid w:val="00FF2C56"/>
    <w:rsid w:val="00FF35D0"/>
    <w:rsid w:val="00FF3C1E"/>
    <w:rsid w:val="00FF40F1"/>
    <w:rsid w:val="00FF43FA"/>
    <w:rsid w:val="00FF53E6"/>
    <w:rsid w:val="00FF5B89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69621"/>
  <w15:docId w15:val="{D1ADADB0-B6B5-44AF-9DE5-4648E9F9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C02"/>
  </w:style>
  <w:style w:type="paragraph" w:styleId="Heading1">
    <w:name w:val="heading 1"/>
    <w:next w:val="Normal"/>
    <w:link w:val="Heading1Char"/>
    <w:uiPriority w:val="9"/>
    <w:unhideWhenUsed/>
    <w:qFormat/>
    <w:rsid w:val="00595290"/>
    <w:pPr>
      <w:keepNext/>
      <w:keepLines/>
      <w:spacing w:after="21" w:line="246" w:lineRule="auto"/>
      <w:ind w:left="-5" w:right="-15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0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036"/>
    <w:pPr>
      <w:ind w:left="720"/>
      <w:contextualSpacing/>
    </w:pPr>
    <w:rPr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17EA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E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0C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95290"/>
    <w:rPr>
      <w:rFonts w:ascii="Calibri" w:eastAsia="Calibri" w:hAnsi="Calibri" w:cs="Calibri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00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4FB"/>
  </w:style>
  <w:style w:type="paragraph" w:styleId="Footer">
    <w:name w:val="footer"/>
    <w:basedOn w:val="Normal"/>
    <w:link w:val="FooterChar"/>
    <w:uiPriority w:val="99"/>
    <w:unhideWhenUsed/>
    <w:rsid w:val="00E00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4FB"/>
  </w:style>
  <w:style w:type="character" w:styleId="Emphasis">
    <w:name w:val="Emphasis"/>
    <w:basedOn w:val="DefaultParagraphFont"/>
    <w:uiPriority w:val="20"/>
    <w:qFormat/>
    <w:rsid w:val="005223AF"/>
    <w:rPr>
      <w:i/>
      <w:iCs/>
    </w:rPr>
  </w:style>
  <w:style w:type="character" w:customStyle="1" w:styleId="white-space-pre">
    <w:name w:val="white-space-pre"/>
    <w:basedOn w:val="DefaultParagraphFont"/>
    <w:rsid w:val="00EE2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l.rushab@northeastern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rushabh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ushabh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A3B9-41F7-4A69-96C1-2827CF9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bh Patel</dc:creator>
  <cp:keywords/>
  <dc:description/>
  <cp:lastModifiedBy>Rushabh Patel</cp:lastModifiedBy>
  <cp:revision>107</cp:revision>
  <cp:lastPrinted>2022-07-26T22:53:00Z</cp:lastPrinted>
  <dcterms:created xsi:type="dcterms:W3CDTF">2022-06-29T22:09:00Z</dcterms:created>
  <dcterms:modified xsi:type="dcterms:W3CDTF">2022-08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2-06-29T22:09:30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9420ff5e-884a-40b6-bb3d-b63b83aece90</vt:lpwstr>
  </property>
  <property fmtid="{D5CDD505-2E9C-101B-9397-08002B2CF9AE}" pid="8" name="MSIP_Label_23f93e5f-d3c2-49a7-ba94-15405423c204_ContentBits">
    <vt:lpwstr>2</vt:lpwstr>
  </property>
</Properties>
</file>